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4C447D" w:rsidRPr="00193A5B" w14:paraId="6ED63AFD" w14:textId="77777777" w:rsidTr="009E6E0C">
        <w:trPr>
          <w:trHeight w:val="1560"/>
        </w:trPr>
        <w:tc>
          <w:tcPr>
            <w:tcW w:w="3828" w:type="dxa"/>
          </w:tcPr>
          <w:p w14:paraId="2E3F79D1" w14:textId="77777777" w:rsidR="00206625" w:rsidRPr="00193A5B" w:rsidRDefault="00206625" w:rsidP="00AC447C">
            <w:pPr>
              <w:jc w:val="center"/>
              <w:rPr>
                <w:b/>
                <w:sz w:val="26"/>
                <w:szCs w:val="26"/>
              </w:rPr>
            </w:pPr>
            <w:r w:rsidRPr="00193A5B">
              <w:rPr>
                <w:b/>
                <w:sz w:val="26"/>
                <w:szCs w:val="26"/>
              </w:rPr>
              <w:t xml:space="preserve">HỘI ĐỒNG NHÂN DÂN </w:t>
            </w:r>
          </w:p>
          <w:p w14:paraId="543108B6" w14:textId="77777777" w:rsidR="00206625" w:rsidRPr="00193A5B" w:rsidRDefault="00206625" w:rsidP="00AC447C">
            <w:pPr>
              <w:jc w:val="center"/>
              <w:rPr>
                <w:b/>
                <w:sz w:val="26"/>
                <w:szCs w:val="26"/>
              </w:rPr>
            </w:pPr>
            <w:r w:rsidRPr="00193A5B">
              <w:rPr>
                <w:b/>
                <w:sz w:val="26"/>
                <w:szCs w:val="26"/>
              </w:rPr>
              <w:t>TỈNH LÀO CAI</w:t>
            </w:r>
          </w:p>
          <w:p w14:paraId="78281A63" w14:textId="77777777" w:rsidR="00206625" w:rsidRPr="00193A5B" w:rsidRDefault="00206625" w:rsidP="00AC447C">
            <w:pPr>
              <w:rPr>
                <w:sz w:val="27"/>
                <w:szCs w:val="27"/>
              </w:rPr>
            </w:pPr>
            <w:r w:rsidRPr="00193A5B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4B63EC" wp14:editId="62D5A587">
                      <wp:simplePos x="0" y="0"/>
                      <wp:positionH relativeFrom="column">
                        <wp:posOffset>916570</wp:posOffset>
                      </wp:positionH>
                      <wp:positionV relativeFrom="paragraph">
                        <wp:posOffset>43360</wp:posOffset>
                      </wp:positionV>
                      <wp:extent cx="553085" cy="0"/>
                      <wp:effectExtent l="8255" t="5080" r="10160" b="1397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30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E7645EA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15pt,3.4pt" to="115.7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"/>
                  </w:pict>
                </mc:Fallback>
              </mc:AlternateContent>
            </w:r>
          </w:p>
          <w:p w14:paraId="6B976E57" w14:textId="6198C530" w:rsidR="00206625" w:rsidRPr="00193A5B" w:rsidRDefault="00206625" w:rsidP="00E31D8C">
            <w:pPr>
              <w:jc w:val="center"/>
              <w:rPr>
                <w:sz w:val="27"/>
                <w:szCs w:val="27"/>
              </w:rPr>
            </w:pPr>
            <w:r w:rsidRPr="00193A5B">
              <w:t>Số:</w:t>
            </w:r>
            <w:r w:rsidR="00A22A2D">
              <w:t xml:space="preserve"> 30</w:t>
            </w:r>
            <w:r w:rsidRPr="00193A5B">
              <w:t>/202</w:t>
            </w:r>
            <w:r w:rsidR="00D2795C" w:rsidRPr="00193A5B">
              <w:t>3</w:t>
            </w:r>
            <w:r w:rsidRPr="00193A5B">
              <w:t>/NQ-HĐND</w:t>
            </w:r>
          </w:p>
        </w:tc>
        <w:tc>
          <w:tcPr>
            <w:tcW w:w="5811" w:type="dxa"/>
          </w:tcPr>
          <w:p w14:paraId="2B70DD44" w14:textId="77777777" w:rsidR="00206625" w:rsidRPr="00193A5B" w:rsidRDefault="00206625" w:rsidP="00AC447C">
            <w:pPr>
              <w:jc w:val="center"/>
              <w:rPr>
                <w:b/>
                <w:sz w:val="26"/>
                <w:szCs w:val="26"/>
              </w:rPr>
            </w:pPr>
            <w:r w:rsidRPr="00193A5B">
              <w:rPr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193A5B">
                  <w:rPr>
                    <w:b/>
                    <w:sz w:val="26"/>
                    <w:szCs w:val="26"/>
                  </w:rPr>
                  <w:t>NAM</w:t>
                </w:r>
              </w:smartTag>
            </w:smartTag>
            <w:r w:rsidRPr="00193A5B">
              <w:rPr>
                <w:b/>
                <w:sz w:val="26"/>
                <w:szCs w:val="26"/>
              </w:rPr>
              <w:t xml:space="preserve"> </w:t>
            </w:r>
          </w:p>
          <w:p w14:paraId="23E555A4" w14:textId="77777777" w:rsidR="00206625" w:rsidRPr="00193A5B" w:rsidRDefault="00206625" w:rsidP="00AC447C">
            <w:pPr>
              <w:pStyle w:val="Heading2"/>
              <w:rPr>
                <w:sz w:val="28"/>
                <w:szCs w:val="28"/>
                <w:lang w:val="en-US" w:eastAsia="en-US"/>
              </w:rPr>
            </w:pPr>
            <w:r w:rsidRPr="00193A5B">
              <w:rPr>
                <w:sz w:val="28"/>
                <w:szCs w:val="28"/>
                <w:lang w:val="en-US" w:eastAsia="en-US"/>
              </w:rPr>
              <w:t>Độc lập - Tự do - Hạnh phúc</w:t>
            </w:r>
          </w:p>
          <w:p w14:paraId="3013498C" w14:textId="77777777" w:rsidR="00206625" w:rsidRPr="00193A5B" w:rsidRDefault="00206625" w:rsidP="00AC447C">
            <w:pPr>
              <w:jc w:val="center"/>
              <w:rPr>
                <w:b/>
                <w:sz w:val="27"/>
                <w:szCs w:val="27"/>
              </w:rPr>
            </w:pPr>
            <w:r w:rsidRPr="00193A5B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15AF33" wp14:editId="49838C72">
                      <wp:simplePos x="0" y="0"/>
                      <wp:positionH relativeFrom="column">
                        <wp:posOffset>790547</wp:posOffset>
                      </wp:positionH>
                      <wp:positionV relativeFrom="paragraph">
                        <wp:posOffset>39209</wp:posOffset>
                      </wp:positionV>
                      <wp:extent cx="2160270" cy="0"/>
                      <wp:effectExtent l="11430" t="8255" r="9525" b="1079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602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7D87D24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3.1pt" to="232.3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"/>
                  </w:pict>
                </mc:Fallback>
              </mc:AlternateContent>
            </w:r>
          </w:p>
          <w:p w14:paraId="6EF958F2" w14:textId="676561B7" w:rsidR="00206625" w:rsidRPr="00193A5B" w:rsidRDefault="00206625" w:rsidP="00D2795C">
            <w:pPr>
              <w:spacing w:line="320" w:lineRule="exact"/>
              <w:jc w:val="center"/>
              <w:rPr>
                <w:b/>
                <w:bCs/>
                <w:i/>
              </w:rPr>
            </w:pPr>
            <w:r w:rsidRPr="00193A5B">
              <w:rPr>
                <w:bCs/>
                <w:i/>
                <w:iCs/>
              </w:rPr>
              <w:t xml:space="preserve">Lào Cai, ngày </w:t>
            </w:r>
            <w:r w:rsidR="00A22A2D">
              <w:rPr>
                <w:bCs/>
                <w:i/>
                <w:iCs/>
              </w:rPr>
              <w:t>08</w:t>
            </w:r>
            <w:r w:rsidR="00D63630">
              <w:rPr>
                <w:bCs/>
                <w:i/>
                <w:iCs/>
              </w:rPr>
              <w:t xml:space="preserve"> </w:t>
            </w:r>
            <w:r w:rsidRPr="00193A5B">
              <w:rPr>
                <w:bCs/>
                <w:i/>
                <w:iCs/>
              </w:rPr>
              <w:t xml:space="preserve">tháng </w:t>
            </w:r>
            <w:r w:rsidR="00B175A9" w:rsidRPr="00193A5B">
              <w:rPr>
                <w:bCs/>
                <w:i/>
                <w:iCs/>
              </w:rPr>
              <w:t>12</w:t>
            </w:r>
            <w:r w:rsidRPr="00193A5B">
              <w:rPr>
                <w:bCs/>
                <w:i/>
                <w:iCs/>
              </w:rPr>
              <w:t xml:space="preserve"> năm 202</w:t>
            </w:r>
            <w:r w:rsidR="00D2795C" w:rsidRPr="00193A5B">
              <w:rPr>
                <w:bCs/>
                <w:i/>
                <w:iCs/>
              </w:rPr>
              <w:t>3</w:t>
            </w:r>
          </w:p>
        </w:tc>
      </w:tr>
    </w:tbl>
    <w:p w14:paraId="22980504" w14:textId="0E0B1F15" w:rsidR="00206625" w:rsidRPr="00B81A15" w:rsidRDefault="00206625" w:rsidP="00B8503E">
      <w:pPr>
        <w:jc w:val="center"/>
        <w:rPr>
          <w:sz w:val="26"/>
          <w:szCs w:val="26"/>
        </w:rPr>
      </w:pPr>
      <w:r w:rsidRPr="00B81A15">
        <w:rPr>
          <w:b/>
          <w:bCs/>
          <w:sz w:val="26"/>
          <w:szCs w:val="26"/>
        </w:rPr>
        <w:t>NGHỊ QUYẾT</w:t>
      </w:r>
    </w:p>
    <w:p w14:paraId="3D05408C" w14:textId="77777777" w:rsidR="00206625" w:rsidRPr="00193A5B" w:rsidRDefault="00453CFB" w:rsidP="00B8503E">
      <w:pPr>
        <w:jc w:val="center"/>
        <w:rPr>
          <w:b/>
          <w:lang w:val="nl-NL"/>
        </w:rPr>
      </w:pPr>
      <w:r w:rsidRPr="00193A5B">
        <w:rPr>
          <w:b/>
          <w:lang w:val="nl-NL"/>
        </w:rPr>
        <w:t>Đ</w:t>
      </w:r>
      <w:r w:rsidR="00206625" w:rsidRPr="00193A5B">
        <w:rPr>
          <w:b/>
          <w:lang w:val="nl-NL"/>
        </w:rPr>
        <w:t>ặt tên đường, phố trê</w:t>
      </w:r>
      <w:bookmarkStart w:id="0" w:name="_GoBack"/>
      <w:bookmarkEnd w:id="0"/>
      <w:r w:rsidR="00206625" w:rsidRPr="00193A5B">
        <w:rPr>
          <w:b/>
          <w:lang w:val="nl-NL"/>
        </w:rPr>
        <w:t>n địa bàn thị trấn Phố Ràng,</w:t>
      </w:r>
    </w:p>
    <w:p w14:paraId="0D8A14E4" w14:textId="6E7A972E" w:rsidR="00206625" w:rsidRPr="00193A5B" w:rsidRDefault="00206625" w:rsidP="00B8503E">
      <w:pPr>
        <w:jc w:val="center"/>
        <w:rPr>
          <w:b/>
        </w:rPr>
      </w:pPr>
      <w:r w:rsidRPr="00193A5B">
        <w:rPr>
          <w:b/>
          <w:lang w:val="nl-NL"/>
        </w:rPr>
        <w:t xml:space="preserve"> huyện Bảo Yên, tỉnh Lào Cai</w:t>
      </w:r>
    </w:p>
    <w:p w14:paraId="5B4BA90F" w14:textId="77777777" w:rsidR="00192A50" w:rsidRPr="00193A5B" w:rsidRDefault="00B9187B" w:rsidP="00B8503E">
      <w:pPr>
        <w:pStyle w:val="Heading1"/>
        <w:rPr>
          <w:rFonts w:ascii="Times New Roman" w:hAnsi="Times New Roman"/>
          <w:sz w:val="26"/>
          <w:szCs w:val="26"/>
        </w:rPr>
      </w:pPr>
      <w:r w:rsidRPr="00193A5B">
        <w:rPr>
          <w:rFonts w:ascii="Times New Roman" w:hAnsi="Times New Roman"/>
          <w:b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C6AC46" wp14:editId="1EEABD64">
                <wp:simplePos x="0" y="0"/>
                <wp:positionH relativeFrom="column">
                  <wp:posOffset>2356324</wp:posOffset>
                </wp:positionH>
                <wp:positionV relativeFrom="paragraph">
                  <wp:posOffset>47625</wp:posOffset>
                </wp:positionV>
                <wp:extent cx="1030406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3040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98AFD15" id="Straight Connector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55pt,3.75pt" to="266.7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"/>
            </w:pict>
          </mc:Fallback>
        </mc:AlternateContent>
      </w:r>
    </w:p>
    <w:p w14:paraId="57E43B9B" w14:textId="77777777" w:rsidR="00B8503E" w:rsidRPr="00193A5B" w:rsidRDefault="00B8503E" w:rsidP="00B8503E">
      <w:pPr>
        <w:pStyle w:val="Heading1"/>
        <w:rPr>
          <w:rFonts w:ascii="Times New Roman" w:hAnsi="Times New Roman"/>
          <w:sz w:val="26"/>
          <w:szCs w:val="26"/>
        </w:rPr>
      </w:pPr>
    </w:p>
    <w:p w14:paraId="6CC28D35" w14:textId="2836C304" w:rsidR="00206625" w:rsidRPr="00193A5B" w:rsidRDefault="00206625" w:rsidP="00B8503E">
      <w:pPr>
        <w:pStyle w:val="Heading1"/>
        <w:rPr>
          <w:rFonts w:ascii="Times New Roman" w:hAnsi="Times New Roman"/>
          <w:sz w:val="26"/>
          <w:szCs w:val="26"/>
        </w:rPr>
      </w:pPr>
      <w:r w:rsidRPr="00193A5B">
        <w:rPr>
          <w:rFonts w:ascii="Times New Roman" w:hAnsi="Times New Roman"/>
          <w:sz w:val="26"/>
          <w:szCs w:val="26"/>
        </w:rPr>
        <w:t>HỘI ĐỒNG NHÂN DÂN TỈNH LÀO CAI</w:t>
      </w:r>
    </w:p>
    <w:p w14:paraId="7EB00EA8" w14:textId="7E38DFDB" w:rsidR="00206625" w:rsidRPr="00193A5B" w:rsidRDefault="00206625" w:rsidP="00B8503E">
      <w:pPr>
        <w:pStyle w:val="Heading1"/>
        <w:rPr>
          <w:rFonts w:ascii="Times New Roman" w:hAnsi="Times New Roman"/>
          <w:sz w:val="26"/>
          <w:szCs w:val="26"/>
        </w:rPr>
      </w:pPr>
      <w:r w:rsidRPr="00193A5B">
        <w:rPr>
          <w:rFonts w:ascii="Times New Roman" w:hAnsi="Times New Roman"/>
          <w:sz w:val="26"/>
          <w:szCs w:val="26"/>
        </w:rPr>
        <w:t>KHÓA XV</w:t>
      </w:r>
      <w:r w:rsidR="00CC2B6A" w:rsidRPr="00193A5B">
        <w:rPr>
          <w:rFonts w:ascii="Times New Roman" w:hAnsi="Times New Roman"/>
          <w:sz w:val="26"/>
          <w:szCs w:val="26"/>
        </w:rPr>
        <w:t>I</w:t>
      </w:r>
      <w:r w:rsidR="00A23122">
        <w:rPr>
          <w:rFonts w:ascii="Times New Roman" w:hAnsi="Times New Roman"/>
          <w:sz w:val="26"/>
          <w:szCs w:val="26"/>
        </w:rPr>
        <w:t xml:space="preserve"> -</w:t>
      </w:r>
      <w:r w:rsidRPr="00193A5B">
        <w:rPr>
          <w:rFonts w:ascii="Times New Roman" w:hAnsi="Times New Roman"/>
          <w:sz w:val="26"/>
          <w:szCs w:val="26"/>
        </w:rPr>
        <w:t xml:space="preserve"> KỲ HỌP THỨ </w:t>
      </w:r>
      <w:r w:rsidR="00CC2B6A" w:rsidRPr="00193A5B">
        <w:rPr>
          <w:rFonts w:ascii="Times New Roman" w:hAnsi="Times New Roman"/>
          <w:sz w:val="26"/>
          <w:szCs w:val="26"/>
        </w:rPr>
        <w:t>1</w:t>
      </w:r>
      <w:r w:rsidR="00B8503E" w:rsidRPr="00193A5B">
        <w:rPr>
          <w:rFonts w:ascii="Times New Roman" w:hAnsi="Times New Roman"/>
          <w:sz w:val="26"/>
          <w:szCs w:val="26"/>
        </w:rPr>
        <w:t>6</w:t>
      </w:r>
    </w:p>
    <w:p w14:paraId="432F2C28" w14:textId="77777777" w:rsidR="00206625" w:rsidRPr="00193A5B" w:rsidRDefault="00206625" w:rsidP="00B8503E">
      <w:pPr>
        <w:spacing w:before="120" w:after="120"/>
        <w:rPr>
          <w:b/>
          <w:sz w:val="26"/>
          <w:szCs w:val="26"/>
        </w:rPr>
      </w:pPr>
      <w:r w:rsidRPr="00193A5B">
        <w:rPr>
          <w:b/>
          <w:sz w:val="26"/>
          <w:szCs w:val="26"/>
        </w:rPr>
        <w:softHyphen/>
      </w:r>
    </w:p>
    <w:p w14:paraId="08CE8376" w14:textId="77777777" w:rsidR="00D67305" w:rsidRPr="00193A5B" w:rsidRDefault="00D67305" w:rsidP="009E6E0C">
      <w:pPr>
        <w:spacing w:before="120" w:after="120" w:line="320" w:lineRule="exact"/>
        <w:ind w:firstLine="567"/>
        <w:jc w:val="both"/>
        <w:rPr>
          <w:i/>
          <w:lang w:val="pt-BR"/>
        </w:rPr>
      </w:pPr>
      <w:r w:rsidRPr="00193A5B">
        <w:rPr>
          <w:i/>
          <w:iCs/>
        </w:rPr>
        <w:t>Căn cứ Luật Tổ chức chính quyền địa phương ngày 19 tháng 6 năm 2015;</w:t>
      </w:r>
    </w:p>
    <w:p w14:paraId="7595F3CC" w14:textId="57CE46C6" w:rsidR="00D67305" w:rsidRPr="00193A5B" w:rsidRDefault="00D67305" w:rsidP="009E6E0C">
      <w:pPr>
        <w:spacing w:before="120" w:after="120" w:line="320" w:lineRule="exact"/>
        <w:ind w:firstLine="567"/>
        <w:jc w:val="both"/>
        <w:rPr>
          <w:i/>
          <w:lang w:val="pt-BR"/>
        </w:rPr>
      </w:pPr>
      <w:r w:rsidRPr="00193A5B">
        <w:rPr>
          <w:i/>
          <w:iCs/>
        </w:rPr>
        <w:t xml:space="preserve">Căn cứ Luật </w:t>
      </w:r>
      <w:r w:rsidR="00B8475D">
        <w:rPr>
          <w:i/>
          <w:iCs/>
          <w:lang w:val="vi-VN"/>
        </w:rPr>
        <w:t>S</w:t>
      </w:r>
      <w:r w:rsidRPr="00193A5B">
        <w:rPr>
          <w:i/>
          <w:iCs/>
        </w:rPr>
        <w:t>ửa đổi, bổ sung một số điều của Luật Tổ chức Chính phủ và Luật Tổ chức chính quyền địa phương ngày 22 tháng 11 năm 2019;</w:t>
      </w:r>
    </w:p>
    <w:p w14:paraId="14B6C037" w14:textId="77777777" w:rsidR="00D67305" w:rsidRPr="00193A5B" w:rsidRDefault="00D67305" w:rsidP="009E6E0C">
      <w:pPr>
        <w:spacing w:before="120" w:after="120" w:line="320" w:lineRule="exact"/>
        <w:ind w:firstLine="567"/>
        <w:jc w:val="both"/>
        <w:rPr>
          <w:i/>
          <w:lang w:val="pt-BR"/>
        </w:rPr>
      </w:pPr>
      <w:r w:rsidRPr="00193A5B">
        <w:rPr>
          <w:i/>
          <w:iCs/>
          <w:spacing w:val="-8"/>
        </w:rPr>
        <w:t>Căn cứ Luật Ban hành văn bản quy phạm pháp luật ngày 22 tháng 6 năm 2015;</w:t>
      </w:r>
    </w:p>
    <w:p w14:paraId="41F8AF0F" w14:textId="74839406" w:rsidR="00D67305" w:rsidRPr="00193A5B" w:rsidRDefault="00D67305" w:rsidP="009E6E0C">
      <w:pPr>
        <w:spacing w:before="120" w:after="120" w:line="320" w:lineRule="exact"/>
        <w:ind w:firstLine="567"/>
        <w:jc w:val="both"/>
        <w:rPr>
          <w:i/>
          <w:iCs/>
        </w:rPr>
      </w:pPr>
      <w:r w:rsidRPr="00193A5B">
        <w:rPr>
          <w:i/>
          <w:iCs/>
        </w:rPr>
        <w:t xml:space="preserve">Căn cứ Luật </w:t>
      </w:r>
      <w:r w:rsidR="00B8475D">
        <w:rPr>
          <w:i/>
          <w:iCs/>
          <w:lang w:val="vi-VN"/>
        </w:rPr>
        <w:t>S</w:t>
      </w:r>
      <w:r w:rsidRPr="00193A5B">
        <w:rPr>
          <w:i/>
          <w:iCs/>
        </w:rPr>
        <w:t>ửa đổi, bổ sung một số điều của Luật Ban hành văn bản quy phạm pháp luật ngày 18 tháng 6 năm 2020;</w:t>
      </w:r>
    </w:p>
    <w:p w14:paraId="7C60AB50" w14:textId="237B438B" w:rsidR="00D67305" w:rsidRPr="00193A5B" w:rsidRDefault="00D67305" w:rsidP="009E6E0C">
      <w:pPr>
        <w:spacing w:before="120" w:after="120" w:line="320" w:lineRule="exact"/>
        <w:ind w:firstLine="567"/>
        <w:jc w:val="both"/>
        <w:rPr>
          <w:i/>
          <w:spacing w:val="-4"/>
          <w:lang w:val="nl-NL"/>
        </w:rPr>
      </w:pPr>
      <w:r w:rsidRPr="00193A5B">
        <w:rPr>
          <w:i/>
          <w:spacing w:val="-4"/>
          <w:lang w:val="nl-NL"/>
        </w:rPr>
        <w:t>Căn cứ Nghị định số 91/2005/NĐ-CP ngày 11 thán</w:t>
      </w:r>
      <w:r w:rsidRPr="00193A5B">
        <w:rPr>
          <w:i/>
          <w:spacing w:val="-4"/>
          <w:lang w:val="vi-VN"/>
        </w:rPr>
        <w:t xml:space="preserve">g </w:t>
      </w:r>
      <w:r w:rsidRPr="00193A5B">
        <w:rPr>
          <w:i/>
          <w:spacing w:val="-4"/>
          <w:lang w:val="nl-NL"/>
        </w:rPr>
        <w:t>7 nă</w:t>
      </w:r>
      <w:r w:rsidRPr="00193A5B">
        <w:rPr>
          <w:i/>
          <w:spacing w:val="-4"/>
          <w:lang w:val="vi-VN"/>
        </w:rPr>
        <w:t xml:space="preserve">m </w:t>
      </w:r>
      <w:r w:rsidRPr="00193A5B">
        <w:rPr>
          <w:i/>
          <w:spacing w:val="-4"/>
          <w:lang w:val="nl-NL"/>
        </w:rPr>
        <w:t>2005 của Chính phủ về việc ban hành Quy chế đặt tên, đổi tên đường, phố và công trình công cộng;</w:t>
      </w:r>
    </w:p>
    <w:p w14:paraId="2399063D" w14:textId="77777777" w:rsidR="00D67305" w:rsidRPr="00193A5B" w:rsidRDefault="00D67305" w:rsidP="009E6E0C">
      <w:pPr>
        <w:spacing w:before="120" w:after="120" w:line="320" w:lineRule="exact"/>
        <w:ind w:firstLine="720"/>
        <w:jc w:val="both"/>
        <w:rPr>
          <w:i/>
          <w:lang w:val="nl-NL" w:eastAsia="x-none"/>
        </w:rPr>
      </w:pPr>
      <w:r w:rsidRPr="00193A5B">
        <w:rPr>
          <w:i/>
          <w:lang w:val="nl-NL" w:eastAsia="x-none"/>
        </w:rPr>
        <w:t>Căn cứ Nghị định số 11/2010/NĐ-CP ngày 24 tháng 02 năm 2010 của Chính phủ quy định về quản lý và bảo vệ kết cấu hạ tầng giao thông đường bộ;</w:t>
      </w:r>
    </w:p>
    <w:p w14:paraId="40911479" w14:textId="77777777" w:rsidR="00D67305" w:rsidRPr="00193A5B" w:rsidRDefault="00D67305" w:rsidP="009E6E0C">
      <w:pPr>
        <w:pStyle w:val="Footer"/>
        <w:tabs>
          <w:tab w:val="clear" w:pos="4320"/>
          <w:tab w:val="clear" w:pos="8640"/>
        </w:tabs>
        <w:spacing w:before="120" w:after="120" w:line="320" w:lineRule="exact"/>
        <w:ind w:firstLine="720"/>
        <w:jc w:val="both"/>
        <w:rPr>
          <w:i/>
          <w:lang w:val="nl-NL"/>
        </w:rPr>
      </w:pPr>
      <w:r w:rsidRPr="00193A5B">
        <w:rPr>
          <w:i/>
          <w:lang w:val="nl-NL"/>
        </w:rPr>
        <w:t>Căn cứ Nghị định số 100/2013/NĐ-CP ngày 03 tháng 9 năm 2013 của Chính phủ sửa đổi, bổ sung một số điều của Nghị định số 11/2010/NĐ-CP ngày 24 tháng 02 năm 2010 của Chính phủ quy định về quản lý và bảo vệ kết cấu hạ tầng giao thông đường bộ;</w:t>
      </w:r>
    </w:p>
    <w:p w14:paraId="18CB3648" w14:textId="77777777" w:rsidR="00D67305" w:rsidRPr="00193A5B" w:rsidRDefault="00D67305" w:rsidP="009E6E0C">
      <w:pPr>
        <w:spacing w:before="120" w:after="120" w:line="320" w:lineRule="exact"/>
        <w:ind w:firstLine="567"/>
        <w:jc w:val="both"/>
        <w:rPr>
          <w:i/>
          <w:lang w:val="pt-BR"/>
        </w:rPr>
      </w:pPr>
      <w:r w:rsidRPr="00193A5B">
        <w:rPr>
          <w:i/>
          <w:lang w:val="nl-NL"/>
        </w:rPr>
        <w:t xml:space="preserve">Căn cứ Thông tư số 36/2006/TT-BVHTT ngày 20 </w:t>
      </w:r>
      <w:r w:rsidRPr="00193A5B">
        <w:rPr>
          <w:i/>
          <w:lang w:val="vi-VN"/>
        </w:rPr>
        <w:t xml:space="preserve">tháng </w:t>
      </w:r>
      <w:r w:rsidRPr="00193A5B">
        <w:rPr>
          <w:i/>
          <w:lang w:val="nl-NL"/>
        </w:rPr>
        <w:t>3 nă</w:t>
      </w:r>
      <w:r w:rsidRPr="00193A5B">
        <w:rPr>
          <w:i/>
          <w:lang w:val="vi-VN"/>
        </w:rPr>
        <w:t xml:space="preserve">m </w:t>
      </w:r>
      <w:r w:rsidRPr="00193A5B">
        <w:rPr>
          <w:i/>
          <w:lang w:val="nl-NL"/>
        </w:rPr>
        <w:t>2006 của Bộ trưởng Bộ Văn hóa - Thông tin hướng dẫn một số điều của Quy chế đặt tên, đổi tên đường, phố và công trình công cộng ban hành kèm theo Nghị định số 91/2005/NĐ-CP ngày 11 tháng 7 năm 2005 của Chính phủ;</w:t>
      </w:r>
    </w:p>
    <w:p w14:paraId="423838B3" w14:textId="5CDB49DA" w:rsidR="004B7E66" w:rsidRPr="00193A5B" w:rsidRDefault="00206625" w:rsidP="009E6E0C">
      <w:pPr>
        <w:spacing w:before="120" w:after="120" w:line="320" w:lineRule="exact"/>
        <w:ind w:firstLine="720"/>
        <w:jc w:val="both"/>
        <w:rPr>
          <w:lang w:val="nl-NL"/>
        </w:rPr>
      </w:pPr>
      <w:r w:rsidRPr="00193A5B">
        <w:rPr>
          <w:i/>
          <w:lang w:val="nl-NL"/>
        </w:rPr>
        <w:t>Xét Tờ trình số</w:t>
      </w:r>
      <w:r w:rsidR="00AE7B01" w:rsidRPr="00193A5B">
        <w:rPr>
          <w:i/>
          <w:lang w:val="nl-NL"/>
        </w:rPr>
        <w:t xml:space="preserve"> </w:t>
      </w:r>
      <w:r w:rsidR="008B23B6" w:rsidRPr="00193A5B">
        <w:rPr>
          <w:i/>
          <w:lang w:val="nl-NL"/>
        </w:rPr>
        <w:t>160</w:t>
      </w:r>
      <w:r w:rsidRPr="00193A5B">
        <w:rPr>
          <w:i/>
          <w:lang w:val="vi-VN"/>
        </w:rPr>
        <w:t>/</w:t>
      </w:r>
      <w:r w:rsidRPr="00193A5B">
        <w:rPr>
          <w:i/>
          <w:lang w:val="nl-NL"/>
        </w:rPr>
        <w:t>TTr-UBND ngày</w:t>
      </w:r>
      <w:r w:rsidR="008B23B6" w:rsidRPr="00193A5B">
        <w:rPr>
          <w:i/>
          <w:lang w:val="nl-NL"/>
        </w:rPr>
        <w:t xml:space="preserve"> 10 </w:t>
      </w:r>
      <w:r w:rsidRPr="00193A5B">
        <w:rPr>
          <w:i/>
          <w:lang w:val="vi-VN"/>
        </w:rPr>
        <w:t>tháng</w:t>
      </w:r>
      <w:r w:rsidR="008B23B6" w:rsidRPr="00193A5B">
        <w:rPr>
          <w:i/>
        </w:rPr>
        <w:t xml:space="preserve"> 11</w:t>
      </w:r>
      <w:r w:rsidRPr="00193A5B">
        <w:rPr>
          <w:i/>
          <w:lang w:val="nl-NL"/>
        </w:rPr>
        <w:t xml:space="preserve"> nă</w:t>
      </w:r>
      <w:r w:rsidRPr="00193A5B">
        <w:rPr>
          <w:i/>
          <w:lang w:val="vi-VN"/>
        </w:rPr>
        <w:t xml:space="preserve">m </w:t>
      </w:r>
      <w:r w:rsidRPr="00193A5B">
        <w:rPr>
          <w:i/>
          <w:lang w:val="nl-NL"/>
        </w:rPr>
        <w:t>202</w:t>
      </w:r>
      <w:r w:rsidR="004B7E66" w:rsidRPr="00193A5B">
        <w:rPr>
          <w:i/>
          <w:lang w:val="nl-NL"/>
        </w:rPr>
        <w:t>3</w:t>
      </w:r>
      <w:r w:rsidRPr="00193A5B">
        <w:rPr>
          <w:i/>
          <w:lang w:val="nl-NL"/>
        </w:rPr>
        <w:t xml:space="preserve"> của Ủy ban nhân dân tỉnh</w:t>
      </w:r>
      <w:r w:rsidRPr="00193A5B">
        <w:rPr>
          <w:i/>
          <w:lang w:val="vi-VN"/>
        </w:rPr>
        <w:t xml:space="preserve"> Lào Cai về việc đặt </w:t>
      </w:r>
      <w:r w:rsidRPr="00193A5B">
        <w:rPr>
          <w:i/>
          <w:lang w:val="nl-NL"/>
        </w:rPr>
        <w:t xml:space="preserve">tên đường, phố trên địa bàn </w:t>
      </w:r>
      <w:r w:rsidR="003D49AF" w:rsidRPr="00193A5B">
        <w:rPr>
          <w:i/>
          <w:lang w:val="nl-NL"/>
        </w:rPr>
        <w:t>thị trấn Phố Ràng</w:t>
      </w:r>
      <w:r w:rsidRPr="00193A5B">
        <w:rPr>
          <w:i/>
          <w:lang w:val="nl-NL"/>
        </w:rPr>
        <w:t>,</w:t>
      </w:r>
      <w:r w:rsidR="004F408A" w:rsidRPr="00193A5B">
        <w:rPr>
          <w:i/>
          <w:lang w:val="nl-NL"/>
        </w:rPr>
        <w:t xml:space="preserve"> </w:t>
      </w:r>
      <w:r w:rsidR="003D49AF" w:rsidRPr="00193A5B">
        <w:rPr>
          <w:i/>
          <w:lang w:val="nl-NL"/>
        </w:rPr>
        <w:t>huyện Bảo Yên,</w:t>
      </w:r>
      <w:r w:rsidRPr="00193A5B">
        <w:rPr>
          <w:i/>
          <w:lang w:val="nl-NL"/>
        </w:rPr>
        <w:t xml:space="preserve"> tỉnh Lào Cai; Báo cáo thẩm tra số</w:t>
      </w:r>
      <w:r w:rsidR="00B175A9" w:rsidRPr="00193A5B">
        <w:rPr>
          <w:i/>
          <w:lang w:val="nl-NL"/>
        </w:rPr>
        <w:t xml:space="preserve"> 255</w:t>
      </w:r>
      <w:r w:rsidRPr="00193A5B">
        <w:rPr>
          <w:i/>
          <w:lang w:val="vi-VN"/>
        </w:rPr>
        <w:t xml:space="preserve">/BC-BVHXH </w:t>
      </w:r>
      <w:r w:rsidRPr="00193A5B">
        <w:rPr>
          <w:i/>
          <w:lang w:val="nl-NL"/>
        </w:rPr>
        <w:t>ngày</w:t>
      </w:r>
      <w:r w:rsidR="00B175A9" w:rsidRPr="00193A5B">
        <w:rPr>
          <w:i/>
          <w:lang w:val="nl-NL"/>
        </w:rPr>
        <w:t xml:space="preserve"> 01 </w:t>
      </w:r>
      <w:r w:rsidRPr="00193A5B">
        <w:rPr>
          <w:i/>
          <w:lang w:val="vi-VN"/>
        </w:rPr>
        <w:t>tháng</w:t>
      </w:r>
      <w:r w:rsidR="008B23B6" w:rsidRPr="00193A5B">
        <w:rPr>
          <w:i/>
        </w:rPr>
        <w:t xml:space="preserve"> 1</w:t>
      </w:r>
      <w:r w:rsidR="00B175A9" w:rsidRPr="00193A5B">
        <w:rPr>
          <w:i/>
        </w:rPr>
        <w:t>2</w:t>
      </w:r>
      <w:r w:rsidR="008B23B6" w:rsidRPr="00193A5B">
        <w:rPr>
          <w:i/>
        </w:rPr>
        <w:t xml:space="preserve"> </w:t>
      </w:r>
      <w:r w:rsidRPr="00193A5B">
        <w:rPr>
          <w:i/>
          <w:lang w:val="vi-VN"/>
        </w:rPr>
        <w:t>năm 20</w:t>
      </w:r>
      <w:r w:rsidR="004F408A" w:rsidRPr="00193A5B">
        <w:rPr>
          <w:i/>
          <w:lang w:val="nl-NL"/>
        </w:rPr>
        <w:t>2</w:t>
      </w:r>
      <w:r w:rsidR="004B7E66" w:rsidRPr="00193A5B">
        <w:rPr>
          <w:i/>
          <w:lang w:val="nl-NL"/>
        </w:rPr>
        <w:t>3</w:t>
      </w:r>
      <w:r w:rsidR="004F408A" w:rsidRPr="00193A5B">
        <w:rPr>
          <w:i/>
          <w:lang w:val="nl-NL"/>
        </w:rPr>
        <w:t xml:space="preserve"> </w:t>
      </w:r>
      <w:r w:rsidRPr="00193A5B">
        <w:rPr>
          <w:i/>
          <w:lang w:val="nl-NL"/>
        </w:rPr>
        <w:t xml:space="preserve">của Ban </w:t>
      </w:r>
      <w:r w:rsidR="002366CB">
        <w:rPr>
          <w:i/>
          <w:lang w:val="vi-VN"/>
        </w:rPr>
        <w:t>Văn hóa</w:t>
      </w:r>
      <w:r w:rsidRPr="00193A5B">
        <w:rPr>
          <w:i/>
          <w:lang w:val="vi-VN"/>
        </w:rPr>
        <w:t xml:space="preserve"> - Xã hội</w:t>
      </w:r>
      <w:r w:rsidRPr="00193A5B">
        <w:rPr>
          <w:i/>
          <w:lang w:val="nl-NL"/>
        </w:rPr>
        <w:t xml:space="preserve"> Hộ</w:t>
      </w:r>
      <w:r w:rsidRPr="00193A5B">
        <w:rPr>
          <w:i/>
          <w:lang w:val="vi-VN"/>
        </w:rPr>
        <w:t>i đồng nhân dân</w:t>
      </w:r>
      <w:r w:rsidRPr="00193A5B">
        <w:rPr>
          <w:i/>
          <w:lang w:val="nl-NL"/>
        </w:rPr>
        <w:t xml:space="preserve"> tỉnh</w:t>
      </w:r>
      <w:r w:rsidR="00A22A2D">
        <w:rPr>
          <w:i/>
          <w:lang w:val="nl-NL"/>
        </w:rPr>
        <w:t>;</w:t>
      </w:r>
      <w:r w:rsidRPr="00193A5B">
        <w:rPr>
          <w:i/>
          <w:lang w:val="nl-NL"/>
        </w:rPr>
        <w:t xml:space="preserve"> ý kiến </w:t>
      </w:r>
      <w:r w:rsidRPr="00193A5B">
        <w:rPr>
          <w:i/>
          <w:lang w:val="vi-VN"/>
        </w:rPr>
        <w:t xml:space="preserve">thảo luận </w:t>
      </w:r>
      <w:r w:rsidRPr="00193A5B">
        <w:rPr>
          <w:i/>
          <w:lang w:val="nl-NL"/>
        </w:rPr>
        <w:t xml:space="preserve">của đại biểu </w:t>
      </w:r>
      <w:r w:rsidRPr="00193A5B">
        <w:rPr>
          <w:i/>
          <w:lang w:val="vi-VN"/>
        </w:rPr>
        <w:t>Hội đồng nhân dân tỉnh tại</w:t>
      </w:r>
      <w:r w:rsidRPr="00193A5B">
        <w:rPr>
          <w:i/>
          <w:lang w:val="nl-NL"/>
        </w:rPr>
        <w:t xml:space="preserve"> kỳ họp.</w:t>
      </w:r>
    </w:p>
    <w:p w14:paraId="24480290" w14:textId="0157B898" w:rsidR="00206625" w:rsidRPr="00B81A15" w:rsidRDefault="004B7E66" w:rsidP="009E6E0C">
      <w:pPr>
        <w:spacing w:before="120" w:after="120" w:line="320" w:lineRule="exact"/>
        <w:ind w:firstLine="720"/>
        <w:jc w:val="both"/>
        <w:rPr>
          <w:sz w:val="26"/>
          <w:szCs w:val="26"/>
          <w:lang w:val="nl-NL"/>
        </w:rPr>
      </w:pPr>
      <w:r w:rsidRPr="00193A5B">
        <w:rPr>
          <w:lang w:val="nl-NL"/>
        </w:rPr>
        <w:t xml:space="preserve">                                          </w:t>
      </w:r>
      <w:bookmarkStart w:id="1" w:name="_Hlk152578259"/>
      <w:r w:rsidR="00206625" w:rsidRPr="00B81A15">
        <w:rPr>
          <w:b/>
          <w:sz w:val="26"/>
          <w:szCs w:val="26"/>
          <w:lang w:val="nl-NL"/>
        </w:rPr>
        <w:t>QUYẾT NGHỊ:</w:t>
      </w:r>
    </w:p>
    <w:p w14:paraId="5A4AA43E" w14:textId="4BBF4A5B" w:rsidR="007A1E22" w:rsidRPr="00193A5B" w:rsidRDefault="00206625" w:rsidP="009E6E0C">
      <w:pPr>
        <w:spacing w:before="120" w:after="120" w:line="320" w:lineRule="exact"/>
        <w:ind w:firstLine="709"/>
        <w:jc w:val="both"/>
        <w:rPr>
          <w:lang w:val="nl-NL"/>
        </w:rPr>
      </w:pPr>
      <w:r w:rsidRPr="00193A5B">
        <w:rPr>
          <w:b/>
          <w:lang w:val="nl-NL"/>
        </w:rPr>
        <w:t xml:space="preserve">Điều 1. </w:t>
      </w:r>
      <w:r w:rsidR="007A1E22" w:rsidRPr="00193A5B">
        <w:rPr>
          <w:b/>
          <w:bCs/>
          <w:lang w:val="nl-NL"/>
        </w:rPr>
        <w:t xml:space="preserve">Đặt tên 03 đường, 31 phố </w:t>
      </w:r>
      <w:r w:rsidR="007A1E22" w:rsidRPr="00193A5B">
        <w:rPr>
          <w:b/>
          <w:bCs/>
        </w:rPr>
        <w:t xml:space="preserve">trên địa bàn </w:t>
      </w:r>
      <w:r w:rsidR="007A1E22" w:rsidRPr="00193A5B">
        <w:rPr>
          <w:rFonts w:eastAsia="Times New Roman"/>
          <w:b/>
          <w:bCs/>
          <w:iCs/>
          <w:lang w:val="nl-NL"/>
        </w:rPr>
        <w:t>thị trấn Phố Ràng, huyện Bảo Yên</w:t>
      </w:r>
      <w:r w:rsidR="007A1E22" w:rsidRPr="00193A5B">
        <w:rPr>
          <w:b/>
          <w:bCs/>
        </w:rPr>
        <w:t>, tỉnh Lào Cai</w:t>
      </w:r>
      <w:r w:rsidR="007A1E22" w:rsidRPr="00193A5B">
        <w:t xml:space="preserve"> </w:t>
      </w:r>
    </w:p>
    <w:p w14:paraId="344BA71B" w14:textId="7A7F9A21" w:rsidR="00C27A42" w:rsidRPr="00193A5B" w:rsidRDefault="000637B2" w:rsidP="009E6E0C">
      <w:pPr>
        <w:spacing w:before="120" w:after="120" w:line="320" w:lineRule="exact"/>
        <w:jc w:val="center"/>
        <w:rPr>
          <w:lang w:val="nl-NL"/>
        </w:rPr>
      </w:pPr>
      <w:r w:rsidRPr="00193A5B">
        <w:rPr>
          <w:i/>
          <w:lang w:val="nl-NL"/>
        </w:rPr>
        <w:t>(C</w:t>
      </w:r>
      <w:r w:rsidR="007713B1" w:rsidRPr="00193A5B">
        <w:rPr>
          <w:i/>
          <w:lang w:val="nl-NL"/>
        </w:rPr>
        <w:t xml:space="preserve">hi tiết </w:t>
      </w:r>
      <w:r w:rsidR="006450DE" w:rsidRPr="00193A5B">
        <w:rPr>
          <w:i/>
          <w:lang w:val="nl-NL"/>
        </w:rPr>
        <w:t>tại</w:t>
      </w:r>
      <w:r w:rsidR="007713B1" w:rsidRPr="00193A5B">
        <w:rPr>
          <w:i/>
          <w:lang w:val="nl-NL"/>
        </w:rPr>
        <w:t xml:space="preserve"> </w:t>
      </w:r>
      <w:r w:rsidR="007B2F2F" w:rsidRPr="00193A5B">
        <w:rPr>
          <w:i/>
          <w:lang w:val="nl-NL"/>
        </w:rPr>
        <w:t>Phụ lục</w:t>
      </w:r>
      <w:r w:rsidR="007713B1" w:rsidRPr="00193A5B">
        <w:rPr>
          <w:i/>
          <w:lang w:val="nl-NL"/>
        </w:rPr>
        <w:t xml:space="preserve"> kèm</w:t>
      </w:r>
      <w:r w:rsidRPr="00193A5B">
        <w:rPr>
          <w:i/>
          <w:lang w:val="nl-NL"/>
        </w:rPr>
        <w:t xml:space="preserve"> theo</w:t>
      </w:r>
      <w:r w:rsidR="007713B1" w:rsidRPr="00193A5B">
        <w:rPr>
          <w:i/>
          <w:lang w:val="nl-NL"/>
        </w:rPr>
        <w:t>)</w:t>
      </w:r>
    </w:p>
    <w:p w14:paraId="6F012DF6" w14:textId="77777777" w:rsidR="00A02074" w:rsidRPr="00193A5B" w:rsidRDefault="00A02074" w:rsidP="009E6E0C">
      <w:pPr>
        <w:spacing w:before="120" w:after="120" w:line="320" w:lineRule="exact"/>
        <w:ind w:firstLine="567"/>
        <w:jc w:val="both"/>
        <w:rPr>
          <w:b/>
          <w:lang w:val="nl-NL"/>
        </w:rPr>
      </w:pPr>
      <w:r w:rsidRPr="00193A5B">
        <w:rPr>
          <w:b/>
          <w:lang w:val="nl-NL"/>
        </w:rPr>
        <w:lastRenderedPageBreak/>
        <w:t>Điều 2. Trách nhiệm và hiệu lực thi hành</w:t>
      </w:r>
    </w:p>
    <w:p w14:paraId="1B4D2FE7" w14:textId="283242C2" w:rsidR="00A02074" w:rsidRPr="00193A5B" w:rsidRDefault="00A02074" w:rsidP="009E6E0C">
      <w:pPr>
        <w:spacing w:before="120" w:after="120" w:line="320" w:lineRule="exact"/>
        <w:ind w:firstLine="567"/>
        <w:jc w:val="both"/>
        <w:rPr>
          <w:lang w:val="de-DE"/>
        </w:rPr>
      </w:pPr>
      <w:r w:rsidRPr="00193A5B">
        <w:rPr>
          <w:lang w:val="de-DE"/>
        </w:rPr>
        <w:t xml:space="preserve">1. </w:t>
      </w:r>
      <w:r w:rsidR="00C16BCB">
        <w:rPr>
          <w:lang w:val="vi-VN"/>
        </w:rPr>
        <w:t>Ủy</w:t>
      </w:r>
      <w:r w:rsidR="00961E2C">
        <w:t xml:space="preserve"> ban nhân dân</w:t>
      </w:r>
      <w:r w:rsidR="00970325" w:rsidRPr="00193A5B">
        <w:t xml:space="preserve"> tỉnh </w:t>
      </w:r>
      <w:r w:rsidR="00970325" w:rsidRPr="00193A5B">
        <w:rPr>
          <w:lang w:val="nl-NL"/>
        </w:rPr>
        <w:t xml:space="preserve">chịu trách nhiệm </w:t>
      </w:r>
      <w:r w:rsidR="0015192F">
        <w:rPr>
          <w:lang w:val="nl-NL"/>
        </w:rPr>
        <w:t xml:space="preserve">tổ chức thực hiện </w:t>
      </w:r>
      <w:r w:rsidR="00970325" w:rsidRPr="00193A5B">
        <w:t>phân định ranh giới, gắn biển tên đường, phố và tuyên truyền để nhân dân hiểu ý nghĩa của các tuyến đường, phố được đặt tên theo Nghị quyết</w:t>
      </w:r>
      <w:r w:rsidR="0015192F">
        <w:t xml:space="preserve"> này</w:t>
      </w:r>
      <w:r w:rsidR="00970325" w:rsidRPr="00193A5B">
        <w:t xml:space="preserve">. </w:t>
      </w:r>
    </w:p>
    <w:p w14:paraId="7B337C5E" w14:textId="647866CE" w:rsidR="00A02074" w:rsidRPr="00193A5B" w:rsidRDefault="00A02074" w:rsidP="009E6E0C">
      <w:pPr>
        <w:spacing w:before="120" w:after="120" w:line="320" w:lineRule="exact"/>
        <w:ind w:firstLine="567"/>
        <w:jc w:val="both"/>
        <w:rPr>
          <w:lang w:val="de-DE"/>
        </w:rPr>
      </w:pPr>
      <w:r w:rsidRPr="00193A5B">
        <w:rPr>
          <w:lang w:val="de-DE"/>
        </w:rPr>
        <w:t xml:space="preserve">2. Thường trực Hội đồng nhân dân, các </w:t>
      </w:r>
      <w:r w:rsidR="00C16BCB">
        <w:rPr>
          <w:lang w:val="vi-VN"/>
        </w:rPr>
        <w:t>B</w:t>
      </w:r>
      <w:r w:rsidRPr="00193A5B">
        <w:rPr>
          <w:lang w:val="de-DE"/>
        </w:rPr>
        <w:t xml:space="preserve">an Hội đồng nhân dân, các </w:t>
      </w:r>
      <w:r w:rsidR="00C16BCB">
        <w:rPr>
          <w:lang w:val="vi-VN"/>
        </w:rPr>
        <w:t>T</w:t>
      </w:r>
      <w:r w:rsidRPr="00193A5B">
        <w:rPr>
          <w:lang w:val="de-DE"/>
        </w:rPr>
        <w:t>ổ đại biểu Hội đồng nhân dân</w:t>
      </w:r>
      <w:r w:rsidR="00B175A9" w:rsidRPr="00193A5B">
        <w:rPr>
          <w:lang w:val="de-DE"/>
        </w:rPr>
        <w:t xml:space="preserve"> </w:t>
      </w:r>
      <w:r w:rsidRPr="00193A5B">
        <w:rPr>
          <w:lang w:val="de-DE"/>
        </w:rPr>
        <w:t>và đại biểu Hội đồng nhân dân tỉnh có trách nhiệm giám sát việc thực hiện nghị quyết.</w:t>
      </w:r>
    </w:p>
    <w:p w14:paraId="01371EFC" w14:textId="64E8AEEC" w:rsidR="00A02074" w:rsidRPr="00193A5B" w:rsidRDefault="00A02074" w:rsidP="009E6E0C">
      <w:pPr>
        <w:spacing w:before="120" w:after="120" w:line="320" w:lineRule="exact"/>
        <w:ind w:firstLine="567"/>
        <w:jc w:val="both"/>
        <w:rPr>
          <w:lang w:val="de-DE"/>
        </w:rPr>
      </w:pPr>
      <w:r w:rsidRPr="00193A5B">
        <w:rPr>
          <w:lang w:val="nl-NL"/>
        </w:rPr>
        <w:t xml:space="preserve">3. Nghị quyết này </w:t>
      </w:r>
      <w:r w:rsidR="00A22A2D">
        <w:rPr>
          <w:lang w:val="nl-NL"/>
        </w:rPr>
        <w:t xml:space="preserve">đã </w:t>
      </w:r>
      <w:r w:rsidRPr="00193A5B">
        <w:rPr>
          <w:lang w:val="nl-NL"/>
        </w:rPr>
        <w:t xml:space="preserve">được Hội đồng nhân dân tỉnh </w:t>
      </w:r>
      <w:r w:rsidR="00777F54">
        <w:rPr>
          <w:lang w:val="nl-NL"/>
        </w:rPr>
        <w:t xml:space="preserve">Lào Cai </w:t>
      </w:r>
      <w:r w:rsidRPr="00193A5B">
        <w:rPr>
          <w:lang w:val="nl-NL"/>
        </w:rPr>
        <w:t>khóa XVI, kỳ họp thứ 16 thông qua ngày 08 tháng 12 năm 2023 và có hiệu lực thi hành kể từ ngày 01 tháng 01 năm 2024./.</w:t>
      </w:r>
    </w:p>
    <w:tbl>
      <w:tblPr>
        <w:tblW w:w="8826" w:type="dxa"/>
        <w:tblLook w:val="04A0" w:firstRow="1" w:lastRow="0" w:firstColumn="1" w:lastColumn="0" w:noHBand="0" w:noVBand="1"/>
      </w:tblPr>
      <w:tblGrid>
        <w:gridCol w:w="5424"/>
        <w:gridCol w:w="3402"/>
      </w:tblGrid>
      <w:tr w:rsidR="00DF20BE" w:rsidRPr="00193A5B" w14:paraId="27107F15" w14:textId="77777777" w:rsidTr="00E779C0">
        <w:tc>
          <w:tcPr>
            <w:tcW w:w="5424" w:type="dxa"/>
            <w:shd w:val="clear" w:color="auto" w:fill="auto"/>
          </w:tcPr>
          <w:p w14:paraId="3AAC4E56" w14:textId="77777777" w:rsidR="00A02074" w:rsidRPr="00193A5B" w:rsidRDefault="00A02074" w:rsidP="00E779C0">
            <w:pPr>
              <w:jc w:val="both"/>
              <w:rPr>
                <w:b/>
                <w:i/>
                <w:iCs/>
                <w:sz w:val="22"/>
                <w:lang w:val="de-DE"/>
              </w:rPr>
            </w:pPr>
            <w:r w:rsidRPr="00193A5B">
              <w:rPr>
                <w:b/>
                <w:i/>
                <w:iCs/>
                <w:sz w:val="22"/>
                <w:lang w:val="de-DE"/>
              </w:rPr>
              <w:t>Nơi nhận:</w:t>
            </w:r>
          </w:p>
          <w:p w14:paraId="7F461A32" w14:textId="77777777" w:rsidR="00A02074" w:rsidRPr="00193A5B" w:rsidRDefault="00A02074" w:rsidP="00E779C0">
            <w:pPr>
              <w:jc w:val="both"/>
              <w:rPr>
                <w:bCs/>
                <w:sz w:val="22"/>
                <w:lang w:val="de-DE"/>
              </w:rPr>
            </w:pPr>
            <w:r w:rsidRPr="00193A5B">
              <w:rPr>
                <w:bCs/>
                <w:sz w:val="22"/>
                <w:lang w:val="de-DE"/>
              </w:rPr>
              <w:t>- UBTV Quốc hội, Chính phủ;</w:t>
            </w:r>
          </w:p>
          <w:p w14:paraId="13742157" w14:textId="77777777" w:rsidR="00A02074" w:rsidRPr="00193A5B" w:rsidRDefault="00A02074" w:rsidP="00E779C0">
            <w:pPr>
              <w:jc w:val="both"/>
              <w:rPr>
                <w:sz w:val="22"/>
              </w:rPr>
            </w:pPr>
            <w:r w:rsidRPr="00193A5B">
              <w:rPr>
                <w:sz w:val="22"/>
                <w:lang w:val="vi-VN"/>
              </w:rPr>
              <w:t xml:space="preserve">- </w:t>
            </w:r>
            <w:r w:rsidRPr="00193A5B">
              <w:rPr>
                <w:sz w:val="22"/>
              </w:rPr>
              <w:t>Bộ Văn hóa, Thể thao và Du lịch;</w:t>
            </w:r>
          </w:p>
          <w:p w14:paraId="692FCF49" w14:textId="77777777" w:rsidR="00A02074" w:rsidRPr="00193A5B" w:rsidRDefault="00A02074" w:rsidP="00E779C0">
            <w:pPr>
              <w:jc w:val="both"/>
              <w:rPr>
                <w:bCs/>
                <w:sz w:val="22"/>
                <w:lang w:val="de-DE"/>
              </w:rPr>
            </w:pPr>
            <w:r w:rsidRPr="00193A5B">
              <w:rPr>
                <w:bCs/>
                <w:sz w:val="22"/>
                <w:lang w:val="de-DE"/>
              </w:rPr>
              <w:t>- Cục Kiểm tra VBQPPL - Bộ Tư pháp;</w:t>
            </w:r>
          </w:p>
          <w:p w14:paraId="6A3004B3" w14:textId="77777777" w:rsidR="00A02074" w:rsidRPr="00193A5B" w:rsidRDefault="00A02074" w:rsidP="00E779C0">
            <w:pPr>
              <w:jc w:val="both"/>
              <w:rPr>
                <w:bCs/>
                <w:sz w:val="22"/>
                <w:lang w:val="de-DE"/>
              </w:rPr>
            </w:pPr>
            <w:r w:rsidRPr="00193A5B">
              <w:rPr>
                <w:bCs/>
                <w:sz w:val="22"/>
                <w:lang w:val="de-DE"/>
              </w:rPr>
              <w:t>- Kiểm toán Nhà nước Khu vực VII;</w:t>
            </w:r>
          </w:p>
          <w:p w14:paraId="4F31376B" w14:textId="77777777" w:rsidR="00A02074" w:rsidRPr="00193A5B" w:rsidRDefault="00A02074" w:rsidP="00E779C0">
            <w:pPr>
              <w:jc w:val="both"/>
              <w:rPr>
                <w:bCs/>
                <w:sz w:val="22"/>
                <w:lang w:val="de-DE"/>
              </w:rPr>
            </w:pPr>
            <w:r w:rsidRPr="00193A5B">
              <w:rPr>
                <w:bCs/>
                <w:sz w:val="22"/>
                <w:lang w:val="de-DE"/>
              </w:rPr>
              <w:t>- TT.TU, HĐND, UBND, Đoàn ĐBQH tỉnh;</w:t>
            </w:r>
          </w:p>
          <w:p w14:paraId="2E27EF65" w14:textId="77777777" w:rsidR="00A02074" w:rsidRPr="00193A5B" w:rsidRDefault="00A02074" w:rsidP="00E779C0">
            <w:pPr>
              <w:jc w:val="both"/>
              <w:rPr>
                <w:sz w:val="22"/>
                <w:lang w:val="vi-VN"/>
              </w:rPr>
            </w:pPr>
            <w:r w:rsidRPr="00193A5B">
              <w:rPr>
                <w:sz w:val="22"/>
                <w:lang w:val="vi-VN"/>
              </w:rPr>
              <w:t>- Ban TT Ủy ban MTTQVN tỉnh;</w:t>
            </w:r>
          </w:p>
          <w:p w14:paraId="23849CF9" w14:textId="6A8D4F25" w:rsidR="00A02074" w:rsidRPr="00193A5B" w:rsidRDefault="00A02074" w:rsidP="00E779C0">
            <w:pPr>
              <w:jc w:val="both"/>
              <w:rPr>
                <w:bCs/>
                <w:sz w:val="22"/>
                <w:lang w:val="de-DE"/>
              </w:rPr>
            </w:pPr>
            <w:r w:rsidRPr="00193A5B">
              <w:rPr>
                <w:sz w:val="22"/>
                <w:lang w:val="vi-VN"/>
              </w:rPr>
              <w:t xml:space="preserve">- </w:t>
            </w:r>
            <w:r w:rsidRPr="00193A5B">
              <w:rPr>
                <w:bCs/>
                <w:sz w:val="22"/>
                <w:lang w:val="de-DE"/>
              </w:rPr>
              <w:t>Đại biểu HĐND tỉnh;</w:t>
            </w:r>
          </w:p>
          <w:p w14:paraId="3186B002" w14:textId="785058AD" w:rsidR="00A02074" w:rsidRPr="00193A5B" w:rsidRDefault="00A02074" w:rsidP="00E779C0">
            <w:pPr>
              <w:jc w:val="both"/>
              <w:rPr>
                <w:bCs/>
                <w:sz w:val="22"/>
                <w:lang w:val="de-DE"/>
              </w:rPr>
            </w:pPr>
            <w:r w:rsidRPr="00193A5B">
              <w:rPr>
                <w:bCs/>
                <w:sz w:val="22"/>
                <w:lang w:val="de-DE"/>
              </w:rPr>
              <w:t>- Các ban</w:t>
            </w:r>
            <w:r w:rsidR="0091521F">
              <w:rPr>
                <w:bCs/>
                <w:sz w:val="22"/>
                <w:lang w:val="vi-VN"/>
              </w:rPr>
              <w:t>, s</w:t>
            </w:r>
            <w:r w:rsidR="0091521F" w:rsidRPr="00193A5B">
              <w:rPr>
                <w:bCs/>
                <w:sz w:val="22"/>
                <w:lang w:val="de-DE"/>
              </w:rPr>
              <w:t xml:space="preserve">ở, </w:t>
            </w:r>
            <w:r w:rsidRPr="00193A5B">
              <w:rPr>
                <w:bCs/>
                <w:sz w:val="22"/>
                <w:lang w:val="de-DE"/>
              </w:rPr>
              <w:t>ngành, đoàn thể tỉnh;</w:t>
            </w:r>
          </w:p>
          <w:p w14:paraId="171B155F" w14:textId="77777777" w:rsidR="00A02074" w:rsidRPr="00193A5B" w:rsidRDefault="00A02074" w:rsidP="00E779C0">
            <w:pPr>
              <w:jc w:val="both"/>
              <w:rPr>
                <w:sz w:val="22"/>
                <w:lang w:val="vi-VN"/>
              </w:rPr>
            </w:pPr>
            <w:r w:rsidRPr="00193A5B">
              <w:rPr>
                <w:sz w:val="22"/>
                <w:lang w:val="vi-VN"/>
              </w:rPr>
              <w:t>- VP: TU, Đoàn ĐBQ</w:t>
            </w:r>
            <w:r w:rsidRPr="00193A5B">
              <w:rPr>
                <w:sz w:val="22"/>
              </w:rPr>
              <w:t xml:space="preserve">H và </w:t>
            </w:r>
            <w:r w:rsidRPr="00193A5B">
              <w:rPr>
                <w:sz w:val="22"/>
                <w:lang w:val="vi-VN"/>
              </w:rPr>
              <w:t>HĐND, UBND tỉnh;</w:t>
            </w:r>
          </w:p>
          <w:p w14:paraId="050F8C6C" w14:textId="77777777" w:rsidR="00A02074" w:rsidRPr="00193A5B" w:rsidRDefault="00A02074" w:rsidP="00E779C0">
            <w:pPr>
              <w:jc w:val="both"/>
              <w:rPr>
                <w:bCs/>
                <w:sz w:val="22"/>
                <w:lang w:val="de-DE"/>
              </w:rPr>
            </w:pPr>
            <w:r w:rsidRPr="00193A5B">
              <w:rPr>
                <w:bCs/>
                <w:sz w:val="22"/>
                <w:lang w:val="de-DE"/>
              </w:rPr>
              <w:t>- TT. HĐND, UBND các huyện, thị xã, thành phố;</w:t>
            </w:r>
          </w:p>
          <w:p w14:paraId="408AB379" w14:textId="77777777" w:rsidR="00A02074" w:rsidRPr="00193A5B" w:rsidRDefault="00A02074" w:rsidP="00E779C0">
            <w:pPr>
              <w:jc w:val="both"/>
              <w:rPr>
                <w:bCs/>
                <w:sz w:val="22"/>
                <w:lang w:val="de-DE"/>
              </w:rPr>
            </w:pPr>
            <w:r w:rsidRPr="00193A5B">
              <w:rPr>
                <w:bCs/>
                <w:sz w:val="22"/>
                <w:lang w:val="de-DE"/>
              </w:rPr>
              <w:t>- Báo, Đài PT-TH, Công báo, Cổng TTĐT tỉnh;</w:t>
            </w:r>
          </w:p>
          <w:p w14:paraId="2413F131" w14:textId="77777777" w:rsidR="00A02074" w:rsidRPr="00193A5B" w:rsidRDefault="00A02074" w:rsidP="00E779C0">
            <w:pPr>
              <w:jc w:val="both"/>
              <w:rPr>
                <w:sz w:val="22"/>
                <w:lang w:val="vi-VN"/>
              </w:rPr>
            </w:pPr>
            <w:r w:rsidRPr="00193A5B">
              <w:rPr>
                <w:sz w:val="22"/>
                <w:lang w:val="vi-VN"/>
              </w:rPr>
              <w:t>- Phòng Công tác HĐND;</w:t>
            </w:r>
          </w:p>
          <w:p w14:paraId="2C189C2D" w14:textId="77777777" w:rsidR="00A02074" w:rsidRPr="00193A5B" w:rsidRDefault="00A02074" w:rsidP="00E779C0">
            <w:pPr>
              <w:jc w:val="both"/>
              <w:rPr>
                <w:bCs/>
                <w:sz w:val="22"/>
                <w:lang w:val="de-DE"/>
              </w:rPr>
            </w:pPr>
            <w:r w:rsidRPr="00193A5B">
              <w:rPr>
                <w:sz w:val="22"/>
                <w:lang w:val="vi-VN"/>
              </w:rPr>
              <w:t>- Lưu: VT, VHXH.</w:t>
            </w:r>
          </w:p>
        </w:tc>
        <w:tc>
          <w:tcPr>
            <w:tcW w:w="3402" w:type="dxa"/>
            <w:shd w:val="clear" w:color="auto" w:fill="auto"/>
          </w:tcPr>
          <w:p w14:paraId="472C26BD" w14:textId="77777777" w:rsidR="00A02074" w:rsidRPr="00B81A15" w:rsidRDefault="00A02074" w:rsidP="00E779C0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193A5B">
              <w:rPr>
                <w:b/>
                <w:lang w:val="de-DE"/>
              </w:rPr>
              <w:t xml:space="preserve"> </w:t>
            </w:r>
            <w:r w:rsidRPr="00B81A15">
              <w:rPr>
                <w:b/>
                <w:sz w:val="26"/>
                <w:szCs w:val="26"/>
                <w:lang w:val="de-DE"/>
              </w:rPr>
              <w:t>CHỦ TỊCH</w:t>
            </w:r>
            <w:r w:rsidRPr="00B81A15">
              <w:rPr>
                <w:b/>
                <w:sz w:val="26"/>
                <w:szCs w:val="26"/>
                <w:lang w:val="de-DE"/>
              </w:rPr>
              <w:br/>
            </w:r>
            <w:r w:rsidRPr="00B81A15">
              <w:rPr>
                <w:b/>
                <w:sz w:val="26"/>
                <w:szCs w:val="26"/>
                <w:lang w:val="de-DE"/>
              </w:rPr>
              <w:br/>
            </w:r>
            <w:r w:rsidRPr="00B81A15">
              <w:rPr>
                <w:b/>
                <w:sz w:val="26"/>
                <w:szCs w:val="26"/>
                <w:lang w:val="de-DE"/>
              </w:rPr>
              <w:br/>
            </w:r>
          </w:p>
          <w:p w14:paraId="03D709F0" w14:textId="1000A1A3" w:rsidR="00A02074" w:rsidRPr="00D11942" w:rsidRDefault="00D11942" w:rsidP="00E779C0">
            <w:pPr>
              <w:jc w:val="center"/>
              <w:rPr>
                <w:i/>
                <w:lang w:val="de-DE"/>
              </w:rPr>
            </w:pPr>
            <w:r w:rsidRPr="00D11942">
              <w:rPr>
                <w:i/>
                <w:lang w:val="de-DE"/>
              </w:rPr>
              <w:t>(Đã ký)</w:t>
            </w:r>
          </w:p>
          <w:p w14:paraId="6BA4F787" w14:textId="77777777" w:rsidR="00A02074" w:rsidRPr="00193A5B" w:rsidRDefault="00A02074" w:rsidP="00E779C0">
            <w:pPr>
              <w:jc w:val="center"/>
              <w:rPr>
                <w:b/>
                <w:lang w:val="de-DE"/>
              </w:rPr>
            </w:pPr>
          </w:p>
          <w:p w14:paraId="32B8F0DA" w14:textId="50CB5C9D" w:rsidR="00A02074" w:rsidRDefault="00A02074" w:rsidP="00E779C0">
            <w:pPr>
              <w:jc w:val="center"/>
              <w:rPr>
                <w:b/>
                <w:lang w:val="de-DE"/>
              </w:rPr>
            </w:pPr>
          </w:p>
          <w:p w14:paraId="24ACDA5D" w14:textId="77777777" w:rsidR="00D11942" w:rsidRPr="00193A5B" w:rsidRDefault="00D11942" w:rsidP="00E779C0">
            <w:pPr>
              <w:jc w:val="center"/>
              <w:rPr>
                <w:b/>
                <w:lang w:val="de-DE"/>
              </w:rPr>
            </w:pPr>
          </w:p>
          <w:p w14:paraId="7BFCA9F1" w14:textId="77777777" w:rsidR="00A02074" w:rsidRPr="00193A5B" w:rsidRDefault="00A02074" w:rsidP="00E779C0">
            <w:pPr>
              <w:jc w:val="center"/>
              <w:rPr>
                <w:bCs/>
                <w:sz w:val="22"/>
                <w:lang w:val="de-DE"/>
              </w:rPr>
            </w:pPr>
            <w:r w:rsidRPr="00193A5B">
              <w:rPr>
                <w:b/>
                <w:lang w:val="de-DE"/>
              </w:rPr>
              <w:t xml:space="preserve"> Vũ Xuân Cường</w:t>
            </w:r>
          </w:p>
        </w:tc>
      </w:tr>
      <w:bookmarkEnd w:id="1"/>
    </w:tbl>
    <w:p w14:paraId="54DAF54B" w14:textId="4D215577" w:rsidR="00003787" w:rsidRPr="00193A5B" w:rsidRDefault="00003787" w:rsidP="00957DFC">
      <w:pPr>
        <w:spacing w:before="120" w:after="120"/>
        <w:ind w:firstLine="709"/>
        <w:jc w:val="both"/>
      </w:pPr>
    </w:p>
    <w:p w14:paraId="1112CA78" w14:textId="77777777" w:rsidR="000110C3" w:rsidRDefault="000110C3" w:rsidP="002B117F">
      <w:pPr>
        <w:jc w:val="center"/>
        <w:rPr>
          <w:rFonts w:eastAsia="Times New Roman"/>
          <w:b/>
          <w:bCs/>
        </w:rPr>
      </w:pPr>
      <w:bookmarkStart w:id="2" w:name="_Hlk152578336"/>
    </w:p>
    <w:p w14:paraId="011FE50F" w14:textId="77777777" w:rsidR="000110C3" w:rsidRDefault="000110C3" w:rsidP="002B117F">
      <w:pPr>
        <w:jc w:val="center"/>
        <w:rPr>
          <w:rFonts w:eastAsia="Times New Roman"/>
          <w:b/>
          <w:bCs/>
        </w:rPr>
      </w:pPr>
    </w:p>
    <w:p w14:paraId="70051403" w14:textId="77777777" w:rsidR="000110C3" w:rsidRDefault="000110C3" w:rsidP="002B117F">
      <w:pPr>
        <w:jc w:val="center"/>
        <w:rPr>
          <w:rFonts w:eastAsia="Times New Roman"/>
          <w:b/>
          <w:bCs/>
        </w:rPr>
      </w:pPr>
    </w:p>
    <w:p w14:paraId="09CB583E" w14:textId="77777777" w:rsidR="000110C3" w:rsidRDefault="000110C3" w:rsidP="002B117F">
      <w:pPr>
        <w:jc w:val="center"/>
        <w:rPr>
          <w:rFonts w:eastAsia="Times New Roman"/>
          <w:b/>
          <w:bCs/>
        </w:rPr>
      </w:pPr>
    </w:p>
    <w:p w14:paraId="2CA66376" w14:textId="77777777" w:rsidR="000110C3" w:rsidRDefault="000110C3" w:rsidP="002B117F">
      <w:pPr>
        <w:jc w:val="center"/>
        <w:rPr>
          <w:rFonts w:eastAsia="Times New Roman"/>
          <w:b/>
          <w:bCs/>
        </w:rPr>
      </w:pPr>
    </w:p>
    <w:p w14:paraId="3CDA1A94" w14:textId="77777777" w:rsidR="000110C3" w:rsidRDefault="000110C3" w:rsidP="002B117F">
      <w:pPr>
        <w:jc w:val="center"/>
        <w:rPr>
          <w:rFonts w:eastAsia="Times New Roman"/>
          <w:b/>
          <w:bCs/>
        </w:rPr>
      </w:pPr>
    </w:p>
    <w:p w14:paraId="5A7DB651" w14:textId="77777777" w:rsidR="000110C3" w:rsidRDefault="000110C3" w:rsidP="002B117F">
      <w:pPr>
        <w:jc w:val="center"/>
        <w:rPr>
          <w:rFonts w:eastAsia="Times New Roman"/>
          <w:b/>
          <w:bCs/>
        </w:rPr>
      </w:pPr>
    </w:p>
    <w:p w14:paraId="52E4022C" w14:textId="77777777" w:rsidR="000110C3" w:rsidRDefault="000110C3" w:rsidP="002B117F">
      <w:pPr>
        <w:jc w:val="center"/>
        <w:rPr>
          <w:rFonts w:eastAsia="Times New Roman"/>
          <w:b/>
          <w:bCs/>
        </w:rPr>
      </w:pPr>
    </w:p>
    <w:p w14:paraId="3B3D3DF0" w14:textId="77777777" w:rsidR="000110C3" w:rsidRDefault="000110C3" w:rsidP="002B117F">
      <w:pPr>
        <w:jc w:val="center"/>
        <w:rPr>
          <w:rFonts w:eastAsia="Times New Roman"/>
          <w:b/>
          <w:bCs/>
        </w:rPr>
      </w:pPr>
    </w:p>
    <w:p w14:paraId="77A887CE" w14:textId="77777777" w:rsidR="000110C3" w:rsidRDefault="000110C3" w:rsidP="002B117F">
      <w:pPr>
        <w:jc w:val="center"/>
        <w:rPr>
          <w:rFonts w:eastAsia="Times New Roman"/>
          <w:b/>
          <w:bCs/>
        </w:rPr>
      </w:pPr>
    </w:p>
    <w:p w14:paraId="151DF312" w14:textId="77777777" w:rsidR="000110C3" w:rsidRDefault="000110C3" w:rsidP="002B117F">
      <w:pPr>
        <w:jc w:val="center"/>
        <w:rPr>
          <w:rFonts w:eastAsia="Times New Roman"/>
          <w:b/>
          <w:bCs/>
        </w:rPr>
      </w:pPr>
    </w:p>
    <w:p w14:paraId="36DF6230" w14:textId="77777777" w:rsidR="000110C3" w:rsidRDefault="000110C3" w:rsidP="002B117F">
      <w:pPr>
        <w:jc w:val="center"/>
        <w:rPr>
          <w:rFonts w:eastAsia="Times New Roman"/>
          <w:b/>
          <w:bCs/>
        </w:rPr>
      </w:pPr>
    </w:p>
    <w:p w14:paraId="062A6FB9" w14:textId="77777777" w:rsidR="000110C3" w:rsidRDefault="000110C3" w:rsidP="002B117F">
      <w:pPr>
        <w:jc w:val="center"/>
        <w:rPr>
          <w:rFonts w:eastAsia="Times New Roman"/>
          <w:b/>
          <w:bCs/>
        </w:rPr>
      </w:pPr>
    </w:p>
    <w:p w14:paraId="769AFD4D" w14:textId="77777777" w:rsidR="000110C3" w:rsidRDefault="000110C3" w:rsidP="002B117F">
      <w:pPr>
        <w:jc w:val="center"/>
        <w:rPr>
          <w:rFonts w:eastAsia="Times New Roman"/>
          <w:b/>
          <w:bCs/>
        </w:rPr>
      </w:pPr>
    </w:p>
    <w:p w14:paraId="6677BC94" w14:textId="77777777" w:rsidR="000110C3" w:rsidRDefault="000110C3" w:rsidP="002B117F">
      <w:pPr>
        <w:jc w:val="center"/>
        <w:rPr>
          <w:rFonts w:eastAsia="Times New Roman"/>
          <w:b/>
          <w:bCs/>
        </w:rPr>
      </w:pPr>
    </w:p>
    <w:p w14:paraId="4B342AC2" w14:textId="77777777" w:rsidR="000110C3" w:rsidRDefault="000110C3" w:rsidP="002B117F">
      <w:pPr>
        <w:jc w:val="center"/>
        <w:rPr>
          <w:rFonts w:eastAsia="Times New Roman"/>
          <w:b/>
          <w:bCs/>
        </w:rPr>
      </w:pPr>
    </w:p>
    <w:p w14:paraId="1AA864B1" w14:textId="77777777" w:rsidR="000110C3" w:rsidRDefault="000110C3" w:rsidP="002B117F">
      <w:pPr>
        <w:jc w:val="center"/>
        <w:rPr>
          <w:rFonts w:eastAsia="Times New Roman"/>
          <w:b/>
          <w:bCs/>
        </w:rPr>
      </w:pPr>
    </w:p>
    <w:p w14:paraId="27667768" w14:textId="664C201D" w:rsidR="000F19BC" w:rsidRDefault="000F19BC">
      <w:pPr>
        <w:spacing w:after="200" w:line="276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br w:type="page"/>
      </w:r>
    </w:p>
    <w:p w14:paraId="5E9F0341" w14:textId="492B9100" w:rsidR="002B117F" w:rsidRDefault="00F41083" w:rsidP="002B117F">
      <w:pPr>
        <w:jc w:val="center"/>
      </w:pPr>
      <w:r w:rsidRPr="00193A5B">
        <w:rPr>
          <w:rFonts w:eastAsia="Times New Roman"/>
          <w:b/>
          <w:bCs/>
        </w:rPr>
        <w:lastRenderedPageBreak/>
        <w:t>Phụ lục</w:t>
      </w:r>
    </w:p>
    <w:p w14:paraId="78CB0C82" w14:textId="77777777" w:rsidR="002B117F" w:rsidRDefault="00F41083" w:rsidP="002B117F">
      <w:pPr>
        <w:jc w:val="center"/>
      </w:pPr>
      <w:r w:rsidRPr="00193A5B">
        <w:rPr>
          <w:b/>
          <w:bCs/>
          <w:lang w:val="nl-NL"/>
        </w:rPr>
        <w:t xml:space="preserve">Đặt tên 03 đường, 31 phố </w:t>
      </w:r>
      <w:r w:rsidRPr="00193A5B">
        <w:rPr>
          <w:b/>
          <w:bCs/>
        </w:rPr>
        <w:t xml:space="preserve">trên địa bàn </w:t>
      </w:r>
      <w:r w:rsidRPr="00193A5B">
        <w:rPr>
          <w:rFonts w:eastAsia="Times New Roman"/>
          <w:b/>
          <w:bCs/>
          <w:iCs/>
          <w:lang w:val="nl-NL"/>
        </w:rPr>
        <w:t>thị trấn Phố Ràng</w:t>
      </w:r>
    </w:p>
    <w:p w14:paraId="389E6029" w14:textId="1861BE37" w:rsidR="00F41083" w:rsidRPr="002B117F" w:rsidRDefault="00F41083" w:rsidP="002B117F">
      <w:pPr>
        <w:jc w:val="center"/>
      </w:pPr>
      <w:r w:rsidRPr="00193A5B">
        <w:rPr>
          <w:rFonts w:eastAsia="Times New Roman"/>
          <w:b/>
          <w:bCs/>
          <w:iCs/>
          <w:lang w:val="nl-NL"/>
        </w:rPr>
        <w:t>huyện Bảo Yên</w:t>
      </w:r>
      <w:r w:rsidRPr="00193A5B">
        <w:rPr>
          <w:b/>
          <w:bCs/>
        </w:rPr>
        <w:t>, tỉnh Lào Cai</w:t>
      </w:r>
    </w:p>
    <w:p w14:paraId="2EDBDE96" w14:textId="1B333806" w:rsidR="00F41083" w:rsidRPr="00193A5B" w:rsidRDefault="00F41083" w:rsidP="00F41083">
      <w:pPr>
        <w:jc w:val="center"/>
        <w:rPr>
          <w:rFonts w:eastAsia="Times New Roman"/>
          <w:i/>
          <w:iCs/>
        </w:rPr>
      </w:pPr>
      <w:r w:rsidRPr="00193A5B">
        <w:t xml:space="preserve"> </w:t>
      </w:r>
      <w:r w:rsidRPr="00193A5B">
        <w:rPr>
          <w:rFonts w:eastAsia="Times New Roman"/>
          <w:i/>
          <w:iCs/>
        </w:rPr>
        <w:t xml:space="preserve">(Kèm theo Nghị quyết số  </w:t>
      </w:r>
      <w:r w:rsidR="00D11942">
        <w:rPr>
          <w:rFonts w:eastAsia="Times New Roman"/>
          <w:i/>
          <w:iCs/>
        </w:rPr>
        <w:t>30</w:t>
      </w:r>
      <w:r w:rsidRPr="00193A5B">
        <w:rPr>
          <w:rFonts w:eastAsia="Times New Roman"/>
          <w:i/>
          <w:iCs/>
        </w:rPr>
        <w:t xml:space="preserve"> /2023/NQ-HĐND ngày </w:t>
      </w:r>
      <w:r w:rsidR="00D11942">
        <w:rPr>
          <w:rFonts w:eastAsia="Times New Roman"/>
          <w:i/>
          <w:iCs/>
        </w:rPr>
        <w:t>08</w:t>
      </w:r>
      <w:r w:rsidR="000F19BC">
        <w:rPr>
          <w:rFonts w:eastAsia="Times New Roman"/>
          <w:i/>
          <w:iCs/>
          <w:lang w:val="vi-VN"/>
        </w:rPr>
        <w:t xml:space="preserve"> </w:t>
      </w:r>
      <w:r w:rsidRPr="00193A5B">
        <w:rPr>
          <w:rFonts w:eastAsia="Times New Roman"/>
          <w:i/>
          <w:iCs/>
        </w:rPr>
        <w:t xml:space="preserve"> tháng 12 năm 2023</w:t>
      </w:r>
    </w:p>
    <w:p w14:paraId="43F6E43A" w14:textId="77777777" w:rsidR="00F41083" w:rsidRPr="00193A5B" w:rsidRDefault="00F41083" w:rsidP="00F41083">
      <w:pPr>
        <w:jc w:val="center"/>
        <w:rPr>
          <w:rFonts w:eastAsia="Times New Roman"/>
          <w:i/>
          <w:iCs/>
        </w:rPr>
      </w:pPr>
      <w:r w:rsidRPr="00193A5B">
        <w:rPr>
          <w:rFonts w:eastAsia="Times New Roman"/>
          <w:i/>
          <w:iCs/>
        </w:rPr>
        <w:t>của Hội đồng nhân dân tỉnh Lào Cai)</w:t>
      </w:r>
    </w:p>
    <w:bookmarkEnd w:id="2"/>
    <w:p w14:paraId="719E66B3" w14:textId="77777777" w:rsidR="00F41083" w:rsidRPr="00193A5B" w:rsidRDefault="00F41083" w:rsidP="00F41083">
      <w:pPr>
        <w:jc w:val="center"/>
        <w:rPr>
          <w:rFonts w:eastAsia="Times New Roman"/>
          <w:sz w:val="26"/>
          <w:szCs w:val="26"/>
        </w:rPr>
      </w:pPr>
    </w:p>
    <w:tbl>
      <w:tblPr>
        <w:tblStyle w:val="TableGrid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439"/>
        <w:gridCol w:w="2522"/>
        <w:gridCol w:w="2552"/>
        <w:gridCol w:w="991"/>
        <w:gridCol w:w="993"/>
      </w:tblGrid>
      <w:tr w:rsidR="00193A5B" w:rsidRPr="00193A5B" w14:paraId="762EBD62" w14:textId="77777777" w:rsidTr="00B26984">
        <w:tc>
          <w:tcPr>
            <w:tcW w:w="709" w:type="dxa"/>
            <w:vMerge w:val="restart"/>
            <w:vAlign w:val="center"/>
          </w:tcPr>
          <w:p w14:paraId="64D6D4DD" w14:textId="77777777" w:rsidR="00F41083" w:rsidRPr="00193A5B" w:rsidRDefault="00F41083" w:rsidP="00A17934">
            <w:pPr>
              <w:jc w:val="center"/>
              <w:rPr>
                <w:b/>
                <w:sz w:val="26"/>
                <w:szCs w:val="26"/>
                <w:lang w:val="nl-NL"/>
              </w:rPr>
            </w:pPr>
            <w:bookmarkStart w:id="3" w:name="_Hlk152578472"/>
            <w:bookmarkStart w:id="4" w:name="_Hlk152578432"/>
            <w:r w:rsidRPr="00193A5B">
              <w:rPr>
                <w:b/>
                <w:sz w:val="26"/>
                <w:szCs w:val="26"/>
                <w:lang w:val="nl-NL"/>
              </w:rPr>
              <w:t>STT</w:t>
            </w:r>
          </w:p>
        </w:tc>
        <w:tc>
          <w:tcPr>
            <w:tcW w:w="2439" w:type="dxa"/>
            <w:vMerge w:val="restart"/>
            <w:vAlign w:val="center"/>
          </w:tcPr>
          <w:p w14:paraId="20B11B99" w14:textId="77777777" w:rsidR="00F41083" w:rsidRPr="00193A5B" w:rsidRDefault="00F41083" w:rsidP="00A17934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193A5B">
              <w:rPr>
                <w:b/>
                <w:sz w:val="26"/>
                <w:szCs w:val="26"/>
                <w:lang w:val="nl-NL"/>
              </w:rPr>
              <w:t>Tên đường/phố</w:t>
            </w:r>
          </w:p>
        </w:tc>
        <w:tc>
          <w:tcPr>
            <w:tcW w:w="5074" w:type="dxa"/>
            <w:gridSpan w:val="2"/>
            <w:vAlign w:val="center"/>
          </w:tcPr>
          <w:p w14:paraId="457C72FB" w14:textId="77777777" w:rsidR="00F41083" w:rsidRPr="00193A5B" w:rsidRDefault="00F41083" w:rsidP="00A17934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193A5B">
              <w:rPr>
                <w:b/>
                <w:sz w:val="26"/>
                <w:szCs w:val="26"/>
                <w:lang w:val="nl-NL"/>
              </w:rPr>
              <w:t>Giới hạn</w:t>
            </w:r>
          </w:p>
        </w:tc>
        <w:tc>
          <w:tcPr>
            <w:tcW w:w="1984" w:type="dxa"/>
            <w:gridSpan w:val="2"/>
            <w:vAlign w:val="center"/>
          </w:tcPr>
          <w:p w14:paraId="5253DC14" w14:textId="77777777" w:rsidR="00F41083" w:rsidRPr="00193A5B" w:rsidRDefault="00F41083" w:rsidP="00A17934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193A5B">
              <w:rPr>
                <w:b/>
                <w:sz w:val="26"/>
                <w:szCs w:val="26"/>
                <w:lang w:val="nl-NL"/>
              </w:rPr>
              <w:t>Quy mô</w:t>
            </w:r>
          </w:p>
        </w:tc>
      </w:tr>
      <w:tr w:rsidR="00193A5B" w:rsidRPr="00193A5B" w14:paraId="76D234D0" w14:textId="77777777" w:rsidTr="00B26984">
        <w:tc>
          <w:tcPr>
            <w:tcW w:w="709" w:type="dxa"/>
            <w:vMerge/>
            <w:vAlign w:val="center"/>
          </w:tcPr>
          <w:p w14:paraId="7A245BCC" w14:textId="77777777" w:rsidR="00F41083" w:rsidRPr="00193A5B" w:rsidRDefault="00F41083" w:rsidP="00A17934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2439" w:type="dxa"/>
            <w:vMerge/>
            <w:vAlign w:val="center"/>
          </w:tcPr>
          <w:p w14:paraId="5FE2A368" w14:textId="77777777" w:rsidR="00F41083" w:rsidRPr="00193A5B" w:rsidRDefault="00F41083" w:rsidP="00A17934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2522" w:type="dxa"/>
            <w:vAlign w:val="center"/>
          </w:tcPr>
          <w:p w14:paraId="14A3C831" w14:textId="77777777" w:rsidR="00F41083" w:rsidRPr="00193A5B" w:rsidRDefault="00F41083" w:rsidP="00A17934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193A5B">
              <w:rPr>
                <w:b/>
                <w:sz w:val="26"/>
                <w:szCs w:val="26"/>
                <w:lang w:val="nl-NL"/>
              </w:rPr>
              <w:t>Điểm đầu</w:t>
            </w:r>
          </w:p>
        </w:tc>
        <w:tc>
          <w:tcPr>
            <w:tcW w:w="2552" w:type="dxa"/>
            <w:vAlign w:val="center"/>
          </w:tcPr>
          <w:p w14:paraId="6A43B97E" w14:textId="77777777" w:rsidR="00F41083" w:rsidRPr="00193A5B" w:rsidRDefault="00F41083" w:rsidP="00A17934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193A5B">
              <w:rPr>
                <w:b/>
                <w:sz w:val="26"/>
                <w:szCs w:val="26"/>
                <w:lang w:val="nl-NL"/>
              </w:rPr>
              <w:t>Điểm cuối</w:t>
            </w:r>
          </w:p>
        </w:tc>
        <w:tc>
          <w:tcPr>
            <w:tcW w:w="991" w:type="dxa"/>
            <w:vAlign w:val="center"/>
          </w:tcPr>
          <w:p w14:paraId="433011BB" w14:textId="77777777" w:rsidR="00F41083" w:rsidRPr="00193A5B" w:rsidRDefault="00F41083" w:rsidP="00A17934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193A5B">
              <w:rPr>
                <w:b/>
                <w:sz w:val="26"/>
                <w:szCs w:val="26"/>
                <w:lang w:val="nl-NL"/>
              </w:rPr>
              <w:t>Chiều dài (m)</w:t>
            </w:r>
          </w:p>
        </w:tc>
        <w:tc>
          <w:tcPr>
            <w:tcW w:w="993" w:type="dxa"/>
            <w:vAlign w:val="center"/>
          </w:tcPr>
          <w:p w14:paraId="26250F8C" w14:textId="77777777" w:rsidR="00F41083" w:rsidRPr="00193A5B" w:rsidRDefault="00F41083" w:rsidP="00A17934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193A5B">
              <w:rPr>
                <w:b/>
                <w:sz w:val="26"/>
                <w:szCs w:val="26"/>
                <w:lang w:val="nl-NL"/>
              </w:rPr>
              <w:t>Chiều rộng (m)</w:t>
            </w:r>
          </w:p>
        </w:tc>
      </w:tr>
      <w:tr w:rsidR="00193A5B" w:rsidRPr="00193A5B" w14:paraId="298EF798" w14:textId="77777777" w:rsidTr="004E1B56">
        <w:trPr>
          <w:trHeight w:val="744"/>
        </w:trPr>
        <w:tc>
          <w:tcPr>
            <w:tcW w:w="709" w:type="dxa"/>
            <w:vAlign w:val="center"/>
          </w:tcPr>
          <w:p w14:paraId="79411049" w14:textId="77777777" w:rsidR="00F41083" w:rsidRPr="00193A5B" w:rsidRDefault="00F41083" w:rsidP="00A17934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193A5B">
              <w:rPr>
                <w:b/>
                <w:sz w:val="26"/>
                <w:szCs w:val="26"/>
                <w:lang w:val="nl-NL"/>
              </w:rPr>
              <w:t>I</w:t>
            </w:r>
          </w:p>
        </w:tc>
        <w:tc>
          <w:tcPr>
            <w:tcW w:w="9497" w:type="dxa"/>
            <w:gridSpan w:val="5"/>
            <w:vAlign w:val="center"/>
          </w:tcPr>
          <w:p w14:paraId="2AF58F80" w14:textId="67AFEBBE" w:rsidR="00F41083" w:rsidRPr="00193A5B" w:rsidRDefault="00F41083" w:rsidP="00AB7558">
            <w:pPr>
              <w:rPr>
                <w:b/>
                <w:sz w:val="26"/>
                <w:szCs w:val="26"/>
                <w:lang w:val="nl-NL"/>
              </w:rPr>
            </w:pPr>
            <w:r w:rsidRPr="00193A5B">
              <w:rPr>
                <w:b/>
                <w:sz w:val="26"/>
                <w:szCs w:val="26"/>
                <w:lang w:val="nl-NL"/>
              </w:rPr>
              <w:t>Tên đường</w:t>
            </w:r>
          </w:p>
        </w:tc>
      </w:tr>
      <w:tr w:rsidR="00193A5B" w:rsidRPr="00193A5B" w14:paraId="2C213F90" w14:textId="77777777" w:rsidTr="00B26984">
        <w:trPr>
          <w:trHeight w:val="970"/>
        </w:trPr>
        <w:tc>
          <w:tcPr>
            <w:tcW w:w="709" w:type="dxa"/>
            <w:vAlign w:val="center"/>
          </w:tcPr>
          <w:p w14:paraId="6CBD50BE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2439" w:type="dxa"/>
            <w:vAlign w:val="center"/>
          </w:tcPr>
          <w:p w14:paraId="688556CA" w14:textId="77777777" w:rsidR="00576862" w:rsidRDefault="00F41083" w:rsidP="00B1299C">
            <w:pPr>
              <w:jc w:val="center"/>
              <w:rPr>
                <w:spacing w:val="-16"/>
                <w:sz w:val="26"/>
                <w:szCs w:val="26"/>
                <w:lang w:val="nl-NL"/>
              </w:rPr>
            </w:pPr>
            <w:r w:rsidRPr="00193A5B">
              <w:rPr>
                <w:spacing w:val="-16"/>
                <w:sz w:val="26"/>
                <w:szCs w:val="26"/>
                <w:lang w:val="nl-NL"/>
              </w:rPr>
              <w:t>Đường</w:t>
            </w:r>
            <w:r w:rsidR="00B1299C" w:rsidRPr="00193A5B">
              <w:rPr>
                <w:spacing w:val="-16"/>
                <w:sz w:val="26"/>
                <w:szCs w:val="26"/>
                <w:lang w:val="nl-NL"/>
              </w:rPr>
              <w:t xml:space="preserve"> </w:t>
            </w:r>
          </w:p>
          <w:p w14:paraId="7221723C" w14:textId="7EC50CB4" w:rsidR="00F41083" w:rsidRPr="00193A5B" w:rsidRDefault="00F41083" w:rsidP="00B1299C">
            <w:pPr>
              <w:jc w:val="center"/>
              <w:rPr>
                <w:spacing w:val="-16"/>
                <w:sz w:val="26"/>
                <w:szCs w:val="26"/>
                <w:lang w:val="nl-NL"/>
              </w:rPr>
            </w:pPr>
            <w:r w:rsidRPr="00193A5B">
              <w:rPr>
                <w:spacing w:val="-16"/>
                <w:sz w:val="26"/>
                <w:szCs w:val="26"/>
                <w:lang w:val="nl-NL"/>
              </w:rPr>
              <w:t>Nguyễn Tất Thành</w:t>
            </w:r>
          </w:p>
        </w:tc>
        <w:tc>
          <w:tcPr>
            <w:tcW w:w="2522" w:type="dxa"/>
            <w:vAlign w:val="center"/>
          </w:tcPr>
          <w:p w14:paraId="721D89F4" w14:textId="1E70521F" w:rsidR="00822B10" w:rsidRPr="00193A5B" w:rsidRDefault="00F41083" w:rsidP="00822B10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Tổ dân phố 9B</w:t>
            </w:r>
          </w:p>
          <w:p w14:paraId="08285126" w14:textId="1120169C" w:rsidR="00F41083" w:rsidRPr="00193A5B" w:rsidRDefault="00F41083" w:rsidP="00B26984">
            <w:pPr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(giáp xã Lương</w:t>
            </w:r>
            <w:r w:rsidR="00B26984">
              <w:rPr>
                <w:sz w:val="26"/>
                <w:szCs w:val="26"/>
              </w:rPr>
              <w:t xml:space="preserve"> </w:t>
            </w:r>
            <w:r w:rsidRPr="00193A5B">
              <w:rPr>
                <w:sz w:val="26"/>
                <w:szCs w:val="26"/>
              </w:rPr>
              <w:t>Sơn)</w:t>
            </w:r>
          </w:p>
        </w:tc>
        <w:tc>
          <w:tcPr>
            <w:tcW w:w="2552" w:type="dxa"/>
            <w:vAlign w:val="center"/>
          </w:tcPr>
          <w:p w14:paraId="72CAB4E8" w14:textId="560B3ED6" w:rsidR="00822B10" w:rsidRPr="00193A5B" w:rsidRDefault="00F41083" w:rsidP="00822B10">
            <w:pPr>
              <w:jc w:val="center"/>
              <w:rPr>
                <w:spacing w:val="-6"/>
                <w:sz w:val="26"/>
                <w:szCs w:val="26"/>
              </w:rPr>
            </w:pPr>
            <w:r w:rsidRPr="00193A5B">
              <w:rPr>
                <w:spacing w:val="-6"/>
                <w:sz w:val="26"/>
                <w:szCs w:val="26"/>
              </w:rPr>
              <w:t>Tổ dân phố 2B</w:t>
            </w:r>
          </w:p>
          <w:p w14:paraId="0DBDE145" w14:textId="658B2197" w:rsidR="00F41083" w:rsidRPr="00193A5B" w:rsidRDefault="00F41083" w:rsidP="00822B10">
            <w:pPr>
              <w:jc w:val="center"/>
              <w:rPr>
                <w:spacing w:val="-6"/>
                <w:sz w:val="26"/>
                <w:szCs w:val="26"/>
              </w:rPr>
            </w:pPr>
            <w:r w:rsidRPr="00193A5B">
              <w:rPr>
                <w:spacing w:val="-6"/>
                <w:sz w:val="26"/>
                <w:szCs w:val="26"/>
              </w:rPr>
              <w:t>(giáp xã Thượng Hà)</w:t>
            </w:r>
          </w:p>
        </w:tc>
        <w:tc>
          <w:tcPr>
            <w:tcW w:w="991" w:type="dxa"/>
            <w:vAlign w:val="center"/>
          </w:tcPr>
          <w:p w14:paraId="4877CBF6" w14:textId="77777777" w:rsidR="00F41083" w:rsidRPr="00193A5B" w:rsidRDefault="00F41083" w:rsidP="00822B10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5.000</w:t>
            </w:r>
          </w:p>
        </w:tc>
        <w:tc>
          <w:tcPr>
            <w:tcW w:w="993" w:type="dxa"/>
            <w:vAlign w:val="center"/>
          </w:tcPr>
          <w:p w14:paraId="36D8898A" w14:textId="77777777" w:rsidR="00F41083" w:rsidRPr="00193A5B" w:rsidRDefault="00F41083" w:rsidP="00822B10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10,5</w:t>
            </w:r>
          </w:p>
        </w:tc>
      </w:tr>
      <w:tr w:rsidR="00193A5B" w:rsidRPr="00193A5B" w14:paraId="288A9736" w14:textId="77777777" w:rsidTr="00B26984">
        <w:tc>
          <w:tcPr>
            <w:tcW w:w="709" w:type="dxa"/>
            <w:vAlign w:val="center"/>
          </w:tcPr>
          <w:p w14:paraId="12903548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2439" w:type="dxa"/>
            <w:vAlign w:val="center"/>
          </w:tcPr>
          <w:p w14:paraId="48779DFB" w14:textId="0EFF40F6" w:rsidR="00576862" w:rsidRDefault="00F41083" w:rsidP="00576862">
            <w:pPr>
              <w:jc w:val="center"/>
              <w:rPr>
                <w:spacing w:val="-16"/>
                <w:sz w:val="26"/>
                <w:szCs w:val="26"/>
                <w:lang w:val="nl-NL"/>
              </w:rPr>
            </w:pPr>
            <w:r w:rsidRPr="00193A5B">
              <w:rPr>
                <w:spacing w:val="-16"/>
                <w:sz w:val="26"/>
                <w:szCs w:val="26"/>
                <w:lang w:val="nl-NL"/>
              </w:rPr>
              <w:t>Đường</w:t>
            </w:r>
          </w:p>
          <w:p w14:paraId="05D5302C" w14:textId="1762E854" w:rsidR="00F41083" w:rsidRPr="00193A5B" w:rsidRDefault="00F41083" w:rsidP="00576862">
            <w:pPr>
              <w:jc w:val="center"/>
              <w:rPr>
                <w:spacing w:val="-16"/>
                <w:sz w:val="26"/>
                <w:szCs w:val="26"/>
                <w:lang w:val="nl-NL"/>
              </w:rPr>
            </w:pPr>
            <w:r w:rsidRPr="00193A5B">
              <w:rPr>
                <w:spacing w:val="-16"/>
                <w:sz w:val="26"/>
                <w:szCs w:val="26"/>
                <w:lang w:val="nl-NL"/>
              </w:rPr>
              <w:t>Võ Nguyên Giáp</w:t>
            </w:r>
          </w:p>
        </w:tc>
        <w:tc>
          <w:tcPr>
            <w:tcW w:w="2522" w:type="dxa"/>
            <w:vAlign w:val="center"/>
          </w:tcPr>
          <w:p w14:paraId="25947AB2" w14:textId="08766DD7" w:rsidR="00822B10" w:rsidRPr="00193A5B" w:rsidRDefault="00F41083" w:rsidP="00822B10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Ngã tư Phố Ràng</w:t>
            </w:r>
          </w:p>
          <w:p w14:paraId="5EA5BDEE" w14:textId="4C33B42A" w:rsidR="00F41083" w:rsidRPr="00193A5B" w:rsidRDefault="00F41083" w:rsidP="00822B10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(tổ dân phố 5A)</w:t>
            </w:r>
          </w:p>
        </w:tc>
        <w:tc>
          <w:tcPr>
            <w:tcW w:w="2552" w:type="dxa"/>
            <w:vAlign w:val="center"/>
          </w:tcPr>
          <w:p w14:paraId="17744B46" w14:textId="77777777" w:rsidR="00F41083" w:rsidRPr="00193A5B" w:rsidRDefault="00F41083" w:rsidP="00822B10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Hết địa phận thị trấn Phố Ràng Km68+500 (tổ dân phố 3B)</w:t>
            </w:r>
          </w:p>
        </w:tc>
        <w:tc>
          <w:tcPr>
            <w:tcW w:w="991" w:type="dxa"/>
            <w:vAlign w:val="center"/>
          </w:tcPr>
          <w:p w14:paraId="637880EA" w14:textId="77777777" w:rsidR="00F41083" w:rsidRPr="00193A5B" w:rsidRDefault="00F41083" w:rsidP="00822B10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2.200</w:t>
            </w:r>
          </w:p>
        </w:tc>
        <w:tc>
          <w:tcPr>
            <w:tcW w:w="993" w:type="dxa"/>
            <w:vAlign w:val="center"/>
          </w:tcPr>
          <w:p w14:paraId="20F66B99" w14:textId="77777777" w:rsidR="00F41083" w:rsidRPr="00193A5B" w:rsidRDefault="00F41083" w:rsidP="00822B10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10,5</w:t>
            </w:r>
          </w:p>
        </w:tc>
      </w:tr>
      <w:tr w:rsidR="00193A5B" w:rsidRPr="00193A5B" w14:paraId="733D08DF" w14:textId="77777777" w:rsidTr="00B26984">
        <w:tc>
          <w:tcPr>
            <w:tcW w:w="709" w:type="dxa"/>
            <w:vAlign w:val="center"/>
          </w:tcPr>
          <w:p w14:paraId="67D7C928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2439" w:type="dxa"/>
            <w:vAlign w:val="center"/>
          </w:tcPr>
          <w:p w14:paraId="7A3E521B" w14:textId="716BCD78" w:rsidR="00576862" w:rsidRDefault="00F41083" w:rsidP="00576862">
            <w:pPr>
              <w:jc w:val="center"/>
              <w:rPr>
                <w:spacing w:val="-16"/>
                <w:sz w:val="26"/>
                <w:szCs w:val="26"/>
                <w:lang w:val="nl-NL"/>
              </w:rPr>
            </w:pPr>
            <w:r w:rsidRPr="00193A5B">
              <w:rPr>
                <w:spacing w:val="-16"/>
                <w:sz w:val="26"/>
                <w:szCs w:val="26"/>
                <w:lang w:val="nl-NL"/>
              </w:rPr>
              <w:t>Đường</w:t>
            </w:r>
          </w:p>
          <w:p w14:paraId="5C4CFBDD" w14:textId="4C4E7DD6" w:rsidR="00F41083" w:rsidRPr="00193A5B" w:rsidRDefault="00F41083" w:rsidP="00576862">
            <w:pPr>
              <w:jc w:val="center"/>
              <w:rPr>
                <w:spacing w:val="-16"/>
                <w:sz w:val="26"/>
                <w:szCs w:val="26"/>
                <w:lang w:val="nl-NL"/>
              </w:rPr>
            </w:pPr>
            <w:r w:rsidRPr="00193A5B">
              <w:rPr>
                <w:spacing w:val="-16"/>
                <w:sz w:val="26"/>
                <w:szCs w:val="26"/>
                <w:lang w:val="nl-NL"/>
              </w:rPr>
              <w:t>Ngô Quyền</w:t>
            </w:r>
          </w:p>
        </w:tc>
        <w:tc>
          <w:tcPr>
            <w:tcW w:w="2522" w:type="dxa"/>
            <w:vAlign w:val="center"/>
          </w:tcPr>
          <w:p w14:paraId="76937D41" w14:textId="77777777" w:rsidR="00822B10" w:rsidRPr="00193A5B" w:rsidRDefault="00F41083" w:rsidP="00822B10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Ngã 3 cầu Phố Ràng giao Quốc lộ 70 và Quốc lộ 279</w:t>
            </w:r>
          </w:p>
          <w:p w14:paraId="1067428D" w14:textId="42607944" w:rsidR="00F41083" w:rsidRPr="00193A5B" w:rsidRDefault="00F41083" w:rsidP="00822B10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(tổ dân phố 2A)</w:t>
            </w:r>
          </w:p>
        </w:tc>
        <w:tc>
          <w:tcPr>
            <w:tcW w:w="2552" w:type="dxa"/>
            <w:vAlign w:val="center"/>
          </w:tcPr>
          <w:p w14:paraId="13144BC8" w14:textId="0A190D55" w:rsidR="00822B10" w:rsidRPr="00193A5B" w:rsidRDefault="00F41083" w:rsidP="00822B10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Tổ dân phố 2A</w:t>
            </w:r>
          </w:p>
          <w:p w14:paraId="6470D8F6" w14:textId="0CABF10E" w:rsidR="00F41083" w:rsidRPr="00193A5B" w:rsidRDefault="00F41083" w:rsidP="00822B10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(giáp xã Tân Dương)</w:t>
            </w:r>
          </w:p>
        </w:tc>
        <w:tc>
          <w:tcPr>
            <w:tcW w:w="991" w:type="dxa"/>
            <w:vAlign w:val="center"/>
          </w:tcPr>
          <w:p w14:paraId="584048FB" w14:textId="77777777" w:rsidR="00F41083" w:rsidRPr="00193A5B" w:rsidRDefault="00F41083" w:rsidP="00822B10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1.000</w:t>
            </w:r>
          </w:p>
        </w:tc>
        <w:tc>
          <w:tcPr>
            <w:tcW w:w="993" w:type="dxa"/>
            <w:vAlign w:val="center"/>
          </w:tcPr>
          <w:p w14:paraId="353CA970" w14:textId="77777777" w:rsidR="00F41083" w:rsidRPr="00193A5B" w:rsidRDefault="00F41083" w:rsidP="00822B10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10,5</w:t>
            </w:r>
          </w:p>
        </w:tc>
      </w:tr>
      <w:tr w:rsidR="00193A5B" w:rsidRPr="00193A5B" w14:paraId="5A55C54D" w14:textId="77777777" w:rsidTr="00F25BF7">
        <w:trPr>
          <w:trHeight w:val="613"/>
        </w:trPr>
        <w:tc>
          <w:tcPr>
            <w:tcW w:w="709" w:type="dxa"/>
            <w:vAlign w:val="center"/>
          </w:tcPr>
          <w:p w14:paraId="078A5564" w14:textId="77777777" w:rsidR="00F41083" w:rsidRPr="00193A5B" w:rsidRDefault="00F41083" w:rsidP="00A17934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193A5B">
              <w:rPr>
                <w:b/>
                <w:sz w:val="26"/>
                <w:szCs w:val="26"/>
                <w:lang w:val="nl-NL"/>
              </w:rPr>
              <w:t>II</w:t>
            </w:r>
          </w:p>
        </w:tc>
        <w:tc>
          <w:tcPr>
            <w:tcW w:w="9497" w:type="dxa"/>
            <w:gridSpan w:val="5"/>
            <w:vAlign w:val="center"/>
          </w:tcPr>
          <w:p w14:paraId="16DDE98F" w14:textId="2579FCBB" w:rsidR="00F41083" w:rsidRPr="00193A5B" w:rsidRDefault="00F41083" w:rsidP="00AB7558">
            <w:pPr>
              <w:rPr>
                <w:b/>
                <w:sz w:val="26"/>
                <w:szCs w:val="26"/>
                <w:lang w:val="nl-NL"/>
              </w:rPr>
            </w:pPr>
            <w:r w:rsidRPr="00193A5B">
              <w:rPr>
                <w:b/>
                <w:sz w:val="26"/>
                <w:szCs w:val="26"/>
                <w:lang w:val="nl-NL"/>
              </w:rPr>
              <w:t>Tên phố</w:t>
            </w:r>
          </w:p>
        </w:tc>
      </w:tr>
      <w:tr w:rsidR="00193A5B" w:rsidRPr="00193A5B" w14:paraId="00C9F581" w14:textId="77777777" w:rsidTr="00B26984">
        <w:trPr>
          <w:trHeight w:val="70"/>
        </w:trPr>
        <w:tc>
          <w:tcPr>
            <w:tcW w:w="709" w:type="dxa"/>
            <w:vAlign w:val="center"/>
          </w:tcPr>
          <w:p w14:paraId="277EF736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2439" w:type="dxa"/>
            <w:vAlign w:val="center"/>
          </w:tcPr>
          <w:p w14:paraId="5A129908" w14:textId="77777777" w:rsidR="00576862" w:rsidRDefault="00F41083" w:rsidP="00576862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Phố</w:t>
            </w:r>
            <w:r w:rsidR="00B1299C" w:rsidRPr="00193A5B">
              <w:rPr>
                <w:sz w:val="26"/>
                <w:szCs w:val="26"/>
              </w:rPr>
              <w:t xml:space="preserve"> </w:t>
            </w:r>
          </w:p>
          <w:p w14:paraId="4CDE9D18" w14:textId="07F4EC1C" w:rsidR="00F41083" w:rsidRPr="00193A5B" w:rsidRDefault="00F41083" w:rsidP="00576862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Trần Phú</w:t>
            </w:r>
          </w:p>
        </w:tc>
        <w:tc>
          <w:tcPr>
            <w:tcW w:w="2522" w:type="dxa"/>
            <w:vAlign w:val="center"/>
          </w:tcPr>
          <w:p w14:paraId="133D90B1" w14:textId="77777777" w:rsidR="00F41083" w:rsidRPr="00193A5B" w:rsidRDefault="00F41083" w:rsidP="00822B10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pacing w:val="-10"/>
                <w:sz w:val="26"/>
                <w:szCs w:val="26"/>
              </w:rPr>
              <w:t>Giao cắt Quốc lộ 70</w:t>
            </w:r>
            <w:r w:rsidRPr="00193A5B">
              <w:rPr>
                <w:sz w:val="26"/>
                <w:szCs w:val="26"/>
              </w:rPr>
              <w:t xml:space="preserve"> (tổ dân phố 5A)</w:t>
            </w:r>
          </w:p>
        </w:tc>
        <w:tc>
          <w:tcPr>
            <w:tcW w:w="2552" w:type="dxa"/>
            <w:vAlign w:val="center"/>
          </w:tcPr>
          <w:p w14:paraId="7E21315E" w14:textId="595A9527" w:rsidR="00822B10" w:rsidRPr="00193A5B" w:rsidRDefault="00F41083" w:rsidP="00822B10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Ngã 3 Cầu đen</w:t>
            </w:r>
          </w:p>
          <w:p w14:paraId="68A4E7CB" w14:textId="77777777" w:rsidR="00B26984" w:rsidRDefault="00F41083" w:rsidP="00822B10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 xml:space="preserve">(số nhà 223, </w:t>
            </w:r>
          </w:p>
          <w:p w14:paraId="3BE48A27" w14:textId="04631839" w:rsidR="00F41083" w:rsidRPr="00193A5B" w:rsidRDefault="00F41083" w:rsidP="00822B10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</w:rPr>
              <w:t>tổ dân phố 3B)</w:t>
            </w:r>
          </w:p>
        </w:tc>
        <w:tc>
          <w:tcPr>
            <w:tcW w:w="991" w:type="dxa"/>
            <w:vAlign w:val="center"/>
          </w:tcPr>
          <w:p w14:paraId="4994C851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1.000</w:t>
            </w:r>
          </w:p>
        </w:tc>
        <w:tc>
          <w:tcPr>
            <w:tcW w:w="993" w:type="dxa"/>
            <w:vAlign w:val="center"/>
          </w:tcPr>
          <w:p w14:paraId="6BD5B692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7</w:t>
            </w:r>
          </w:p>
        </w:tc>
      </w:tr>
      <w:bookmarkEnd w:id="3"/>
      <w:tr w:rsidR="00193A5B" w:rsidRPr="00193A5B" w14:paraId="2085E71A" w14:textId="77777777" w:rsidTr="00B26984">
        <w:trPr>
          <w:trHeight w:val="173"/>
        </w:trPr>
        <w:tc>
          <w:tcPr>
            <w:tcW w:w="709" w:type="dxa"/>
            <w:vAlign w:val="center"/>
          </w:tcPr>
          <w:p w14:paraId="5EDC1015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2439" w:type="dxa"/>
            <w:vAlign w:val="center"/>
          </w:tcPr>
          <w:p w14:paraId="0EC7FB8B" w14:textId="77777777" w:rsidR="00576862" w:rsidRDefault="00F41083" w:rsidP="00576862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Phố</w:t>
            </w:r>
            <w:r w:rsidR="00B1299C" w:rsidRPr="00193A5B">
              <w:rPr>
                <w:sz w:val="26"/>
                <w:szCs w:val="26"/>
              </w:rPr>
              <w:t xml:space="preserve"> </w:t>
            </w:r>
          </w:p>
          <w:p w14:paraId="3B61D4A4" w14:textId="43F7A6D4" w:rsidR="00F41083" w:rsidRPr="00193A5B" w:rsidRDefault="00F41083" w:rsidP="00576862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Lê Quý Đôn</w:t>
            </w:r>
          </w:p>
        </w:tc>
        <w:tc>
          <w:tcPr>
            <w:tcW w:w="2522" w:type="dxa"/>
            <w:vAlign w:val="center"/>
          </w:tcPr>
          <w:p w14:paraId="056B1D5E" w14:textId="03712C54" w:rsidR="00822B10" w:rsidRPr="00193A5B" w:rsidRDefault="00F41083" w:rsidP="00822B10">
            <w:pPr>
              <w:rPr>
                <w:spacing w:val="-12"/>
                <w:sz w:val="26"/>
                <w:szCs w:val="26"/>
              </w:rPr>
            </w:pPr>
            <w:r w:rsidRPr="00193A5B">
              <w:rPr>
                <w:spacing w:val="-12"/>
                <w:sz w:val="26"/>
                <w:szCs w:val="26"/>
              </w:rPr>
              <w:t>Giao cắt Quốc lộ</w:t>
            </w:r>
            <w:r w:rsidR="00822B10" w:rsidRPr="00193A5B">
              <w:rPr>
                <w:spacing w:val="-12"/>
                <w:sz w:val="26"/>
                <w:szCs w:val="26"/>
              </w:rPr>
              <w:t xml:space="preserve"> </w:t>
            </w:r>
            <w:r w:rsidRPr="00193A5B">
              <w:rPr>
                <w:spacing w:val="-12"/>
                <w:sz w:val="26"/>
                <w:szCs w:val="26"/>
              </w:rPr>
              <w:t>279</w:t>
            </w:r>
          </w:p>
          <w:p w14:paraId="332762CF" w14:textId="79525984" w:rsidR="00F41083" w:rsidRPr="00193A5B" w:rsidRDefault="00F41083" w:rsidP="00822B10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</w:rPr>
              <w:t>(tổ dân phố 4B)</w:t>
            </w:r>
          </w:p>
        </w:tc>
        <w:tc>
          <w:tcPr>
            <w:tcW w:w="2552" w:type="dxa"/>
            <w:vAlign w:val="center"/>
          </w:tcPr>
          <w:p w14:paraId="12B976B4" w14:textId="4170E996" w:rsidR="00822B10" w:rsidRPr="00193A5B" w:rsidRDefault="00F41083" w:rsidP="00822B10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Ngã ba giao cắt đường N3</w:t>
            </w:r>
          </w:p>
          <w:p w14:paraId="090660C4" w14:textId="700B87F1" w:rsidR="00F41083" w:rsidRPr="00193A5B" w:rsidRDefault="00F41083" w:rsidP="00822B10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</w:rPr>
              <w:t>(tổ dân phố 4B)</w:t>
            </w:r>
          </w:p>
        </w:tc>
        <w:tc>
          <w:tcPr>
            <w:tcW w:w="991" w:type="dxa"/>
            <w:vAlign w:val="center"/>
          </w:tcPr>
          <w:p w14:paraId="54BAF035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120</w:t>
            </w:r>
          </w:p>
        </w:tc>
        <w:tc>
          <w:tcPr>
            <w:tcW w:w="993" w:type="dxa"/>
            <w:vAlign w:val="center"/>
          </w:tcPr>
          <w:p w14:paraId="229DF327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7</w:t>
            </w:r>
          </w:p>
        </w:tc>
      </w:tr>
      <w:tr w:rsidR="00193A5B" w:rsidRPr="00193A5B" w14:paraId="1C22C7F3" w14:textId="77777777" w:rsidTr="00B26984">
        <w:tc>
          <w:tcPr>
            <w:tcW w:w="709" w:type="dxa"/>
            <w:vAlign w:val="center"/>
          </w:tcPr>
          <w:p w14:paraId="4BFF924F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2439" w:type="dxa"/>
            <w:vAlign w:val="center"/>
          </w:tcPr>
          <w:p w14:paraId="7F694F97" w14:textId="77777777" w:rsidR="00576862" w:rsidRDefault="00F41083" w:rsidP="00576862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Phố</w:t>
            </w:r>
            <w:r w:rsidR="00B1299C" w:rsidRPr="00193A5B">
              <w:rPr>
                <w:sz w:val="26"/>
                <w:szCs w:val="26"/>
              </w:rPr>
              <w:t xml:space="preserve"> </w:t>
            </w:r>
          </w:p>
          <w:p w14:paraId="269CAD94" w14:textId="3E813F61" w:rsidR="00F41083" w:rsidRPr="00193A5B" w:rsidRDefault="00F41083" w:rsidP="00576862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Xuân Diệu</w:t>
            </w:r>
          </w:p>
        </w:tc>
        <w:tc>
          <w:tcPr>
            <w:tcW w:w="2522" w:type="dxa"/>
            <w:vAlign w:val="center"/>
          </w:tcPr>
          <w:p w14:paraId="4EA86B1F" w14:textId="77777777" w:rsidR="00822B10" w:rsidRPr="00193A5B" w:rsidRDefault="00F41083" w:rsidP="00822B10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Giao cắt Quốc lộ 279 giáp Điện lực huyệ</w:t>
            </w:r>
            <w:r w:rsidR="00822B10" w:rsidRPr="00193A5B">
              <w:rPr>
                <w:sz w:val="26"/>
                <w:szCs w:val="26"/>
              </w:rPr>
              <w:t>n</w:t>
            </w:r>
          </w:p>
          <w:p w14:paraId="63BBC82D" w14:textId="2E225D0E" w:rsidR="00F41083" w:rsidRPr="00193A5B" w:rsidRDefault="00F41083" w:rsidP="00822B10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</w:rPr>
              <w:t>(tổ dân phố 5A)</w:t>
            </w:r>
          </w:p>
        </w:tc>
        <w:tc>
          <w:tcPr>
            <w:tcW w:w="2552" w:type="dxa"/>
            <w:vAlign w:val="center"/>
          </w:tcPr>
          <w:p w14:paraId="2C5C1FC5" w14:textId="77777777" w:rsidR="00B26984" w:rsidRDefault="00F41083" w:rsidP="00822B10">
            <w:pPr>
              <w:jc w:val="center"/>
              <w:rPr>
                <w:spacing w:val="-10"/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 xml:space="preserve">Giao cắt đường N3 </w:t>
            </w:r>
            <w:r w:rsidRPr="00193A5B">
              <w:rPr>
                <w:spacing w:val="-10"/>
                <w:sz w:val="26"/>
                <w:szCs w:val="26"/>
              </w:rPr>
              <w:t>(số nhà 55,</w:t>
            </w:r>
          </w:p>
          <w:p w14:paraId="35FB5624" w14:textId="195D5394" w:rsidR="00F41083" w:rsidRPr="00193A5B" w:rsidRDefault="00F41083" w:rsidP="00822B10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pacing w:val="-10"/>
                <w:sz w:val="26"/>
                <w:szCs w:val="26"/>
              </w:rPr>
              <w:t xml:space="preserve"> tổ dân phố 5A)</w:t>
            </w:r>
          </w:p>
        </w:tc>
        <w:tc>
          <w:tcPr>
            <w:tcW w:w="991" w:type="dxa"/>
            <w:vAlign w:val="center"/>
          </w:tcPr>
          <w:p w14:paraId="06247D39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120</w:t>
            </w:r>
          </w:p>
        </w:tc>
        <w:tc>
          <w:tcPr>
            <w:tcW w:w="993" w:type="dxa"/>
            <w:vAlign w:val="center"/>
          </w:tcPr>
          <w:p w14:paraId="40E49487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7</w:t>
            </w:r>
          </w:p>
        </w:tc>
      </w:tr>
      <w:tr w:rsidR="00193A5B" w:rsidRPr="00193A5B" w14:paraId="4F83F028" w14:textId="77777777" w:rsidTr="00B26984">
        <w:trPr>
          <w:trHeight w:val="758"/>
        </w:trPr>
        <w:tc>
          <w:tcPr>
            <w:tcW w:w="709" w:type="dxa"/>
            <w:vAlign w:val="center"/>
          </w:tcPr>
          <w:p w14:paraId="7D5D84FF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4</w:t>
            </w:r>
          </w:p>
        </w:tc>
        <w:tc>
          <w:tcPr>
            <w:tcW w:w="2439" w:type="dxa"/>
            <w:vAlign w:val="center"/>
          </w:tcPr>
          <w:p w14:paraId="58BBDA70" w14:textId="77777777" w:rsidR="00576862" w:rsidRDefault="00F41083" w:rsidP="00576862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Phố</w:t>
            </w:r>
            <w:r w:rsidR="00B1299C" w:rsidRPr="00193A5B">
              <w:rPr>
                <w:sz w:val="26"/>
                <w:szCs w:val="26"/>
              </w:rPr>
              <w:t xml:space="preserve"> </w:t>
            </w:r>
          </w:p>
          <w:p w14:paraId="07C43508" w14:textId="5EEA2C8C" w:rsidR="00F41083" w:rsidRPr="00193A5B" w:rsidRDefault="00F41083" w:rsidP="00576862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Nghị Lang</w:t>
            </w:r>
          </w:p>
        </w:tc>
        <w:tc>
          <w:tcPr>
            <w:tcW w:w="2522" w:type="dxa"/>
            <w:vAlign w:val="center"/>
          </w:tcPr>
          <w:p w14:paraId="77589EED" w14:textId="23BDE567" w:rsidR="00822B10" w:rsidRPr="00193A5B" w:rsidRDefault="00F41083" w:rsidP="00822B10">
            <w:pPr>
              <w:jc w:val="center"/>
              <w:rPr>
                <w:spacing w:val="-12"/>
                <w:sz w:val="26"/>
                <w:szCs w:val="26"/>
              </w:rPr>
            </w:pPr>
            <w:r w:rsidRPr="00193A5B">
              <w:rPr>
                <w:spacing w:val="-12"/>
                <w:sz w:val="26"/>
                <w:szCs w:val="26"/>
              </w:rPr>
              <w:t>Giao cắt Quốc lộ 279</w:t>
            </w:r>
          </w:p>
          <w:p w14:paraId="0D333A44" w14:textId="1DD5D6D2" w:rsidR="00F41083" w:rsidRPr="00193A5B" w:rsidRDefault="00F41083" w:rsidP="00822B10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(tổ dân phố 5A)</w:t>
            </w:r>
          </w:p>
        </w:tc>
        <w:tc>
          <w:tcPr>
            <w:tcW w:w="2552" w:type="dxa"/>
            <w:vAlign w:val="center"/>
          </w:tcPr>
          <w:p w14:paraId="014F0BB0" w14:textId="77777777" w:rsidR="00F41083" w:rsidRPr="00193A5B" w:rsidRDefault="00F41083" w:rsidP="00822B10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Giao cắt đường N3 (tổ dân phố 5A)</w:t>
            </w:r>
          </w:p>
        </w:tc>
        <w:tc>
          <w:tcPr>
            <w:tcW w:w="991" w:type="dxa"/>
            <w:vAlign w:val="center"/>
          </w:tcPr>
          <w:p w14:paraId="50800F44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200</w:t>
            </w:r>
          </w:p>
        </w:tc>
        <w:tc>
          <w:tcPr>
            <w:tcW w:w="993" w:type="dxa"/>
            <w:vAlign w:val="center"/>
          </w:tcPr>
          <w:p w14:paraId="5BD6839C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2</w:t>
            </w:r>
          </w:p>
        </w:tc>
      </w:tr>
      <w:tr w:rsidR="00193A5B" w:rsidRPr="00193A5B" w14:paraId="35F30FB4" w14:textId="77777777" w:rsidTr="00B26984">
        <w:tc>
          <w:tcPr>
            <w:tcW w:w="709" w:type="dxa"/>
            <w:vAlign w:val="center"/>
          </w:tcPr>
          <w:p w14:paraId="13A10B5F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5</w:t>
            </w:r>
          </w:p>
        </w:tc>
        <w:tc>
          <w:tcPr>
            <w:tcW w:w="2439" w:type="dxa"/>
            <w:vAlign w:val="center"/>
          </w:tcPr>
          <w:p w14:paraId="4DB7355B" w14:textId="77777777" w:rsidR="00576862" w:rsidRDefault="00F41083" w:rsidP="00576862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Phố</w:t>
            </w:r>
            <w:r w:rsidR="00B1299C" w:rsidRPr="00193A5B">
              <w:rPr>
                <w:sz w:val="26"/>
                <w:szCs w:val="26"/>
              </w:rPr>
              <w:t xml:space="preserve"> </w:t>
            </w:r>
          </w:p>
          <w:p w14:paraId="243DF103" w14:textId="5B0AF072" w:rsidR="00F41083" w:rsidRPr="00193A5B" w:rsidRDefault="00F41083" w:rsidP="00576862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Chu Văn An</w:t>
            </w:r>
          </w:p>
        </w:tc>
        <w:tc>
          <w:tcPr>
            <w:tcW w:w="2522" w:type="dxa"/>
            <w:vAlign w:val="center"/>
          </w:tcPr>
          <w:p w14:paraId="2F9EFF58" w14:textId="471665F4" w:rsidR="00822B10" w:rsidRPr="00193A5B" w:rsidRDefault="00F41083" w:rsidP="00822B10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Giao cắt Quốc lộ 70 cây xăng số 69</w:t>
            </w:r>
          </w:p>
          <w:p w14:paraId="7753CE16" w14:textId="01B6B0A2" w:rsidR="00F41083" w:rsidRPr="00193A5B" w:rsidRDefault="00F41083" w:rsidP="00822B10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(tổ dân phố 5B)</w:t>
            </w:r>
          </w:p>
        </w:tc>
        <w:tc>
          <w:tcPr>
            <w:tcW w:w="2552" w:type="dxa"/>
            <w:vAlign w:val="center"/>
          </w:tcPr>
          <w:p w14:paraId="31AD2ED6" w14:textId="478B342A" w:rsidR="00822B10" w:rsidRPr="00193A5B" w:rsidRDefault="00F41083" w:rsidP="00822B10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Giao cắt Quốc lộ</w:t>
            </w:r>
            <w:r w:rsidR="00822B10" w:rsidRPr="00193A5B">
              <w:rPr>
                <w:sz w:val="26"/>
                <w:szCs w:val="26"/>
              </w:rPr>
              <w:t xml:space="preserve"> </w:t>
            </w:r>
            <w:r w:rsidRPr="00193A5B">
              <w:rPr>
                <w:sz w:val="26"/>
                <w:szCs w:val="26"/>
              </w:rPr>
              <w:t>279</w:t>
            </w:r>
          </w:p>
          <w:p w14:paraId="65162590" w14:textId="5BEA84A8" w:rsidR="00F41083" w:rsidRPr="00193A5B" w:rsidRDefault="00F41083" w:rsidP="00822B10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(tổ dân phố 4A)</w:t>
            </w:r>
          </w:p>
        </w:tc>
        <w:tc>
          <w:tcPr>
            <w:tcW w:w="991" w:type="dxa"/>
            <w:vAlign w:val="center"/>
          </w:tcPr>
          <w:p w14:paraId="1DAC0405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1.200</w:t>
            </w:r>
          </w:p>
        </w:tc>
        <w:tc>
          <w:tcPr>
            <w:tcW w:w="993" w:type="dxa"/>
            <w:vAlign w:val="center"/>
          </w:tcPr>
          <w:p w14:paraId="6B22ED36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9</w:t>
            </w:r>
          </w:p>
        </w:tc>
      </w:tr>
      <w:tr w:rsidR="00193A5B" w:rsidRPr="00193A5B" w14:paraId="3FF82CC7" w14:textId="77777777" w:rsidTr="00B26984">
        <w:tc>
          <w:tcPr>
            <w:tcW w:w="709" w:type="dxa"/>
            <w:vAlign w:val="center"/>
          </w:tcPr>
          <w:p w14:paraId="48AE3333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6</w:t>
            </w:r>
          </w:p>
        </w:tc>
        <w:tc>
          <w:tcPr>
            <w:tcW w:w="2439" w:type="dxa"/>
            <w:vAlign w:val="center"/>
          </w:tcPr>
          <w:p w14:paraId="30908CCA" w14:textId="77777777" w:rsidR="00576862" w:rsidRDefault="00F41083" w:rsidP="00576862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Phố</w:t>
            </w:r>
            <w:r w:rsidR="00B1299C" w:rsidRPr="00193A5B">
              <w:rPr>
                <w:sz w:val="26"/>
                <w:szCs w:val="26"/>
              </w:rPr>
              <w:t xml:space="preserve"> </w:t>
            </w:r>
          </w:p>
          <w:p w14:paraId="5DEEF7F4" w14:textId="4AE7901D" w:rsidR="00F41083" w:rsidRPr="00193A5B" w:rsidRDefault="00F41083" w:rsidP="00576862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Lương Thế Vinh</w:t>
            </w:r>
          </w:p>
        </w:tc>
        <w:tc>
          <w:tcPr>
            <w:tcW w:w="2522" w:type="dxa"/>
            <w:vAlign w:val="center"/>
          </w:tcPr>
          <w:p w14:paraId="3ACCAD39" w14:textId="77777777" w:rsidR="00B26984" w:rsidRDefault="00F41083" w:rsidP="00822B10">
            <w:pPr>
              <w:jc w:val="center"/>
              <w:rPr>
                <w:sz w:val="26"/>
                <w:szCs w:val="26"/>
              </w:rPr>
            </w:pPr>
            <w:r w:rsidRPr="00193A5B">
              <w:rPr>
                <w:spacing w:val="-10"/>
                <w:sz w:val="26"/>
                <w:szCs w:val="26"/>
              </w:rPr>
              <w:t>Giao cắt Quốc lộ 70</w:t>
            </w:r>
            <w:r w:rsidRPr="00193A5B">
              <w:rPr>
                <w:sz w:val="26"/>
                <w:szCs w:val="26"/>
              </w:rPr>
              <w:t xml:space="preserve"> </w:t>
            </w:r>
          </w:p>
          <w:p w14:paraId="33AB2FF8" w14:textId="653B9B96" w:rsidR="00F41083" w:rsidRPr="00193A5B" w:rsidRDefault="00F41083" w:rsidP="00822B10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(tổ dân phố 8)</w:t>
            </w:r>
          </w:p>
        </w:tc>
        <w:tc>
          <w:tcPr>
            <w:tcW w:w="2552" w:type="dxa"/>
            <w:vAlign w:val="center"/>
          </w:tcPr>
          <w:p w14:paraId="30A62F07" w14:textId="77777777" w:rsidR="00822B10" w:rsidRPr="00193A5B" w:rsidRDefault="00F41083" w:rsidP="00822B10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 xml:space="preserve">Nhà máy giấy cũ </w:t>
            </w:r>
          </w:p>
          <w:p w14:paraId="495C1F40" w14:textId="7266E320" w:rsidR="00F41083" w:rsidRPr="00193A5B" w:rsidRDefault="00F41083" w:rsidP="00822B10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(tổ dân phố 8)</w:t>
            </w:r>
          </w:p>
        </w:tc>
        <w:tc>
          <w:tcPr>
            <w:tcW w:w="991" w:type="dxa"/>
            <w:vAlign w:val="center"/>
          </w:tcPr>
          <w:p w14:paraId="6E27B223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800</w:t>
            </w:r>
          </w:p>
        </w:tc>
        <w:tc>
          <w:tcPr>
            <w:tcW w:w="993" w:type="dxa"/>
            <w:vAlign w:val="center"/>
          </w:tcPr>
          <w:p w14:paraId="03E9EB65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7</w:t>
            </w:r>
          </w:p>
        </w:tc>
      </w:tr>
      <w:tr w:rsidR="00193A5B" w:rsidRPr="00193A5B" w14:paraId="5359278B" w14:textId="77777777" w:rsidTr="00B26984">
        <w:tc>
          <w:tcPr>
            <w:tcW w:w="709" w:type="dxa"/>
            <w:vAlign w:val="center"/>
          </w:tcPr>
          <w:p w14:paraId="2EDA92C7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7</w:t>
            </w:r>
          </w:p>
        </w:tc>
        <w:tc>
          <w:tcPr>
            <w:tcW w:w="2439" w:type="dxa"/>
            <w:vAlign w:val="center"/>
          </w:tcPr>
          <w:p w14:paraId="2F633427" w14:textId="77777777" w:rsidR="00576862" w:rsidRDefault="00F41083" w:rsidP="00576862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Phố</w:t>
            </w:r>
            <w:r w:rsidR="00B1299C" w:rsidRPr="00193A5B">
              <w:rPr>
                <w:sz w:val="26"/>
                <w:szCs w:val="26"/>
              </w:rPr>
              <w:t xml:space="preserve"> </w:t>
            </w:r>
          </w:p>
          <w:p w14:paraId="123DB6E2" w14:textId="193F606F" w:rsidR="00F41083" w:rsidRPr="00193A5B" w:rsidRDefault="00F41083" w:rsidP="00576862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Gốc Gạo</w:t>
            </w:r>
          </w:p>
        </w:tc>
        <w:tc>
          <w:tcPr>
            <w:tcW w:w="2522" w:type="dxa"/>
            <w:vAlign w:val="center"/>
          </w:tcPr>
          <w:p w14:paraId="76D0252D" w14:textId="2A2F2F07" w:rsidR="00B26984" w:rsidRDefault="00F41083" w:rsidP="000263DF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Giao cắt Quốc lộ 279 giáp trụ sở</w:t>
            </w:r>
            <w:r w:rsidR="00822B10" w:rsidRPr="00193A5B">
              <w:rPr>
                <w:sz w:val="26"/>
                <w:szCs w:val="26"/>
              </w:rPr>
              <w:t xml:space="preserve"> </w:t>
            </w:r>
          </w:p>
          <w:p w14:paraId="316A35A8" w14:textId="591E347B" w:rsidR="000263DF" w:rsidRPr="00193A5B" w:rsidRDefault="00822B10" w:rsidP="000263DF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 xml:space="preserve">khu hành </w:t>
            </w:r>
            <w:r w:rsidR="00F41083" w:rsidRPr="00193A5B">
              <w:rPr>
                <w:sz w:val="26"/>
                <w:szCs w:val="26"/>
              </w:rPr>
              <w:t>chính</w:t>
            </w:r>
          </w:p>
          <w:p w14:paraId="649DC6BA" w14:textId="4942CEEE" w:rsidR="00F41083" w:rsidRPr="00193A5B" w:rsidRDefault="00F41083" w:rsidP="000263DF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(tổ dân phố 3B)</w:t>
            </w:r>
          </w:p>
        </w:tc>
        <w:tc>
          <w:tcPr>
            <w:tcW w:w="2552" w:type="dxa"/>
            <w:vAlign w:val="center"/>
          </w:tcPr>
          <w:p w14:paraId="13DDCA7B" w14:textId="77777777" w:rsidR="00F41083" w:rsidRPr="00193A5B" w:rsidRDefault="00F41083" w:rsidP="00822B10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Giao cắt Quốc lộ 70 (tổ dân phố 3B)</w:t>
            </w:r>
          </w:p>
        </w:tc>
        <w:tc>
          <w:tcPr>
            <w:tcW w:w="991" w:type="dxa"/>
            <w:vAlign w:val="center"/>
          </w:tcPr>
          <w:p w14:paraId="3EAD7C4B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800</w:t>
            </w:r>
          </w:p>
        </w:tc>
        <w:tc>
          <w:tcPr>
            <w:tcW w:w="993" w:type="dxa"/>
            <w:vAlign w:val="center"/>
          </w:tcPr>
          <w:p w14:paraId="20861826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5</w:t>
            </w:r>
          </w:p>
        </w:tc>
      </w:tr>
      <w:tr w:rsidR="00193A5B" w:rsidRPr="00193A5B" w14:paraId="07AC56C8" w14:textId="77777777" w:rsidTr="00B26984">
        <w:tc>
          <w:tcPr>
            <w:tcW w:w="709" w:type="dxa"/>
            <w:vAlign w:val="center"/>
          </w:tcPr>
          <w:p w14:paraId="1E4EF31D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8</w:t>
            </w:r>
          </w:p>
        </w:tc>
        <w:tc>
          <w:tcPr>
            <w:tcW w:w="2439" w:type="dxa"/>
            <w:vAlign w:val="center"/>
          </w:tcPr>
          <w:p w14:paraId="1397D526" w14:textId="77777777" w:rsidR="00576862" w:rsidRDefault="00F41083" w:rsidP="00576862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Phố</w:t>
            </w:r>
            <w:r w:rsidR="00B1299C" w:rsidRPr="00193A5B">
              <w:rPr>
                <w:sz w:val="26"/>
                <w:szCs w:val="26"/>
              </w:rPr>
              <w:t xml:space="preserve"> </w:t>
            </w:r>
          </w:p>
          <w:p w14:paraId="55D15D6D" w14:textId="0AE879DD" w:rsidR="00F41083" w:rsidRPr="00193A5B" w:rsidRDefault="00F41083" w:rsidP="00576862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Phủ Thông</w:t>
            </w:r>
          </w:p>
        </w:tc>
        <w:tc>
          <w:tcPr>
            <w:tcW w:w="2522" w:type="dxa"/>
            <w:vAlign w:val="center"/>
          </w:tcPr>
          <w:p w14:paraId="3FABC2E0" w14:textId="77777777" w:rsidR="00822B10" w:rsidRPr="00193A5B" w:rsidRDefault="00F41083" w:rsidP="00822B10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Ngã tư Phố Ràng</w:t>
            </w:r>
          </w:p>
          <w:p w14:paraId="5BF9F9C9" w14:textId="1FB91827" w:rsidR="00F41083" w:rsidRPr="00193A5B" w:rsidRDefault="00F41083" w:rsidP="00822B10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(tổ dân phố 6B)</w:t>
            </w:r>
          </w:p>
        </w:tc>
        <w:tc>
          <w:tcPr>
            <w:tcW w:w="2552" w:type="dxa"/>
            <w:vAlign w:val="center"/>
          </w:tcPr>
          <w:p w14:paraId="0242165A" w14:textId="77777777" w:rsidR="00B26984" w:rsidRDefault="00F41083" w:rsidP="00822B10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 xml:space="preserve">Giao cắt Quốc lộ 70 (số nhà 371, </w:t>
            </w:r>
          </w:p>
          <w:p w14:paraId="1FF07009" w14:textId="6F2BE6CC" w:rsidR="00F41083" w:rsidRPr="00193A5B" w:rsidRDefault="00F41083" w:rsidP="00822B10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lastRenderedPageBreak/>
              <w:t>tổ dân phố 6B)</w:t>
            </w:r>
          </w:p>
        </w:tc>
        <w:tc>
          <w:tcPr>
            <w:tcW w:w="991" w:type="dxa"/>
            <w:vAlign w:val="center"/>
          </w:tcPr>
          <w:p w14:paraId="6606BED7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lastRenderedPageBreak/>
              <w:t>800</w:t>
            </w:r>
          </w:p>
        </w:tc>
        <w:tc>
          <w:tcPr>
            <w:tcW w:w="993" w:type="dxa"/>
            <w:vAlign w:val="center"/>
          </w:tcPr>
          <w:p w14:paraId="2BD43970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5</w:t>
            </w:r>
          </w:p>
        </w:tc>
      </w:tr>
      <w:tr w:rsidR="00193A5B" w:rsidRPr="00193A5B" w14:paraId="0126EE67" w14:textId="77777777" w:rsidTr="00B26984">
        <w:tc>
          <w:tcPr>
            <w:tcW w:w="709" w:type="dxa"/>
            <w:vAlign w:val="center"/>
          </w:tcPr>
          <w:p w14:paraId="7989E901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lastRenderedPageBreak/>
              <w:t>9</w:t>
            </w:r>
          </w:p>
        </w:tc>
        <w:tc>
          <w:tcPr>
            <w:tcW w:w="2439" w:type="dxa"/>
            <w:vAlign w:val="center"/>
          </w:tcPr>
          <w:p w14:paraId="2EDA1C31" w14:textId="77777777" w:rsidR="00576862" w:rsidRDefault="00F41083" w:rsidP="00576862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Phố</w:t>
            </w:r>
            <w:r w:rsidR="00B1299C" w:rsidRPr="00193A5B">
              <w:rPr>
                <w:sz w:val="26"/>
                <w:szCs w:val="26"/>
              </w:rPr>
              <w:t xml:space="preserve"> </w:t>
            </w:r>
          </w:p>
          <w:p w14:paraId="3ABCCDF7" w14:textId="51A7D66E" w:rsidR="00F41083" w:rsidRPr="00193A5B" w:rsidRDefault="00F41083" w:rsidP="00576862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Phúc Khánh</w:t>
            </w:r>
          </w:p>
        </w:tc>
        <w:tc>
          <w:tcPr>
            <w:tcW w:w="2522" w:type="dxa"/>
            <w:vAlign w:val="center"/>
          </w:tcPr>
          <w:p w14:paraId="69453C83" w14:textId="77777777" w:rsidR="00822B10" w:rsidRPr="00193A5B" w:rsidRDefault="00F41083" w:rsidP="00822B10">
            <w:pPr>
              <w:jc w:val="center"/>
              <w:rPr>
                <w:spacing w:val="-16"/>
                <w:sz w:val="26"/>
                <w:szCs w:val="26"/>
              </w:rPr>
            </w:pPr>
            <w:r w:rsidRPr="00193A5B">
              <w:rPr>
                <w:spacing w:val="-16"/>
                <w:sz w:val="26"/>
                <w:szCs w:val="26"/>
              </w:rPr>
              <w:t>Giao cắt Quốc lộ 279 giáp ao cá Bác Hồ</w:t>
            </w:r>
          </w:p>
          <w:p w14:paraId="78364748" w14:textId="1EE7CFBB" w:rsidR="00F41083" w:rsidRPr="00193A5B" w:rsidRDefault="00F41083" w:rsidP="00822B10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(tổ dân phố 5A)</w:t>
            </w:r>
          </w:p>
        </w:tc>
        <w:tc>
          <w:tcPr>
            <w:tcW w:w="2552" w:type="dxa"/>
            <w:vAlign w:val="center"/>
          </w:tcPr>
          <w:p w14:paraId="4EBBB7F9" w14:textId="77777777" w:rsidR="00B26984" w:rsidRDefault="00F41083" w:rsidP="00A64DA9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Giao cắt với phố</w:t>
            </w:r>
          </w:p>
          <w:p w14:paraId="5DCC14A3" w14:textId="77777777" w:rsidR="00B26984" w:rsidRDefault="00F41083" w:rsidP="00A64DA9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 xml:space="preserve"> Chu Văn An</w:t>
            </w:r>
            <w:r w:rsidR="00576862">
              <w:rPr>
                <w:sz w:val="26"/>
                <w:szCs w:val="26"/>
                <w:lang w:val="vi-VN"/>
              </w:rPr>
              <w:t>,</w:t>
            </w:r>
            <w:r w:rsidRPr="00193A5B">
              <w:rPr>
                <w:sz w:val="26"/>
                <w:szCs w:val="26"/>
              </w:rPr>
              <w:t xml:space="preserve"> </w:t>
            </w:r>
          </w:p>
          <w:p w14:paraId="3BA20F94" w14:textId="77777777" w:rsidR="00B26984" w:rsidRDefault="00F41083" w:rsidP="00A64DA9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dự kiến đặ</w:t>
            </w:r>
            <w:r w:rsidR="003E4BC1" w:rsidRPr="00193A5B">
              <w:rPr>
                <w:sz w:val="26"/>
                <w:szCs w:val="26"/>
              </w:rPr>
              <w:t xml:space="preserve">t </w:t>
            </w:r>
            <w:r w:rsidRPr="00193A5B">
              <w:rPr>
                <w:sz w:val="26"/>
                <w:szCs w:val="26"/>
              </w:rPr>
              <w:t>tên</w:t>
            </w:r>
            <w:r w:rsidR="003E4BC1" w:rsidRPr="00193A5B">
              <w:rPr>
                <w:sz w:val="26"/>
                <w:szCs w:val="26"/>
              </w:rPr>
              <w:t xml:space="preserve"> </w:t>
            </w:r>
          </w:p>
          <w:p w14:paraId="55598B18" w14:textId="794087AE" w:rsidR="00F41083" w:rsidRPr="00193A5B" w:rsidRDefault="00F41083" w:rsidP="00A64DA9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(tổ dân phố 4A)</w:t>
            </w:r>
          </w:p>
        </w:tc>
        <w:tc>
          <w:tcPr>
            <w:tcW w:w="991" w:type="dxa"/>
            <w:vAlign w:val="center"/>
          </w:tcPr>
          <w:p w14:paraId="6739EDF6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1.000</w:t>
            </w:r>
          </w:p>
        </w:tc>
        <w:tc>
          <w:tcPr>
            <w:tcW w:w="993" w:type="dxa"/>
            <w:vAlign w:val="center"/>
          </w:tcPr>
          <w:p w14:paraId="346AD2D4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5</w:t>
            </w:r>
          </w:p>
        </w:tc>
      </w:tr>
      <w:tr w:rsidR="00193A5B" w:rsidRPr="00193A5B" w14:paraId="33F8B4C1" w14:textId="77777777" w:rsidTr="00B26984">
        <w:trPr>
          <w:trHeight w:val="1184"/>
        </w:trPr>
        <w:tc>
          <w:tcPr>
            <w:tcW w:w="709" w:type="dxa"/>
            <w:vAlign w:val="center"/>
          </w:tcPr>
          <w:p w14:paraId="4D94A1A9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10</w:t>
            </w:r>
          </w:p>
        </w:tc>
        <w:tc>
          <w:tcPr>
            <w:tcW w:w="2439" w:type="dxa"/>
            <w:vAlign w:val="center"/>
          </w:tcPr>
          <w:p w14:paraId="28627EED" w14:textId="77777777" w:rsidR="00576862" w:rsidRDefault="00F41083" w:rsidP="00576862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Phố</w:t>
            </w:r>
            <w:r w:rsidR="00B1299C" w:rsidRPr="00193A5B">
              <w:rPr>
                <w:sz w:val="26"/>
                <w:szCs w:val="26"/>
              </w:rPr>
              <w:t xml:space="preserve"> </w:t>
            </w:r>
          </w:p>
          <w:p w14:paraId="5A0AABBB" w14:textId="1E150B62" w:rsidR="00F41083" w:rsidRPr="00193A5B" w:rsidRDefault="00F41083" w:rsidP="00576862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Vũ Văn Mật</w:t>
            </w:r>
          </w:p>
        </w:tc>
        <w:tc>
          <w:tcPr>
            <w:tcW w:w="2522" w:type="dxa"/>
            <w:vAlign w:val="center"/>
          </w:tcPr>
          <w:p w14:paraId="666B1A58" w14:textId="77777777" w:rsidR="00F41083" w:rsidRPr="00193A5B" w:rsidRDefault="00F41083" w:rsidP="003E4BC1">
            <w:pPr>
              <w:jc w:val="center"/>
              <w:rPr>
                <w:sz w:val="26"/>
                <w:szCs w:val="26"/>
              </w:rPr>
            </w:pPr>
          </w:p>
          <w:p w14:paraId="35DE9403" w14:textId="77777777" w:rsidR="00F41083" w:rsidRPr="00193A5B" w:rsidRDefault="00F41083" w:rsidP="003E4BC1">
            <w:pPr>
              <w:jc w:val="center"/>
              <w:rPr>
                <w:spacing w:val="-16"/>
                <w:sz w:val="26"/>
                <w:szCs w:val="26"/>
              </w:rPr>
            </w:pPr>
            <w:r w:rsidRPr="00193A5B">
              <w:rPr>
                <w:spacing w:val="-16"/>
                <w:sz w:val="26"/>
                <w:szCs w:val="26"/>
              </w:rPr>
              <w:t>Giao cắt Quốc lộ 279 giáp ao cá Bác Hồ</w:t>
            </w:r>
          </w:p>
          <w:p w14:paraId="70343015" w14:textId="3D810A61" w:rsidR="00F41083" w:rsidRPr="00193A5B" w:rsidRDefault="00F41083" w:rsidP="000263DF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(tổ dân phố 4A)</w:t>
            </w:r>
          </w:p>
        </w:tc>
        <w:tc>
          <w:tcPr>
            <w:tcW w:w="2552" w:type="dxa"/>
            <w:vAlign w:val="center"/>
          </w:tcPr>
          <w:p w14:paraId="58335F4C" w14:textId="4090C266" w:rsidR="003E4BC1" w:rsidRPr="00193A5B" w:rsidRDefault="00F41083" w:rsidP="003E4BC1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Cổng Tam quan ngoại Đền Phúc Khánh</w:t>
            </w:r>
          </w:p>
          <w:p w14:paraId="1D259024" w14:textId="45DBD9C6" w:rsidR="00F41083" w:rsidRPr="00193A5B" w:rsidRDefault="00F41083" w:rsidP="003E4BC1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(tổ dân phố 4A)</w:t>
            </w:r>
          </w:p>
          <w:p w14:paraId="451767F4" w14:textId="77777777" w:rsidR="00F41083" w:rsidRPr="00193A5B" w:rsidRDefault="00F41083" w:rsidP="003E4B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14:paraId="2DFBE24B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200</w:t>
            </w:r>
          </w:p>
        </w:tc>
        <w:tc>
          <w:tcPr>
            <w:tcW w:w="993" w:type="dxa"/>
            <w:vAlign w:val="center"/>
          </w:tcPr>
          <w:p w14:paraId="33252B3E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4</w:t>
            </w:r>
          </w:p>
        </w:tc>
      </w:tr>
      <w:tr w:rsidR="00193A5B" w:rsidRPr="00193A5B" w14:paraId="11E73062" w14:textId="77777777" w:rsidTr="00B26984">
        <w:trPr>
          <w:trHeight w:val="359"/>
        </w:trPr>
        <w:tc>
          <w:tcPr>
            <w:tcW w:w="709" w:type="dxa"/>
            <w:vAlign w:val="center"/>
          </w:tcPr>
          <w:p w14:paraId="673B11AC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11</w:t>
            </w:r>
          </w:p>
        </w:tc>
        <w:tc>
          <w:tcPr>
            <w:tcW w:w="2439" w:type="dxa"/>
            <w:vAlign w:val="center"/>
          </w:tcPr>
          <w:p w14:paraId="13435009" w14:textId="77777777" w:rsidR="00576862" w:rsidRDefault="00F41083" w:rsidP="00576862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Phố</w:t>
            </w:r>
            <w:r w:rsidR="00B1299C" w:rsidRPr="00193A5B">
              <w:rPr>
                <w:sz w:val="26"/>
                <w:szCs w:val="26"/>
              </w:rPr>
              <w:t xml:space="preserve"> </w:t>
            </w:r>
          </w:p>
          <w:p w14:paraId="6021F136" w14:textId="3BE675D5" w:rsidR="00F41083" w:rsidRPr="00193A5B" w:rsidRDefault="00F41083" w:rsidP="00576862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Soi Bầu</w:t>
            </w:r>
          </w:p>
        </w:tc>
        <w:tc>
          <w:tcPr>
            <w:tcW w:w="2522" w:type="dxa"/>
            <w:vAlign w:val="center"/>
          </w:tcPr>
          <w:p w14:paraId="1E3E61BD" w14:textId="0C7E99D3" w:rsidR="003E4BC1" w:rsidRPr="00193A5B" w:rsidRDefault="00F41083" w:rsidP="003E4BC1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Ngã ba cầu ngầm đi xã Xuân Thượng</w:t>
            </w:r>
          </w:p>
          <w:p w14:paraId="6AA22BAB" w14:textId="5A385D36" w:rsidR="00F41083" w:rsidRPr="00193A5B" w:rsidRDefault="00F41083" w:rsidP="003E4BC1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(tổ dân phố 1)</w:t>
            </w:r>
          </w:p>
        </w:tc>
        <w:tc>
          <w:tcPr>
            <w:tcW w:w="2552" w:type="dxa"/>
            <w:vAlign w:val="center"/>
          </w:tcPr>
          <w:p w14:paraId="385C4E36" w14:textId="44EEDA85" w:rsidR="00F41083" w:rsidRPr="00193A5B" w:rsidRDefault="00F41083" w:rsidP="003E4BC1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Trường PTDT Nội trú huyện Bảo Yên mới (tổ dân phố 1)</w:t>
            </w:r>
          </w:p>
        </w:tc>
        <w:tc>
          <w:tcPr>
            <w:tcW w:w="991" w:type="dxa"/>
            <w:vAlign w:val="center"/>
          </w:tcPr>
          <w:p w14:paraId="48312F08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1.500</w:t>
            </w:r>
          </w:p>
        </w:tc>
        <w:tc>
          <w:tcPr>
            <w:tcW w:w="993" w:type="dxa"/>
            <w:vAlign w:val="center"/>
          </w:tcPr>
          <w:p w14:paraId="21E60F57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5</w:t>
            </w:r>
          </w:p>
        </w:tc>
      </w:tr>
      <w:tr w:rsidR="00193A5B" w:rsidRPr="00193A5B" w14:paraId="441D2531" w14:textId="77777777" w:rsidTr="00B26984">
        <w:tc>
          <w:tcPr>
            <w:tcW w:w="709" w:type="dxa"/>
            <w:vAlign w:val="center"/>
          </w:tcPr>
          <w:p w14:paraId="6D37E6C8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12</w:t>
            </w:r>
          </w:p>
        </w:tc>
        <w:tc>
          <w:tcPr>
            <w:tcW w:w="2439" w:type="dxa"/>
            <w:vAlign w:val="center"/>
          </w:tcPr>
          <w:p w14:paraId="7ECC8ECF" w14:textId="77777777" w:rsidR="00576862" w:rsidRDefault="00F41083" w:rsidP="00576862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Phố</w:t>
            </w:r>
            <w:r w:rsidR="00B1299C" w:rsidRPr="00193A5B">
              <w:rPr>
                <w:sz w:val="26"/>
                <w:szCs w:val="26"/>
              </w:rPr>
              <w:t xml:space="preserve"> </w:t>
            </w:r>
          </w:p>
          <w:p w14:paraId="149D75EE" w14:textId="1287CCE8" w:rsidR="00F41083" w:rsidRPr="00193A5B" w:rsidRDefault="00F41083" w:rsidP="00576862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Hoa Ban</w:t>
            </w:r>
          </w:p>
        </w:tc>
        <w:tc>
          <w:tcPr>
            <w:tcW w:w="2522" w:type="dxa"/>
            <w:vAlign w:val="center"/>
          </w:tcPr>
          <w:p w14:paraId="3F5CBA62" w14:textId="6FDFF42A" w:rsidR="003E4BC1" w:rsidRPr="00193A5B" w:rsidRDefault="00F41083" w:rsidP="003E4BC1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Ngã ba giao cắt đầu Cầu Đen phía giáp với Nghĩa trang liệt sỹ huyện Bảo Yên</w:t>
            </w:r>
          </w:p>
          <w:p w14:paraId="77C1D4E5" w14:textId="63670C4E" w:rsidR="00F41083" w:rsidRPr="00193A5B" w:rsidRDefault="00F41083" w:rsidP="003E4BC1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(tổ dân phố 3A)</w:t>
            </w:r>
          </w:p>
        </w:tc>
        <w:tc>
          <w:tcPr>
            <w:tcW w:w="2552" w:type="dxa"/>
            <w:vAlign w:val="center"/>
          </w:tcPr>
          <w:p w14:paraId="5135A99E" w14:textId="6194637B" w:rsidR="00B26984" w:rsidRDefault="00F41083" w:rsidP="00B26984">
            <w:pPr>
              <w:jc w:val="center"/>
              <w:rPr>
                <w:spacing w:val="-16"/>
                <w:sz w:val="26"/>
                <w:szCs w:val="26"/>
              </w:rPr>
            </w:pPr>
            <w:r w:rsidRPr="00193A5B">
              <w:rPr>
                <w:spacing w:val="-16"/>
                <w:sz w:val="26"/>
                <w:szCs w:val="26"/>
              </w:rPr>
              <w:t>Giao cắt Quốc lộ 279</w:t>
            </w:r>
          </w:p>
          <w:p w14:paraId="12C9C4ED" w14:textId="14B9460B" w:rsidR="00B26984" w:rsidRDefault="00F41083" w:rsidP="00B26984">
            <w:pPr>
              <w:jc w:val="center"/>
              <w:rPr>
                <w:spacing w:val="-16"/>
                <w:sz w:val="26"/>
                <w:szCs w:val="26"/>
              </w:rPr>
            </w:pPr>
            <w:r w:rsidRPr="00193A5B">
              <w:rPr>
                <w:spacing w:val="-16"/>
                <w:sz w:val="26"/>
                <w:szCs w:val="26"/>
              </w:rPr>
              <w:t>gần Trụ sở</w:t>
            </w:r>
          </w:p>
          <w:p w14:paraId="1AADCC76" w14:textId="3E5D0D08" w:rsidR="000263DF" w:rsidRPr="00193A5B" w:rsidRDefault="00F41083" w:rsidP="00B26984">
            <w:pPr>
              <w:jc w:val="center"/>
              <w:rPr>
                <w:spacing w:val="-16"/>
                <w:sz w:val="26"/>
                <w:szCs w:val="26"/>
              </w:rPr>
            </w:pPr>
            <w:r w:rsidRPr="00193A5B">
              <w:rPr>
                <w:spacing w:val="-16"/>
                <w:sz w:val="26"/>
                <w:szCs w:val="26"/>
              </w:rPr>
              <w:t>khu hành</w:t>
            </w:r>
            <w:r w:rsidR="00B26984">
              <w:rPr>
                <w:spacing w:val="-16"/>
                <w:sz w:val="26"/>
                <w:szCs w:val="26"/>
              </w:rPr>
              <w:t xml:space="preserve"> </w:t>
            </w:r>
            <w:r w:rsidRPr="00193A5B">
              <w:rPr>
                <w:spacing w:val="-16"/>
                <w:sz w:val="26"/>
                <w:szCs w:val="26"/>
              </w:rPr>
              <w:t>chính</w:t>
            </w:r>
          </w:p>
          <w:p w14:paraId="62114030" w14:textId="22C0DE1A" w:rsidR="00F41083" w:rsidRPr="00193A5B" w:rsidRDefault="00F41083" w:rsidP="00B26984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(tổ dân phố 3B)</w:t>
            </w:r>
          </w:p>
        </w:tc>
        <w:tc>
          <w:tcPr>
            <w:tcW w:w="991" w:type="dxa"/>
            <w:vAlign w:val="center"/>
          </w:tcPr>
          <w:p w14:paraId="4AD859F6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1.000</w:t>
            </w:r>
          </w:p>
        </w:tc>
        <w:tc>
          <w:tcPr>
            <w:tcW w:w="993" w:type="dxa"/>
            <w:vAlign w:val="center"/>
          </w:tcPr>
          <w:p w14:paraId="69001B1D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7</w:t>
            </w:r>
          </w:p>
        </w:tc>
      </w:tr>
      <w:tr w:rsidR="00193A5B" w:rsidRPr="00193A5B" w14:paraId="1B02CB87" w14:textId="77777777" w:rsidTr="00B26984">
        <w:trPr>
          <w:trHeight w:val="274"/>
        </w:trPr>
        <w:tc>
          <w:tcPr>
            <w:tcW w:w="709" w:type="dxa"/>
            <w:vAlign w:val="center"/>
          </w:tcPr>
          <w:p w14:paraId="2D2893BB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13</w:t>
            </w:r>
          </w:p>
        </w:tc>
        <w:tc>
          <w:tcPr>
            <w:tcW w:w="2439" w:type="dxa"/>
            <w:vAlign w:val="center"/>
          </w:tcPr>
          <w:p w14:paraId="3EF3C42E" w14:textId="77777777" w:rsidR="00576862" w:rsidRDefault="00F41083" w:rsidP="00576862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Phố</w:t>
            </w:r>
            <w:r w:rsidR="00B1299C" w:rsidRPr="00193A5B">
              <w:rPr>
                <w:sz w:val="26"/>
                <w:szCs w:val="26"/>
              </w:rPr>
              <w:t xml:space="preserve"> </w:t>
            </w:r>
          </w:p>
          <w:p w14:paraId="08B838FD" w14:textId="4D7FE7FD" w:rsidR="00F41083" w:rsidRPr="00193A5B" w:rsidRDefault="00F41083" w:rsidP="00576862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Hoàng Quy</w:t>
            </w:r>
          </w:p>
        </w:tc>
        <w:tc>
          <w:tcPr>
            <w:tcW w:w="2522" w:type="dxa"/>
            <w:vAlign w:val="center"/>
          </w:tcPr>
          <w:p w14:paraId="568705D0" w14:textId="04BF5BC3" w:rsidR="003E4BC1" w:rsidRPr="00193A5B" w:rsidRDefault="00F41083" w:rsidP="003E4BC1">
            <w:pPr>
              <w:jc w:val="center"/>
              <w:rPr>
                <w:spacing w:val="-16"/>
                <w:sz w:val="26"/>
                <w:szCs w:val="26"/>
              </w:rPr>
            </w:pPr>
            <w:r w:rsidRPr="00193A5B">
              <w:rPr>
                <w:spacing w:val="-16"/>
                <w:sz w:val="26"/>
                <w:szCs w:val="26"/>
              </w:rPr>
              <w:t>Giao cắt Quốc lộ 279 giáp Cầu Chom</w:t>
            </w:r>
          </w:p>
          <w:p w14:paraId="1E6F0366" w14:textId="14F6E384" w:rsidR="00F41083" w:rsidRPr="00193A5B" w:rsidRDefault="00F41083" w:rsidP="003E4BC1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(tổ dân phố 3B)</w:t>
            </w:r>
          </w:p>
        </w:tc>
        <w:tc>
          <w:tcPr>
            <w:tcW w:w="2552" w:type="dxa"/>
            <w:vAlign w:val="center"/>
          </w:tcPr>
          <w:p w14:paraId="55F4D0B9" w14:textId="697C53FF" w:rsidR="000263DF" w:rsidRPr="00193A5B" w:rsidRDefault="00F41083" w:rsidP="000263DF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Giao cắt Quốc lộ 70 gần Bến xe khách huyện cũ</w:t>
            </w:r>
          </w:p>
          <w:p w14:paraId="23E23074" w14:textId="61AF3C6B" w:rsidR="00F41083" w:rsidRPr="00193A5B" w:rsidRDefault="000263DF" w:rsidP="003E4BC1">
            <w:pPr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 xml:space="preserve">      </w:t>
            </w:r>
            <w:r w:rsidR="00F41083" w:rsidRPr="00193A5B">
              <w:rPr>
                <w:sz w:val="26"/>
                <w:szCs w:val="26"/>
              </w:rPr>
              <w:t>(tổ dân phố 3B)</w:t>
            </w:r>
          </w:p>
        </w:tc>
        <w:tc>
          <w:tcPr>
            <w:tcW w:w="991" w:type="dxa"/>
            <w:vAlign w:val="center"/>
          </w:tcPr>
          <w:p w14:paraId="3769A829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800</w:t>
            </w:r>
          </w:p>
        </w:tc>
        <w:tc>
          <w:tcPr>
            <w:tcW w:w="993" w:type="dxa"/>
            <w:vAlign w:val="center"/>
          </w:tcPr>
          <w:p w14:paraId="6B64F473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7</w:t>
            </w:r>
          </w:p>
        </w:tc>
      </w:tr>
      <w:tr w:rsidR="00193A5B" w:rsidRPr="00193A5B" w14:paraId="0F3D1A4D" w14:textId="77777777" w:rsidTr="00B26984">
        <w:trPr>
          <w:trHeight w:val="74"/>
        </w:trPr>
        <w:tc>
          <w:tcPr>
            <w:tcW w:w="709" w:type="dxa"/>
            <w:vAlign w:val="center"/>
          </w:tcPr>
          <w:p w14:paraId="5546B54F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14</w:t>
            </w:r>
          </w:p>
        </w:tc>
        <w:tc>
          <w:tcPr>
            <w:tcW w:w="2439" w:type="dxa"/>
            <w:vAlign w:val="center"/>
          </w:tcPr>
          <w:p w14:paraId="328A32BB" w14:textId="77777777" w:rsidR="00576862" w:rsidRDefault="00F41083" w:rsidP="00576862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Phố</w:t>
            </w:r>
            <w:r w:rsidR="00B1299C" w:rsidRPr="00193A5B">
              <w:rPr>
                <w:sz w:val="26"/>
                <w:szCs w:val="26"/>
              </w:rPr>
              <w:t xml:space="preserve"> </w:t>
            </w:r>
          </w:p>
          <w:p w14:paraId="14A68B8B" w14:textId="3E71E5D0" w:rsidR="00F41083" w:rsidRPr="00193A5B" w:rsidRDefault="00F41083" w:rsidP="00576862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Trần Đăng</w:t>
            </w:r>
          </w:p>
        </w:tc>
        <w:tc>
          <w:tcPr>
            <w:tcW w:w="2522" w:type="dxa"/>
            <w:vAlign w:val="center"/>
          </w:tcPr>
          <w:p w14:paraId="39CD6ADC" w14:textId="77777777" w:rsidR="00B26984" w:rsidRDefault="00F41083" w:rsidP="000263DF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 xml:space="preserve">Giao cắt Quốc lộ 70, giáp Nhà nghỉ </w:t>
            </w:r>
          </w:p>
          <w:p w14:paraId="0C2E532A" w14:textId="5C155792" w:rsidR="000263DF" w:rsidRPr="00193A5B" w:rsidRDefault="00F41083" w:rsidP="000263DF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Phố Ràng</w:t>
            </w:r>
          </w:p>
          <w:p w14:paraId="6556E8EB" w14:textId="77777777" w:rsidR="00B26984" w:rsidRDefault="00F41083" w:rsidP="000263DF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 xml:space="preserve">(số nhà 225, </w:t>
            </w:r>
          </w:p>
          <w:p w14:paraId="5443FFED" w14:textId="18894634" w:rsidR="00F41083" w:rsidRPr="00193A5B" w:rsidRDefault="00F41083" w:rsidP="000263DF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tổ dân</w:t>
            </w:r>
            <w:r w:rsidR="00C56C29" w:rsidRPr="00193A5B">
              <w:rPr>
                <w:sz w:val="26"/>
                <w:szCs w:val="26"/>
              </w:rPr>
              <w:t xml:space="preserve"> phố</w:t>
            </w:r>
            <w:r w:rsidRPr="00193A5B">
              <w:rPr>
                <w:sz w:val="26"/>
                <w:szCs w:val="26"/>
              </w:rPr>
              <w:t xml:space="preserve"> số 6B)</w:t>
            </w:r>
          </w:p>
        </w:tc>
        <w:tc>
          <w:tcPr>
            <w:tcW w:w="2552" w:type="dxa"/>
            <w:vAlign w:val="center"/>
          </w:tcPr>
          <w:p w14:paraId="4FBE1C49" w14:textId="46261D57" w:rsidR="00F41083" w:rsidRPr="00193A5B" w:rsidRDefault="00F41083" w:rsidP="003E4BC1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Sân vận động huyện (tổ dân</w:t>
            </w:r>
            <w:r w:rsidR="00C56C29" w:rsidRPr="00193A5B">
              <w:rPr>
                <w:sz w:val="26"/>
                <w:szCs w:val="26"/>
              </w:rPr>
              <w:t xml:space="preserve"> phố</w:t>
            </w:r>
            <w:r w:rsidRPr="00193A5B">
              <w:rPr>
                <w:sz w:val="26"/>
                <w:szCs w:val="26"/>
              </w:rPr>
              <w:t xml:space="preserve"> số 6B)</w:t>
            </w:r>
          </w:p>
        </w:tc>
        <w:tc>
          <w:tcPr>
            <w:tcW w:w="991" w:type="dxa"/>
            <w:vAlign w:val="center"/>
          </w:tcPr>
          <w:p w14:paraId="4B4FF9A8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200</w:t>
            </w:r>
          </w:p>
        </w:tc>
        <w:tc>
          <w:tcPr>
            <w:tcW w:w="993" w:type="dxa"/>
            <w:vAlign w:val="center"/>
          </w:tcPr>
          <w:p w14:paraId="56297367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7</w:t>
            </w:r>
          </w:p>
        </w:tc>
      </w:tr>
      <w:tr w:rsidR="00193A5B" w:rsidRPr="00193A5B" w14:paraId="6F2B6483" w14:textId="77777777" w:rsidTr="00B26984">
        <w:tc>
          <w:tcPr>
            <w:tcW w:w="709" w:type="dxa"/>
            <w:vAlign w:val="center"/>
          </w:tcPr>
          <w:p w14:paraId="3626B452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15</w:t>
            </w:r>
          </w:p>
        </w:tc>
        <w:tc>
          <w:tcPr>
            <w:tcW w:w="2439" w:type="dxa"/>
            <w:vAlign w:val="center"/>
          </w:tcPr>
          <w:p w14:paraId="29D15737" w14:textId="77777777" w:rsidR="00576862" w:rsidRDefault="00F41083" w:rsidP="00576862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Phố</w:t>
            </w:r>
            <w:r w:rsidR="00B1299C" w:rsidRPr="00193A5B">
              <w:rPr>
                <w:sz w:val="26"/>
                <w:szCs w:val="26"/>
              </w:rPr>
              <w:t xml:space="preserve"> </w:t>
            </w:r>
          </w:p>
          <w:p w14:paraId="05E0780C" w14:textId="5F967347" w:rsidR="00F41083" w:rsidRPr="00193A5B" w:rsidRDefault="00F41083" w:rsidP="00576862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Tôn Thất Tùng</w:t>
            </w:r>
          </w:p>
        </w:tc>
        <w:tc>
          <w:tcPr>
            <w:tcW w:w="2522" w:type="dxa"/>
            <w:vAlign w:val="center"/>
          </w:tcPr>
          <w:p w14:paraId="731081B5" w14:textId="77777777" w:rsidR="00B26984" w:rsidRDefault="00F41083" w:rsidP="003E4BC1">
            <w:pPr>
              <w:jc w:val="center"/>
              <w:rPr>
                <w:spacing w:val="-18"/>
                <w:sz w:val="26"/>
                <w:szCs w:val="26"/>
              </w:rPr>
            </w:pPr>
            <w:r w:rsidRPr="00193A5B">
              <w:rPr>
                <w:spacing w:val="-18"/>
                <w:sz w:val="26"/>
                <w:szCs w:val="26"/>
              </w:rPr>
              <w:t xml:space="preserve">Giao cắt Quốc lộ 70 </w:t>
            </w:r>
          </w:p>
          <w:p w14:paraId="2F3E669E" w14:textId="77777777" w:rsidR="00B26984" w:rsidRDefault="00F41083" w:rsidP="003E4BC1">
            <w:pPr>
              <w:jc w:val="center"/>
              <w:rPr>
                <w:sz w:val="26"/>
                <w:szCs w:val="26"/>
              </w:rPr>
            </w:pPr>
            <w:r w:rsidRPr="00193A5B">
              <w:rPr>
                <w:spacing w:val="-18"/>
                <w:sz w:val="26"/>
                <w:szCs w:val="26"/>
              </w:rPr>
              <w:t>Khu Bệnh viện huyện</w:t>
            </w:r>
            <w:r w:rsidRPr="00193A5B">
              <w:rPr>
                <w:sz w:val="26"/>
                <w:szCs w:val="26"/>
              </w:rPr>
              <w:t xml:space="preserve"> </w:t>
            </w:r>
          </w:p>
          <w:p w14:paraId="0F6A1810" w14:textId="5B4CE01C" w:rsidR="00F41083" w:rsidRPr="00193A5B" w:rsidRDefault="00F41083" w:rsidP="003E4BC1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(tổ dân</w:t>
            </w:r>
            <w:r w:rsidR="00C56C29" w:rsidRPr="00193A5B">
              <w:rPr>
                <w:sz w:val="26"/>
                <w:szCs w:val="26"/>
              </w:rPr>
              <w:t xml:space="preserve"> phố</w:t>
            </w:r>
            <w:r w:rsidRPr="00193A5B">
              <w:rPr>
                <w:sz w:val="26"/>
                <w:szCs w:val="26"/>
              </w:rPr>
              <w:t xml:space="preserve"> số 7)</w:t>
            </w:r>
          </w:p>
        </w:tc>
        <w:tc>
          <w:tcPr>
            <w:tcW w:w="2552" w:type="dxa"/>
            <w:vAlign w:val="center"/>
          </w:tcPr>
          <w:p w14:paraId="5C74491F" w14:textId="386C68CB" w:rsidR="003E4BC1" w:rsidRPr="00193A5B" w:rsidRDefault="00F41083" w:rsidP="003E4BC1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Tổ dân phố 7</w:t>
            </w:r>
          </w:p>
          <w:p w14:paraId="7429DE06" w14:textId="74261435" w:rsidR="00F41083" w:rsidRPr="00193A5B" w:rsidRDefault="00F41083" w:rsidP="003E4BC1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(giáp xã Yên Sơn)</w:t>
            </w:r>
          </w:p>
        </w:tc>
        <w:tc>
          <w:tcPr>
            <w:tcW w:w="991" w:type="dxa"/>
            <w:vAlign w:val="center"/>
          </w:tcPr>
          <w:p w14:paraId="05377F93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1.000</w:t>
            </w:r>
          </w:p>
        </w:tc>
        <w:tc>
          <w:tcPr>
            <w:tcW w:w="993" w:type="dxa"/>
            <w:vAlign w:val="center"/>
          </w:tcPr>
          <w:p w14:paraId="3D25D363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5</w:t>
            </w:r>
          </w:p>
        </w:tc>
      </w:tr>
      <w:tr w:rsidR="00193A5B" w:rsidRPr="00193A5B" w14:paraId="34839582" w14:textId="77777777" w:rsidTr="00B26984">
        <w:tc>
          <w:tcPr>
            <w:tcW w:w="709" w:type="dxa"/>
            <w:vAlign w:val="center"/>
          </w:tcPr>
          <w:p w14:paraId="6EBBF6D7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16</w:t>
            </w:r>
          </w:p>
        </w:tc>
        <w:tc>
          <w:tcPr>
            <w:tcW w:w="2439" w:type="dxa"/>
            <w:vAlign w:val="center"/>
          </w:tcPr>
          <w:p w14:paraId="02424C7B" w14:textId="77777777" w:rsidR="00576862" w:rsidRDefault="00F41083" w:rsidP="00576862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Phố</w:t>
            </w:r>
            <w:r w:rsidR="00B1299C" w:rsidRPr="00193A5B">
              <w:rPr>
                <w:sz w:val="26"/>
                <w:szCs w:val="26"/>
              </w:rPr>
              <w:t xml:space="preserve"> </w:t>
            </w:r>
          </w:p>
          <w:p w14:paraId="3BF97CAF" w14:textId="4093D43F" w:rsidR="00F41083" w:rsidRPr="00193A5B" w:rsidRDefault="00F41083" w:rsidP="00576862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Bản Lầu</w:t>
            </w:r>
          </w:p>
        </w:tc>
        <w:tc>
          <w:tcPr>
            <w:tcW w:w="2522" w:type="dxa"/>
            <w:vAlign w:val="center"/>
          </w:tcPr>
          <w:p w14:paraId="2CA7DBA6" w14:textId="31FCF6A9" w:rsidR="003E4BC1" w:rsidRPr="00193A5B" w:rsidRDefault="00F41083" w:rsidP="003E4BC1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Giao cắt Quốc lộ 70 - Cổng chào</w:t>
            </w:r>
          </w:p>
          <w:p w14:paraId="6D3112AC" w14:textId="3EA24805" w:rsidR="00F41083" w:rsidRPr="00193A5B" w:rsidRDefault="00F41083" w:rsidP="003E4BC1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(tổ dân phố 2B)</w:t>
            </w:r>
          </w:p>
        </w:tc>
        <w:tc>
          <w:tcPr>
            <w:tcW w:w="2552" w:type="dxa"/>
            <w:vAlign w:val="center"/>
          </w:tcPr>
          <w:p w14:paraId="73E22F4F" w14:textId="508F6CBD" w:rsidR="003E4BC1" w:rsidRPr="00193A5B" w:rsidRDefault="00F41083" w:rsidP="003E4BC1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Tổ dân phố 2B</w:t>
            </w:r>
          </w:p>
          <w:p w14:paraId="0EA64D2B" w14:textId="473DE5DB" w:rsidR="00F41083" w:rsidRPr="00193A5B" w:rsidRDefault="00F41083" w:rsidP="003E4BC1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(giáp xã Tân Dương)</w:t>
            </w:r>
          </w:p>
        </w:tc>
        <w:tc>
          <w:tcPr>
            <w:tcW w:w="991" w:type="dxa"/>
            <w:vAlign w:val="center"/>
          </w:tcPr>
          <w:p w14:paraId="1CEB27B1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800</w:t>
            </w:r>
          </w:p>
        </w:tc>
        <w:tc>
          <w:tcPr>
            <w:tcW w:w="993" w:type="dxa"/>
            <w:vAlign w:val="center"/>
          </w:tcPr>
          <w:p w14:paraId="045E6634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5</w:t>
            </w:r>
          </w:p>
        </w:tc>
      </w:tr>
      <w:tr w:rsidR="00193A5B" w:rsidRPr="00193A5B" w14:paraId="43841BBC" w14:textId="77777777" w:rsidTr="00B26984">
        <w:tc>
          <w:tcPr>
            <w:tcW w:w="709" w:type="dxa"/>
            <w:vAlign w:val="center"/>
          </w:tcPr>
          <w:p w14:paraId="370B740B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17</w:t>
            </w:r>
          </w:p>
        </w:tc>
        <w:tc>
          <w:tcPr>
            <w:tcW w:w="2439" w:type="dxa"/>
            <w:vAlign w:val="center"/>
          </w:tcPr>
          <w:p w14:paraId="3A906B6E" w14:textId="77777777" w:rsidR="00576862" w:rsidRDefault="00F41083" w:rsidP="00576862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Phố</w:t>
            </w:r>
            <w:r w:rsidR="00B1299C" w:rsidRPr="00193A5B">
              <w:rPr>
                <w:sz w:val="26"/>
                <w:szCs w:val="26"/>
              </w:rPr>
              <w:t xml:space="preserve"> </w:t>
            </w:r>
          </w:p>
          <w:p w14:paraId="4D6F9F57" w14:textId="605BBDE2" w:rsidR="00F41083" w:rsidRPr="00193A5B" w:rsidRDefault="00F41083" w:rsidP="00576862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Bãi Sậy</w:t>
            </w:r>
          </w:p>
        </w:tc>
        <w:tc>
          <w:tcPr>
            <w:tcW w:w="2522" w:type="dxa"/>
            <w:vAlign w:val="center"/>
          </w:tcPr>
          <w:p w14:paraId="2504CA1B" w14:textId="77777777" w:rsidR="00B26984" w:rsidRDefault="00F41083" w:rsidP="003E4BC1">
            <w:pPr>
              <w:jc w:val="center"/>
              <w:rPr>
                <w:sz w:val="26"/>
                <w:szCs w:val="26"/>
              </w:rPr>
            </w:pPr>
            <w:r w:rsidRPr="00193A5B">
              <w:rPr>
                <w:spacing w:val="-12"/>
                <w:sz w:val="26"/>
                <w:szCs w:val="26"/>
              </w:rPr>
              <w:t>Giao cắt Quốc lộ 70</w:t>
            </w:r>
            <w:r w:rsidRPr="00193A5B">
              <w:rPr>
                <w:sz w:val="26"/>
                <w:szCs w:val="26"/>
              </w:rPr>
              <w:t xml:space="preserve"> </w:t>
            </w:r>
          </w:p>
          <w:p w14:paraId="3C631F94" w14:textId="77777777" w:rsidR="00B26984" w:rsidRDefault="00F41083" w:rsidP="003E4BC1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 xml:space="preserve">(số nhà 354, </w:t>
            </w:r>
          </w:p>
          <w:p w14:paraId="4E40A22C" w14:textId="43CA210F" w:rsidR="00F41083" w:rsidRPr="00193A5B" w:rsidRDefault="00F41083" w:rsidP="003E4BC1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tổ dân phố 5A)</w:t>
            </w:r>
          </w:p>
        </w:tc>
        <w:tc>
          <w:tcPr>
            <w:tcW w:w="2552" w:type="dxa"/>
            <w:vAlign w:val="center"/>
          </w:tcPr>
          <w:p w14:paraId="754DEC87" w14:textId="77777777" w:rsidR="003941C3" w:rsidRPr="00193A5B" w:rsidRDefault="00F41083" w:rsidP="003E4BC1">
            <w:pPr>
              <w:rPr>
                <w:spacing w:val="-18"/>
                <w:sz w:val="26"/>
                <w:szCs w:val="26"/>
              </w:rPr>
            </w:pPr>
            <w:r w:rsidRPr="00193A5B">
              <w:rPr>
                <w:spacing w:val="-18"/>
                <w:sz w:val="26"/>
                <w:szCs w:val="26"/>
              </w:rPr>
              <w:t>Đối diện Đền Phúc Khánh</w:t>
            </w:r>
            <w:r w:rsidR="003E4BC1" w:rsidRPr="00193A5B">
              <w:rPr>
                <w:spacing w:val="-18"/>
                <w:sz w:val="26"/>
                <w:szCs w:val="26"/>
              </w:rPr>
              <w:t xml:space="preserve"> </w:t>
            </w:r>
          </w:p>
          <w:p w14:paraId="6466F96A" w14:textId="77777777" w:rsidR="00B26984" w:rsidRDefault="00F41083" w:rsidP="00A64DA9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 xml:space="preserve">(số nhà 45, </w:t>
            </w:r>
          </w:p>
          <w:p w14:paraId="209A5C76" w14:textId="41BF5685" w:rsidR="00F41083" w:rsidRPr="00193A5B" w:rsidRDefault="00F41083" w:rsidP="00A64DA9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tổ dân phố 5A)</w:t>
            </w:r>
          </w:p>
        </w:tc>
        <w:tc>
          <w:tcPr>
            <w:tcW w:w="991" w:type="dxa"/>
            <w:vAlign w:val="center"/>
          </w:tcPr>
          <w:p w14:paraId="5CD9D29D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600</w:t>
            </w:r>
          </w:p>
        </w:tc>
        <w:tc>
          <w:tcPr>
            <w:tcW w:w="993" w:type="dxa"/>
            <w:vAlign w:val="center"/>
          </w:tcPr>
          <w:p w14:paraId="2B71B045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4</w:t>
            </w:r>
          </w:p>
        </w:tc>
      </w:tr>
      <w:tr w:rsidR="00193A5B" w:rsidRPr="00193A5B" w14:paraId="67449065" w14:textId="77777777" w:rsidTr="002303E9">
        <w:trPr>
          <w:trHeight w:val="1826"/>
        </w:trPr>
        <w:tc>
          <w:tcPr>
            <w:tcW w:w="709" w:type="dxa"/>
            <w:vAlign w:val="center"/>
          </w:tcPr>
          <w:p w14:paraId="3E28DEE1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18</w:t>
            </w:r>
          </w:p>
        </w:tc>
        <w:tc>
          <w:tcPr>
            <w:tcW w:w="2439" w:type="dxa"/>
            <w:vAlign w:val="center"/>
          </w:tcPr>
          <w:p w14:paraId="284B4E68" w14:textId="77777777" w:rsidR="00576862" w:rsidRDefault="00F41083" w:rsidP="00576862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Phố</w:t>
            </w:r>
            <w:r w:rsidR="00B1299C" w:rsidRPr="00193A5B">
              <w:rPr>
                <w:sz w:val="26"/>
                <w:szCs w:val="26"/>
              </w:rPr>
              <w:t xml:space="preserve"> </w:t>
            </w:r>
          </w:p>
          <w:p w14:paraId="40FB2093" w14:textId="16B491D5" w:rsidR="00F41083" w:rsidRPr="00193A5B" w:rsidRDefault="00F41083" w:rsidP="00576862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Trần Quốc Toản</w:t>
            </w:r>
          </w:p>
        </w:tc>
        <w:tc>
          <w:tcPr>
            <w:tcW w:w="2522" w:type="dxa"/>
            <w:vAlign w:val="center"/>
          </w:tcPr>
          <w:p w14:paraId="5F5998DE" w14:textId="77777777" w:rsidR="00B26984" w:rsidRDefault="00F41083" w:rsidP="003E4BC1">
            <w:pPr>
              <w:jc w:val="center"/>
              <w:rPr>
                <w:sz w:val="26"/>
                <w:szCs w:val="26"/>
              </w:rPr>
            </w:pPr>
            <w:r w:rsidRPr="00193A5B">
              <w:rPr>
                <w:spacing w:val="-10"/>
                <w:sz w:val="26"/>
                <w:szCs w:val="26"/>
              </w:rPr>
              <w:t>Giao cắt Quốc lộ 70</w:t>
            </w:r>
            <w:r w:rsidRPr="00193A5B">
              <w:rPr>
                <w:sz w:val="26"/>
                <w:szCs w:val="26"/>
              </w:rPr>
              <w:t xml:space="preserve"> </w:t>
            </w:r>
          </w:p>
          <w:p w14:paraId="3E1B68A0" w14:textId="77777777" w:rsidR="00B26984" w:rsidRDefault="00F41083" w:rsidP="003E4BC1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(số nhà 422,</w:t>
            </w:r>
          </w:p>
          <w:p w14:paraId="7D1D8223" w14:textId="0B4A57EA" w:rsidR="00F41083" w:rsidRPr="00193A5B" w:rsidRDefault="00F41083" w:rsidP="003E4BC1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 xml:space="preserve"> tổ dân phố 6A)</w:t>
            </w:r>
          </w:p>
        </w:tc>
        <w:tc>
          <w:tcPr>
            <w:tcW w:w="2552" w:type="dxa"/>
            <w:vAlign w:val="center"/>
          </w:tcPr>
          <w:p w14:paraId="05E387E6" w14:textId="77777777" w:rsidR="00B26984" w:rsidRDefault="00F41083" w:rsidP="003E4BC1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Giao cắt với phố</w:t>
            </w:r>
          </w:p>
          <w:p w14:paraId="4E3EC9F3" w14:textId="77777777" w:rsidR="00B26984" w:rsidRDefault="00F41083" w:rsidP="003E4BC1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 xml:space="preserve"> Kim Đồng</w:t>
            </w:r>
          </w:p>
          <w:p w14:paraId="0D63AE34" w14:textId="77777777" w:rsidR="00B26984" w:rsidRDefault="00F41083" w:rsidP="003E4BC1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 xml:space="preserve"> - dự kiến đặt tên </w:t>
            </w:r>
          </w:p>
          <w:p w14:paraId="701677A4" w14:textId="59D64D63" w:rsidR="00F41083" w:rsidRPr="00193A5B" w:rsidRDefault="00F41083" w:rsidP="003E4BC1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(tổ dân phố 6A)</w:t>
            </w:r>
          </w:p>
        </w:tc>
        <w:tc>
          <w:tcPr>
            <w:tcW w:w="991" w:type="dxa"/>
            <w:vAlign w:val="center"/>
          </w:tcPr>
          <w:p w14:paraId="28F8C365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200</w:t>
            </w:r>
          </w:p>
        </w:tc>
        <w:tc>
          <w:tcPr>
            <w:tcW w:w="993" w:type="dxa"/>
            <w:vAlign w:val="center"/>
          </w:tcPr>
          <w:p w14:paraId="6A6CB40F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7</w:t>
            </w:r>
          </w:p>
        </w:tc>
      </w:tr>
      <w:tr w:rsidR="00193A5B" w:rsidRPr="00193A5B" w14:paraId="38D589DE" w14:textId="77777777" w:rsidTr="00B26984">
        <w:trPr>
          <w:trHeight w:val="1014"/>
        </w:trPr>
        <w:tc>
          <w:tcPr>
            <w:tcW w:w="709" w:type="dxa"/>
            <w:vAlign w:val="center"/>
          </w:tcPr>
          <w:p w14:paraId="4C645093" w14:textId="77777777" w:rsidR="00F41083" w:rsidRPr="00193A5B" w:rsidRDefault="00F41083" w:rsidP="00A17934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  <w:lang w:val="nl-NL"/>
              </w:rPr>
              <w:t>19</w:t>
            </w:r>
          </w:p>
        </w:tc>
        <w:tc>
          <w:tcPr>
            <w:tcW w:w="2439" w:type="dxa"/>
            <w:vAlign w:val="center"/>
          </w:tcPr>
          <w:p w14:paraId="4922E2A2" w14:textId="77777777" w:rsidR="00576862" w:rsidRDefault="00F41083" w:rsidP="00576862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Phố</w:t>
            </w:r>
            <w:r w:rsidR="00B1299C" w:rsidRPr="00193A5B">
              <w:rPr>
                <w:sz w:val="26"/>
                <w:szCs w:val="26"/>
              </w:rPr>
              <w:t xml:space="preserve"> </w:t>
            </w:r>
          </w:p>
          <w:p w14:paraId="3F740818" w14:textId="4961D486" w:rsidR="00F41083" w:rsidRPr="00193A5B" w:rsidRDefault="00F41083" w:rsidP="00576862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Trần Đại Nghĩa</w:t>
            </w:r>
          </w:p>
        </w:tc>
        <w:tc>
          <w:tcPr>
            <w:tcW w:w="2522" w:type="dxa"/>
            <w:vAlign w:val="center"/>
          </w:tcPr>
          <w:p w14:paraId="6833F4BE" w14:textId="77777777" w:rsidR="00B26984" w:rsidRDefault="00F41083" w:rsidP="003E4BC1">
            <w:pPr>
              <w:jc w:val="center"/>
              <w:rPr>
                <w:spacing w:val="-12"/>
                <w:sz w:val="26"/>
                <w:szCs w:val="26"/>
              </w:rPr>
            </w:pPr>
            <w:r w:rsidRPr="00193A5B">
              <w:rPr>
                <w:spacing w:val="-12"/>
                <w:sz w:val="26"/>
                <w:szCs w:val="26"/>
              </w:rPr>
              <w:t>Giao cắt Quốc lộ 70</w:t>
            </w:r>
          </w:p>
          <w:p w14:paraId="55989372" w14:textId="77777777" w:rsidR="00B26984" w:rsidRDefault="00F41083" w:rsidP="003E4BC1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 xml:space="preserve"> (số nhà 837, </w:t>
            </w:r>
          </w:p>
          <w:p w14:paraId="616761C0" w14:textId="2C410639" w:rsidR="00F41083" w:rsidRPr="00193A5B" w:rsidRDefault="00F41083" w:rsidP="003E4BC1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tổ dân phố 9A)</w:t>
            </w:r>
          </w:p>
        </w:tc>
        <w:tc>
          <w:tcPr>
            <w:tcW w:w="2552" w:type="dxa"/>
            <w:vAlign w:val="center"/>
          </w:tcPr>
          <w:p w14:paraId="5639B201" w14:textId="77777777" w:rsidR="003941C3" w:rsidRPr="00193A5B" w:rsidRDefault="00F41083" w:rsidP="003E4BC1">
            <w:pPr>
              <w:jc w:val="center"/>
              <w:rPr>
                <w:spacing w:val="-14"/>
                <w:sz w:val="26"/>
                <w:szCs w:val="26"/>
              </w:rPr>
            </w:pPr>
            <w:r w:rsidRPr="00193A5B">
              <w:rPr>
                <w:spacing w:val="-14"/>
                <w:sz w:val="26"/>
                <w:szCs w:val="26"/>
              </w:rPr>
              <w:t>Nhà máy Chè Đại Hưng</w:t>
            </w:r>
          </w:p>
          <w:p w14:paraId="561DE534" w14:textId="7E6EA21B" w:rsidR="00F41083" w:rsidRPr="00193A5B" w:rsidRDefault="00F41083" w:rsidP="003E4BC1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 xml:space="preserve"> (tổ dân phố 9A)</w:t>
            </w:r>
          </w:p>
        </w:tc>
        <w:tc>
          <w:tcPr>
            <w:tcW w:w="991" w:type="dxa"/>
            <w:vAlign w:val="center"/>
          </w:tcPr>
          <w:p w14:paraId="53EEEFA7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800</w:t>
            </w:r>
          </w:p>
        </w:tc>
        <w:tc>
          <w:tcPr>
            <w:tcW w:w="993" w:type="dxa"/>
            <w:vAlign w:val="center"/>
          </w:tcPr>
          <w:p w14:paraId="106CCBDD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7</w:t>
            </w:r>
          </w:p>
        </w:tc>
      </w:tr>
      <w:tr w:rsidR="00193A5B" w:rsidRPr="00193A5B" w14:paraId="149FECD9" w14:textId="77777777" w:rsidTr="00B26984">
        <w:trPr>
          <w:trHeight w:val="1098"/>
        </w:trPr>
        <w:tc>
          <w:tcPr>
            <w:tcW w:w="709" w:type="dxa"/>
            <w:vAlign w:val="center"/>
          </w:tcPr>
          <w:p w14:paraId="7316E668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lastRenderedPageBreak/>
              <w:t>20</w:t>
            </w:r>
          </w:p>
        </w:tc>
        <w:tc>
          <w:tcPr>
            <w:tcW w:w="2439" w:type="dxa"/>
            <w:vAlign w:val="center"/>
          </w:tcPr>
          <w:p w14:paraId="2232D6A9" w14:textId="77777777" w:rsidR="00576862" w:rsidRDefault="00F41083" w:rsidP="00576862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Phố</w:t>
            </w:r>
            <w:r w:rsidR="00B1299C" w:rsidRPr="00193A5B">
              <w:rPr>
                <w:sz w:val="26"/>
                <w:szCs w:val="26"/>
              </w:rPr>
              <w:t xml:space="preserve"> </w:t>
            </w:r>
          </w:p>
          <w:p w14:paraId="50921F0A" w14:textId="1BA4F40A" w:rsidR="00F41083" w:rsidRPr="00193A5B" w:rsidRDefault="00F41083" w:rsidP="00576862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Lương Định Của</w:t>
            </w:r>
          </w:p>
        </w:tc>
        <w:tc>
          <w:tcPr>
            <w:tcW w:w="2522" w:type="dxa"/>
            <w:vAlign w:val="center"/>
          </w:tcPr>
          <w:p w14:paraId="3C4663D8" w14:textId="77777777" w:rsidR="003941C3" w:rsidRPr="00193A5B" w:rsidRDefault="00F41083" w:rsidP="003E4BC1">
            <w:pPr>
              <w:jc w:val="center"/>
              <w:rPr>
                <w:spacing w:val="-10"/>
                <w:sz w:val="26"/>
                <w:szCs w:val="26"/>
              </w:rPr>
            </w:pPr>
            <w:r w:rsidRPr="00193A5B">
              <w:rPr>
                <w:spacing w:val="-10"/>
                <w:sz w:val="26"/>
                <w:szCs w:val="26"/>
              </w:rPr>
              <w:t xml:space="preserve">Giao cắt Quốc lộ 70 </w:t>
            </w:r>
          </w:p>
          <w:p w14:paraId="6C91EF7B" w14:textId="77777777" w:rsidR="00B26984" w:rsidRDefault="00F41083" w:rsidP="003E4BC1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(số nhà 1158,</w:t>
            </w:r>
          </w:p>
          <w:p w14:paraId="10BD94D5" w14:textId="595D54FA" w:rsidR="00F41083" w:rsidRPr="00193A5B" w:rsidRDefault="00F41083" w:rsidP="003E4BC1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 xml:space="preserve"> tổ dân phố 9A)</w:t>
            </w:r>
          </w:p>
        </w:tc>
        <w:tc>
          <w:tcPr>
            <w:tcW w:w="2552" w:type="dxa"/>
            <w:vAlign w:val="center"/>
          </w:tcPr>
          <w:p w14:paraId="66519EE5" w14:textId="68047183" w:rsidR="003E4BC1" w:rsidRPr="00193A5B" w:rsidRDefault="00F41083" w:rsidP="003E4BC1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Khu tái định cư</w:t>
            </w:r>
          </w:p>
          <w:p w14:paraId="54036CD2" w14:textId="64499A78" w:rsidR="00F41083" w:rsidRPr="00193A5B" w:rsidRDefault="00F41083" w:rsidP="003E4BC1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(tổ dân phố 9A)</w:t>
            </w:r>
          </w:p>
        </w:tc>
        <w:tc>
          <w:tcPr>
            <w:tcW w:w="991" w:type="dxa"/>
            <w:vAlign w:val="center"/>
          </w:tcPr>
          <w:p w14:paraId="22728C08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600</w:t>
            </w:r>
          </w:p>
        </w:tc>
        <w:tc>
          <w:tcPr>
            <w:tcW w:w="993" w:type="dxa"/>
            <w:vAlign w:val="center"/>
          </w:tcPr>
          <w:p w14:paraId="1F72DD49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5</w:t>
            </w:r>
          </w:p>
        </w:tc>
      </w:tr>
      <w:tr w:rsidR="00193A5B" w:rsidRPr="00193A5B" w14:paraId="13D85F5F" w14:textId="77777777" w:rsidTr="00B26984">
        <w:tc>
          <w:tcPr>
            <w:tcW w:w="709" w:type="dxa"/>
            <w:vAlign w:val="center"/>
          </w:tcPr>
          <w:p w14:paraId="564E0491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21</w:t>
            </w:r>
          </w:p>
        </w:tc>
        <w:tc>
          <w:tcPr>
            <w:tcW w:w="2439" w:type="dxa"/>
            <w:vAlign w:val="center"/>
          </w:tcPr>
          <w:p w14:paraId="2410B960" w14:textId="77777777" w:rsidR="00576862" w:rsidRDefault="00F41083" w:rsidP="00576862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Phố</w:t>
            </w:r>
            <w:r w:rsidR="00B1299C" w:rsidRPr="00193A5B">
              <w:rPr>
                <w:sz w:val="26"/>
                <w:szCs w:val="26"/>
              </w:rPr>
              <w:t xml:space="preserve"> </w:t>
            </w:r>
          </w:p>
          <w:p w14:paraId="0A121050" w14:textId="5182DACD" w:rsidR="00F41083" w:rsidRPr="00193A5B" w:rsidRDefault="00F41083" w:rsidP="00576862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Văn Cao</w:t>
            </w:r>
          </w:p>
        </w:tc>
        <w:tc>
          <w:tcPr>
            <w:tcW w:w="2522" w:type="dxa"/>
            <w:vAlign w:val="center"/>
          </w:tcPr>
          <w:p w14:paraId="6BE45F6C" w14:textId="77777777" w:rsidR="00B26984" w:rsidRDefault="00F41083" w:rsidP="003E4BC1">
            <w:pPr>
              <w:jc w:val="center"/>
              <w:rPr>
                <w:sz w:val="26"/>
                <w:szCs w:val="26"/>
              </w:rPr>
            </w:pPr>
            <w:r w:rsidRPr="00193A5B">
              <w:rPr>
                <w:spacing w:val="-10"/>
                <w:sz w:val="26"/>
                <w:szCs w:val="26"/>
              </w:rPr>
              <w:t>Giao cắt Quốc lộ 70</w:t>
            </w:r>
            <w:r w:rsidRPr="00193A5B">
              <w:rPr>
                <w:sz w:val="26"/>
                <w:szCs w:val="26"/>
              </w:rPr>
              <w:t xml:space="preserve"> </w:t>
            </w:r>
          </w:p>
          <w:p w14:paraId="768019EB" w14:textId="77777777" w:rsidR="00B26984" w:rsidRDefault="00F41083" w:rsidP="003E4BC1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 xml:space="preserve">(số nhà 753, </w:t>
            </w:r>
          </w:p>
          <w:p w14:paraId="7208742C" w14:textId="332D937E" w:rsidR="00F41083" w:rsidRPr="00193A5B" w:rsidRDefault="00F41083" w:rsidP="003E4BC1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tổ dân phố 7)</w:t>
            </w:r>
          </w:p>
        </w:tc>
        <w:tc>
          <w:tcPr>
            <w:tcW w:w="2552" w:type="dxa"/>
            <w:vAlign w:val="center"/>
          </w:tcPr>
          <w:p w14:paraId="495DB525" w14:textId="77777777" w:rsidR="00F41083" w:rsidRPr="00193A5B" w:rsidRDefault="00F41083" w:rsidP="003E4BC1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Đến hết tổ dân phố 7 (giáp số nhà 12)</w:t>
            </w:r>
          </w:p>
        </w:tc>
        <w:tc>
          <w:tcPr>
            <w:tcW w:w="991" w:type="dxa"/>
            <w:vAlign w:val="center"/>
          </w:tcPr>
          <w:p w14:paraId="2AFB1B58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300</w:t>
            </w:r>
          </w:p>
        </w:tc>
        <w:tc>
          <w:tcPr>
            <w:tcW w:w="993" w:type="dxa"/>
            <w:vAlign w:val="center"/>
          </w:tcPr>
          <w:p w14:paraId="7E54BCB5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5</w:t>
            </w:r>
          </w:p>
        </w:tc>
      </w:tr>
      <w:tr w:rsidR="00193A5B" w:rsidRPr="00193A5B" w14:paraId="418EAE51" w14:textId="77777777" w:rsidTr="00B26984">
        <w:tc>
          <w:tcPr>
            <w:tcW w:w="709" w:type="dxa"/>
            <w:vAlign w:val="center"/>
          </w:tcPr>
          <w:p w14:paraId="6ECF7D7A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22</w:t>
            </w:r>
          </w:p>
        </w:tc>
        <w:tc>
          <w:tcPr>
            <w:tcW w:w="2439" w:type="dxa"/>
            <w:vAlign w:val="center"/>
          </w:tcPr>
          <w:p w14:paraId="16B15316" w14:textId="77777777" w:rsidR="00576862" w:rsidRDefault="00F41083" w:rsidP="00576862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Phố</w:t>
            </w:r>
            <w:r w:rsidR="00B1299C" w:rsidRPr="00193A5B">
              <w:rPr>
                <w:sz w:val="26"/>
                <w:szCs w:val="26"/>
              </w:rPr>
              <w:t xml:space="preserve"> </w:t>
            </w:r>
          </w:p>
          <w:p w14:paraId="290D937A" w14:textId="623E9A46" w:rsidR="00F41083" w:rsidRPr="00193A5B" w:rsidRDefault="00F41083" w:rsidP="00576862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Vũ Văn Uyên</w:t>
            </w:r>
          </w:p>
        </w:tc>
        <w:tc>
          <w:tcPr>
            <w:tcW w:w="2522" w:type="dxa"/>
            <w:vAlign w:val="center"/>
          </w:tcPr>
          <w:p w14:paraId="0D8395B2" w14:textId="77A1592F" w:rsidR="003E4BC1" w:rsidRPr="00193A5B" w:rsidRDefault="00F41083" w:rsidP="003E4BC1">
            <w:pPr>
              <w:jc w:val="center"/>
              <w:rPr>
                <w:spacing w:val="-14"/>
                <w:sz w:val="26"/>
                <w:szCs w:val="26"/>
              </w:rPr>
            </w:pPr>
            <w:r w:rsidRPr="00193A5B">
              <w:rPr>
                <w:spacing w:val="-14"/>
                <w:sz w:val="26"/>
                <w:szCs w:val="26"/>
              </w:rPr>
              <w:t>Ao cá Bác Hồ đường Xưởng ngói cũ</w:t>
            </w:r>
          </w:p>
          <w:p w14:paraId="08DF875D" w14:textId="0C127EBF" w:rsidR="00F41083" w:rsidRPr="00193A5B" w:rsidRDefault="00F41083" w:rsidP="003E4BC1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(tổ dân phố 5A)</w:t>
            </w:r>
          </w:p>
        </w:tc>
        <w:tc>
          <w:tcPr>
            <w:tcW w:w="2552" w:type="dxa"/>
            <w:vAlign w:val="center"/>
          </w:tcPr>
          <w:p w14:paraId="3C9517E4" w14:textId="77777777" w:rsidR="003E4BC1" w:rsidRPr="00193A5B" w:rsidRDefault="00F41083" w:rsidP="003E4BC1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Trường Tiểu học số 1 Phố Ràng</w:t>
            </w:r>
          </w:p>
          <w:p w14:paraId="0258BEAD" w14:textId="03E75FD5" w:rsidR="00F41083" w:rsidRPr="00193A5B" w:rsidRDefault="00F41083" w:rsidP="003E4BC1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(tổ dân phố 5A)</w:t>
            </w:r>
          </w:p>
        </w:tc>
        <w:tc>
          <w:tcPr>
            <w:tcW w:w="991" w:type="dxa"/>
            <w:vAlign w:val="center"/>
          </w:tcPr>
          <w:p w14:paraId="219795B1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500</w:t>
            </w:r>
          </w:p>
        </w:tc>
        <w:tc>
          <w:tcPr>
            <w:tcW w:w="993" w:type="dxa"/>
            <w:vAlign w:val="center"/>
          </w:tcPr>
          <w:p w14:paraId="4F566C89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13,5</w:t>
            </w:r>
          </w:p>
        </w:tc>
      </w:tr>
      <w:tr w:rsidR="00193A5B" w:rsidRPr="00193A5B" w14:paraId="69F0C0EC" w14:textId="77777777" w:rsidTr="00B26984">
        <w:trPr>
          <w:trHeight w:val="1330"/>
        </w:trPr>
        <w:tc>
          <w:tcPr>
            <w:tcW w:w="709" w:type="dxa"/>
            <w:vAlign w:val="center"/>
          </w:tcPr>
          <w:p w14:paraId="19C23E82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23</w:t>
            </w:r>
          </w:p>
        </w:tc>
        <w:tc>
          <w:tcPr>
            <w:tcW w:w="2439" w:type="dxa"/>
            <w:vAlign w:val="center"/>
          </w:tcPr>
          <w:p w14:paraId="57946245" w14:textId="77777777" w:rsidR="00576862" w:rsidRDefault="00F41083" w:rsidP="00576862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Phố</w:t>
            </w:r>
            <w:r w:rsidR="00B1299C" w:rsidRPr="00193A5B">
              <w:rPr>
                <w:sz w:val="26"/>
                <w:szCs w:val="26"/>
              </w:rPr>
              <w:t xml:space="preserve"> </w:t>
            </w:r>
          </w:p>
          <w:p w14:paraId="4BE4B5FA" w14:textId="12F8384B" w:rsidR="00F41083" w:rsidRPr="00193A5B" w:rsidRDefault="00F41083" w:rsidP="00576862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Lưu Bách Thụ</w:t>
            </w:r>
          </w:p>
        </w:tc>
        <w:tc>
          <w:tcPr>
            <w:tcW w:w="2522" w:type="dxa"/>
            <w:vAlign w:val="center"/>
          </w:tcPr>
          <w:p w14:paraId="3E8FDAD1" w14:textId="77777777" w:rsidR="003E4BC1" w:rsidRPr="00193A5B" w:rsidRDefault="00F41083" w:rsidP="003E4BC1">
            <w:pPr>
              <w:jc w:val="center"/>
              <w:rPr>
                <w:spacing w:val="-14"/>
                <w:sz w:val="26"/>
                <w:szCs w:val="26"/>
              </w:rPr>
            </w:pPr>
            <w:r w:rsidRPr="00193A5B">
              <w:rPr>
                <w:spacing w:val="-14"/>
                <w:sz w:val="26"/>
                <w:szCs w:val="26"/>
              </w:rPr>
              <w:t>Trước cửa trụ sở Tòa án nhân dân huyện</w:t>
            </w:r>
          </w:p>
          <w:p w14:paraId="20260CDE" w14:textId="5E541650" w:rsidR="00F41083" w:rsidRPr="00193A5B" w:rsidRDefault="00F41083" w:rsidP="003E4BC1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(tổ dân phố 5B)</w:t>
            </w:r>
          </w:p>
        </w:tc>
        <w:tc>
          <w:tcPr>
            <w:tcW w:w="2552" w:type="dxa"/>
            <w:vAlign w:val="center"/>
          </w:tcPr>
          <w:p w14:paraId="6638A7F9" w14:textId="77777777" w:rsidR="00B26984" w:rsidRDefault="00F41083" w:rsidP="003E4BC1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 xml:space="preserve">Phía sau Trụ sở UBND thị trấn </w:t>
            </w:r>
          </w:p>
          <w:p w14:paraId="7F039653" w14:textId="2B6F41B6" w:rsidR="003E4BC1" w:rsidRPr="00193A5B" w:rsidRDefault="00F41083" w:rsidP="003E4BC1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Phố Ràng đến số nhà 43 phố Lưu Bách Thụ</w:t>
            </w:r>
            <w:r w:rsidR="00576862">
              <w:rPr>
                <w:sz w:val="26"/>
                <w:szCs w:val="26"/>
                <w:lang w:val="vi-VN"/>
              </w:rPr>
              <w:t>,</w:t>
            </w:r>
            <w:r w:rsidRPr="00193A5B">
              <w:rPr>
                <w:sz w:val="26"/>
                <w:szCs w:val="26"/>
              </w:rPr>
              <w:t xml:space="preserve"> dự kiến đặt tên</w:t>
            </w:r>
          </w:p>
          <w:p w14:paraId="6EC85A57" w14:textId="47AADFD2" w:rsidR="00F41083" w:rsidRPr="00193A5B" w:rsidRDefault="00F41083" w:rsidP="003E4BC1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(tổ dân phố 5B)</w:t>
            </w:r>
          </w:p>
        </w:tc>
        <w:tc>
          <w:tcPr>
            <w:tcW w:w="991" w:type="dxa"/>
            <w:vAlign w:val="center"/>
          </w:tcPr>
          <w:p w14:paraId="173EB691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300</w:t>
            </w:r>
          </w:p>
        </w:tc>
        <w:tc>
          <w:tcPr>
            <w:tcW w:w="993" w:type="dxa"/>
            <w:vAlign w:val="center"/>
          </w:tcPr>
          <w:p w14:paraId="5BEE8EFF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3</w:t>
            </w:r>
          </w:p>
        </w:tc>
      </w:tr>
      <w:tr w:rsidR="00193A5B" w:rsidRPr="00193A5B" w14:paraId="15AAED46" w14:textId="77777777" w:rsidTr="00B26984">
        <w:trPr>
          <w:trHeight w:val="509"/>
        </w:trPr>
        <w:tc>
          <w:tcPr>
            <w:tcW w:w="709" w:type="dxa"/>
            <w:vAlign w:val="center"/>
          </w:tcPr>
          <w:p w14:paraId="54261A57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24</w:t>
            </w:r>
          </w:p>
        </w:tc>
        <w:tc>
          <w:tcPr>
            <w:tcW w:w="2439" w:type="dxa"/>
            <w:vAlign w:val="center"/>
          </w:tcPr>
          <w:p w14:paraId="055FC2E3" w14:textId="77777777" w:rsidR="00576862" w:rsidRDefault="00F41083" w:rsidP="00576862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Phố</w:t>
            </w:r>
            <w:r w:rsidR="00B1299C" w:rsidRPr="00193A5B">
              <w:rPr>
                <w:sz w:val="26"/>
                <w:szCs w:val="26"/>
              </w:rPr>
              <w:t xml:space="preserve"> </w:t>
            </w:r>
          </w:p>
          <w:p w14:paraId="54CD5811" w14:textId="4BB8A35B" w:rsidR="00F41083" w:rsidRPr="00193A5B" w:rsidRDefault="00F41083" w:rsidP="00576862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Lương Thực</w:t>
            </w:r>
          </w:p>
        </w:tc>
        <w:tc>
          <w:tcPr>
            <w:tcW w:w="2522" w:type="dxa"/>
            <w:vAlign w:val="center"/>
          </w:tcPr>
          <w:p w14:paraId="13642DFC" w14:textId="77777777" w:rsidR="003941C3" w:rsidRPr="00193A5B" w:rsidRDefault="00F41083" w:rsidP="003E4BC1">
            <w:pPr>
              <w:jc w:val="center"/>
              <w:rPr>
                <w:spacing w:val="-12"/>
                <w:sz w:val="26"/>
                <w:szCs w:val="26"/>
              </w:rPr>
            </w:pPr>
            <w:r w:rsidRPr="00193A5B">
              <w:rPr>
                <w:spacing w:val="-12"/>
                <w:sz w:val="26"/>
                <w:szCs w:val="26"/>
              </w:rPr>
              <w:t>Giao cắt Quốc lộ 70</w:t>
            </w:r>
          </w:p>
          <w:p w14:paraId="22A8F8DB" w14:textId="77777777" w:rsidR="00B26984" w:rsidRDefault="00F41083" w:rsidP="003E4BC1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 xml:space="preserve"> (số nhà 898, </w:t>
            </w:r>
          </w:p>
          <w:p w14:paraId="64B8638F" w14:textId="2690F8E4" w:rsidR="00F41083" w:rsidRPr="00193A5B" w:rsidRDefault="00F41083" w:rsidP="003E4BC1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tổ dân phố 9B)</w:t>
            </w:r>
          </w:p>
        </w:tc>
        <w:tc>
          <w:tcPr>
            <w:tcW w:w="2552" w:type="dxa"/>
            <w:vAlign w:val="center"/>
          </w:tcPr>
          <w:p w14:paraId="39E19666" w14:textId="77777777" w:rsidR="00B26984" w:rsidRDefault="00F41083" w:rsidP="003E4BC1">
            <w:pPr>
              <w:jc w:val="center"/>
              <w:rPr>
                <w:spacing w:val="-16"/>
                <w:sz w:val="26"/>
                <w:szCs w:val="26"/>
              </w:rPr>
            </w:pPr>
            <w:r w:rsidRPr="00193A5B">
              <w:rPr>
                <w:spacing w:val="-16"/>
                <w:sz w:val="26"/>
                <w:szCs w:val="26"/>
              </w:rPr>
              <w:t>Giao cắt Quốc lộ 70</w:t>
            </w:r>
          </w:p>
          <w:p w14:paraId="097B60ED" w14:textId="77777777" w:rsidR="00B26984" w:rsidRDefault="007959BD" w:rsidP="003E4BC1">
            <w:pPr>
              <w:jc w:val="center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 xml:space="preserve"> </w:t>
            </w:r>
            <w:r w:rsidR="00F41083" w:rsidRPr="00193A5B">
              <w:rPr>
                <w:spacing w:val="-16"/>
                <w:sz w:val="26"/>
                <w:szCs w:val="26"/>
              </w:rPr>
              <w:t>tạ</w:t>
            </w:r>
            <w:r>
              <w:rPr>
                <w:spacing w:val="-16"/>
                <w:sz w:val="26"/>
                <w:szCs w:val="26"/>
              </w:rPr>
              <w:t xml:space="preserve">i </w:t>
            </w:r>
            <w:r w:rsidR="00F41083" w:rsidRPr="00193A5B">
              <w:rPr>
                <w:spacing w:val="-16"/>
                <w:sz w:val="26"/>
                <w:szCs w:val="26"/>
              </w:rPr>
              <w:t xml:space="preserve">số nhà 974 </w:t>
            </w:r>
          </w:p>
          <w:p w14:paraId="76325977" w14:textId="77777777" w:rsidR="00B26984" w:rsidRDefault="00F41083" w:rsidP="003E4BC1">
            <w:pPr>
              <w:jc w:val="center"/>
              <w:rPr>
                <w:spacing w:val="-16"/>
                <w:sz w:val="26"/>
                <w:szCs w:val="26"/>
                <w:lang w:val="vi-VN"/>
              </w:rPr>
            </w:pPr>
            <w:r w:rsidRPr="00193A5B">
              <w:rPr>
                <w:spacing w:val="-16"/>
                <w:sz w:val="26"/>
                <w:szCs w:val="26"/>
              </w:rPr>
              <w:t>phố Lương Thực</w:t>
            </w:r>
            <w:r w:rsidR="00576862">
              <w:rPr>
                <w:spacing w:val="-16"/>
                <w:sz w:val="26"/>
                <w:szCs w:val="26"/>
                <w:lang w:val="vi-VN"/>
              </w:rPr>
              <w:t xml:space="preserve">, </w:t>
            </w:r>
          </w:p>
          <w:p w14:paraId="7050E0BB" w14:textId="330F8A1D" w:rsidR="003941C3" w:rsidRPr="00193A5B" w:rsidRDefault="00F41083" w:rsidP="003E4BC1">
            <w:pPr>
              <w:jc w:val="center"/>
              <w:rPr>
                <w:spacing w:val="-16"/>
                <w:sz w:val="26"/>
                <w:szCs w:val="26"/>
              </w:rPr>
            </w:pPr>
            <w:r w:rsidRPr="00193A5B">
              <w:rPr>
                <w:spacing w:val="-16"/>
                <w:sz w:val="26"/>
                <w:szCs w:val="26"/>
              </w:rPr>
              <w:t>dự kiến đặ</w:t>
            </w:r>
            <w:r w:rsidR="003E4BC1" w:rsidRPr="00193A5B">
              <w:rPr>
                <w:spacing w:val="-16"/>
                <w:sz w:val="26"/>
                <w:szCs w:val="26"/>
              </w:rPr>
              <w:t>t tên</w:t>
            </w:r>
          </w:p>
          <w:p w14:paraId="10D0478F" w14:textId="69CA5D24" w:rsidR="00F41083" w:rsidRPr="00193A5B" w:rsidRDefault="003E4BC1" w:rsidP="003E4BC1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 xml:space="preserve"> </w:t>
            </w:r>
            <w:r w:rsidR="00F41083" w:rsidRPr="00193A5B">
              <w:rPr>
                <w:sz w:val="26"/>
                <w:szCs w:val="26"/>
              </w:rPr>
              <w:t>(tổ dân phố 9B)</w:t>
            </w:r>
          </w:p>
        </w:tc>
        <w:tc>
          <w:tcPr>
            <w:tcW w:w="991" w:type="dxa"/>
            <w:vAlign w:val="center"/>
          </w:tcPr>
          <w:p w14:paraId="2155EDED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500</w:t>
            </w:r>
          </w:p>
        </w:tc>
        <w:tc>
          <w:tcPr>
            <w:tcW w:w="993" w:type="dxa"/>
            <w:vAlign w:val="center"/>
          </w:tcPr>
          <w:p w14:paraId="789560AE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3</w:t>
            </w:r>
          </w:p>
        </w:tc>
      </w:tr>
      <w:tr w:rsidR="00193A5B" w:rsidRPr="00193A5B" w14:paraId="7E24661E" w14:textId="77777777" w:rsidTr="00B26984">
        <w:trPr>
          <w:trHeight w:val="1355"/>
        </w:trPr>
        <w:tc>
          <w:tcPr>
            <w:tcW w:w="709" w:type="dxa"/>
            <w:vAlign w:val="center"/>
          </w:tcPr>
          <w:p w14:paraId="595D45DC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25</w:t>
            </w:r>
          </w:p>
        </w:tc>
        <w:tc>
          <w:tcPr>
            <w:tcW w:w="2439" w:type="dxa"/>
            <w:vAlign w:val="center"/>
          </w:tcPr>
          <w:p w14:paraId="21F8D78B" w14:textId="77777777" w:rsidR="00576862" w:rsidRDefault="00F41083" w:rsidP="00576862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Phố</w:t>
            </w:r>
            <w:r w:rsidR="00B1299C" w:rsidRPr="00193A5B">
              <w:rPr>
                <w:sz w:val="26"/>
                <w:szCs w:val="26"/>
              </w:rPr>
              <w:t xml:space="preserve"> </w:t>
            </w:r>
          </w:p>
          <w:p w14:paraId="6A4DE1EF" w14:textId="194C5F83" w:rsidR="00F41083" w:rsidRPr="00193A5B" w:rsidRDefault="00F41083" w:rsidP="00576862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Vườn Cam</w:t>
            </w:r>
          </w:p>
        </w:tc>
        <w:tc>
          <w:tcPr>
            <w:tcW w:w="2522" w:type="dxa"/>
            <w:vAlign w:val="center"/>
          </w:tcPr>
          <w:p w14:paraId="35907178" w14:textId="77777777" w:rsidR="003E4BC1" w:rsidRPr="00193A5B" w:rsidRDefault="003E4BC1" w:rsidP="003E4BC1">
            <w:pPr>
              <w:jc w:val="center"/>
              <w:rPr>
                <w:sz w:val="26"/>
                <w:szCs w:val="26"/>
              </w:rPr>
            </w:pPr>
          </w:p>
          <w:p w14:paraId="67A33CAF" w14:textId="77777777" w:rsidR="003941C3" w:rsidRPr="00193A5B" w:rsidRDefault="00F41083" w:rsidP="003E4BC1">
            <w:pPr>
              <w:jc w:val="center"/>
              <w:rPr>
                <w:spacing w:val="-14"/>
                <w:sz w:val="26"/>
                <w:szCs w:val="26"/>
              </w:rPr>
            </w:pPr>
            <w:r w:rsidRPr="00193A5B">
              <w:rPr>
                <w:spacing w:val="-14"/>
                <w:sz w:val="26"/>
                <w:szCs w:val="26"/>
              </w:rPr>
              <w:t>Giao cắt Quốc lộ 70</w:t>
            </w:r>
          </w:p>
          <w:p w14:paraId="69F7CCF6" w14:textId="77777777" w:rsidR="00B26984" w:rsidRDefault="00F41083" w:rsidP="00A11CFD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 xml:space="preserve"> (số nhà 971,</w:t>
            </w:r>
          </w:p>
          <w:p w14:paraId="0EDC022F" w14:textId="049F2FC2" w:rsidR="00F41083" w:rsidRPr="00193A5B" w:rsidRDefault="00F41083" w:rsidP="00A11CFD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 xml:space="preserve"> tổ dân phố 9A)</w:t>
            </w:r>
          </w:p>
        </w:tc>
        <w:tc>
          <w:tcPr>
            <w:tcW w:w="2552" w:type="dxa"/>
            <w:vAlign w:val="center"/>
          </w:tcPr>
          <w:p w14:paraId="5FC59A4A" w14:textId="77777777" w:rsidR="003E4BC1" w:rsidRPr="00193A5B" w:rsidRDefault="00F41083" w:rsidP="003E4BC1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Bờ sông Chảy nối vào Quốc lộ 70</w:t>
            </w:r>
          </w:p>
          <w:p w14:paraId="791DA3D6" w14:textId="6F9CE436" w:rsidR="00F41083" w:rsidRPr="00193A5B" w:rsidRDefault="00F41083" w:rsidP="003E4BC1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(tổ dân phố 9A)</w:t>
            </w:r>
          </w:p>
        </w:tc>
        <w:tc>
          <w:tcPr>
            <w:tcW w:w="991" w:type="dxa"/>
            <w:vAlign w:val="center"/>
          </w:tcPr>
          <w:p w14:paraId="01233791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800</w:t>
            </w:r>
          </w:p>
        </w:tc>
        <w:tc>
          <w:tcPr>
            <w:tcW w:w="993" w:type="dxa"/>
            <w:vAlign w:val="center"/>
          </w:tcPr>
          <w:p w14:paraId="3F175BAA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3</w:t>
            </w:r>
          </w:p>
        </w:tc>
      </w:tr>
      <w:tr w:rsidR="00193A5B" w:rsidRPr="00193A5B" w14:paraId="0FE4FFB2" w14:textId="77777777" w:rsidTr="00B26984">
        <w:trPr>
          <w:trHeight w:val="931"/>
        </w:trPr>
        <w:tc>
          <w:tcPr>
            <w:tcW w:w="709" w:type="dxa"/>
            <w:vAlign w:val="center"/>
          </w:tcPr>
          <w:p w14:paraId="556E7EA3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26</w:t>
            </w:r>
          </w:p>
        </w:tc>
        <w:tc>
          <w:tcPr>
            <w:tcW w:w="2439" w:type="dxa"/>
            <w:vAlign w:val="center"/>
          </w:tcPr>
          <w:p w14:paraId="5C92CBC3" w14:textId="77777777" w:rsidR="00576862" w:rsidRDefault="00F41083" w:rsidP="00576862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Phố</w:t>
            </w:r>
            <w:r w:rsidR="00B1299C" w:rsidRPr="00193A5B">
              <w:rPr>
                <w:sz w:val="26"/>
                <w:szCs w:val="26"/>
              </w:rPr>
              <w:t xml:space="preserve"> </w:t>
            </w:r>
          </w:p>
          <w:p w14:paraId="0AFD293B" w14:textId="5DB7505C" w:rsidR="00F41083" w:rsidRPr="00193A5B" w:rsidRDefault="00F41083" w:rsidP="00576862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Nguyễn Chí Thanh</w:t>
            </w:r>
          </w:p>
        </w:tc>
        <w:tc>
          <w:tcPr>
            <w:tcW w:w="2522" w:type="dxa"/>
            <w:vAlign w:val="center"/>
          </w:tcPr>
          <w:p w14:paraId="773B5476" w14:textId="18C836E0" w:rsidR="003941C3" w:rsidRPr="00193A5B" w:rsidRDefault="00F41083" w:rsidP="003941C3">
            <w:pPr>
              <w:jc w:val="center"/>
              <w:rPr>
                <w:spacing w:val="-14"/>
                <w:sz w:val="26"/>
                <w:szCs w:val="26"/>
              </w:rPr>
            </w:pPr>
            <w:r w:rsidRPr="00193A5B">
              <w:rPr>
                <w:spacing w:val="-14"/>
                <w:sz w:val="26"/>
                <w:szCs w:val="26"/>
              </w:rPr>
              <w:t>Đầu Cầu Đen (bên phải) - Trường mầm non Hoa Hồng đang xây dựng</w:t>
            </w:r>
          </w:p>
          <w:p w14:paraId="4404A9C1" w14:textId="53EDDF7A" w:rsidR="00F41083" w:rsidRPr="00193A5B" w:rsidRDefault="003941C3" w:rsidP="003E4BC1">
            <w:pPr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 xml:space="preserve">    </w:t>
            </w:r>
            <w:r w:rsidR="00F41083" w:rsidRPr="00193A5B">
              <w:rPr>
                <w:sz w:val="26"/>
                <w:szCs w:val="26"/>
              </w:rPr>
              <w:t>(tổ dân phố 4B)</w:t>
            </w:r>
          </w:p>
        </w:tc>
        <w:tc>
          <w:tcPr>
            <w:tcW w:w="2552" w:type="dxa"/>
            <w:vAlign w:val="center"/>
          </w:tcPr>
          <w:p w14:paraId="495D2ADC" w14:textId="47853418" w:rsidR="003E4BC1" w:rsidRPr="00193A5B" w:rsidRDefault="00F41083" w:rsidP="003E4BC1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Cuối khu đô thị</w:t>
            </w:r>
          </w:p>
          <w:p w14:paraId="01F1391E" w14:textId="1642051C" w:rsidR="00F41083" w:rsidRPr="00193A5B" w:rsidRDefault="00F41083" w:rsidP="003E4BC1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(giáp tổ dân phố 4B)</w:t>
            </w:r>
          </w:p>
        </w:tc>
        <w:tc>
          <w:tcPr>
            <w:tcW w:w="991" w:type="dxa"/>
            <w:vAlign w:val="center"/>
          </w:tcPr>
          <w:p w14:paraId="1E28EBDF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500</w:t>
            </w:r>
          </w:p>
        </w:tc>
        <w:tc>
          <w:tcPr>
            <w:tcW w:w="993" w:type="dxa"/>
            <w:vAlign w:val="center"/>
          </w:tcPr>
          <w:p w14:paraId="22ED97CB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9</w:t>
            </w:r>
          </w:p>
        </w:tc>
      </w:tr>
      <w:bookmarkEnd w:id="4"/>
      <w:tr w:rsidR="00193A5B" w:rsidRPr="00193A5B" w14:paraId="77808140" w14:textId="77777777" w:rsidTr="00B26984">
        <w:tc>
          <w:tcPr>
            <w:tcW w:w="709" w:type="dxa"/>
            <w:vAlign w:val="center"/>
          </w:tcPr>
          <w:p w14:paraId="5F3204F0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27</w:t>
            </w:r>
          </w:p>
        </w:tc>
        <w:tc>
          <w:tcPr>
            <w:tcW w:w="2439" w:type="dxa"/>
            <w:vAlign w:val="center"/>
          </w:tcPr>
          <w:p w14:paraId="199CB295" w14:textId="77777777" w:rsidR="00576862" w:rsidRDefault="00F41083" w:rsidP="00576862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Phố</w:t>
            </w:r>
            <w:r w:rsidR="00B1299C" w:rsidRPr="00193A5B">
              <w:rPr>
                <w:sz w:val="26"/>
                <w:szCs w:val="26"/>
              </w:rPr>
              <w:t xml:space="preserve"> </w:t>
            </w:r>
          </w:p>
          <w:p w14:paraId="1CF44AA6" w14:textId="27DB0D5F" w:rsidR="00F41083" w:rsidRPr="00193A5B" w:rsidRDefault="00F41083" w:rsidP="00576862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Quang Trung</w:t>
            </w:r>
          </w:p>
        </w:tc>
        <w:tc>
          <w:tcPr>
            <w:tcW w:w="2522" w:type="dxa"/>
            <w:vAlign w:val="center"/>
          </w:tcPr>
          <w:p w14:paraId="799402DA" w14:textId="77777777" w:rsidR="003941C3" w:rsidRPr="00193A5B" w:rsidRDefault="00F41083" w:rsidP="003E4BC1">
            <w:pPr>
              <w:jc w:val="center"/>
              <w:rPr>
                <w:spacing w:val="-22"/>
                <w:sz w:val="26"/>
                <w:szCs w:val="26"/>
              </w:rPr>
            </w:pPr>
            <w:r w:rsidRPr="00193A5B">
              <w:rPr>
                <w:spacing w:val="-22"/>
                <w:sz w:val="26"/>
                <w:szCs w:val="26"/>
              </w:rPr>
              <w:t>Đầu Cầu Đen - bên trái</w:t>
            </w:r>
          </w:p>
          <w:p w14:paraId="62E08583" w14:textId="3E3E4DCC" w:rsidR="00F41083" w:rsidRPr="00193A5B" w:rsidRDefault="003E4BC1" w:rsidP="003E4BC1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 xml:space="preserve"> </w:t>
            </w:r>
            <w:r w:rsidR="00F41083" w:rsidRPr="00193A5B">
              <w:rPr>
                <w:sz w:val="26"/>
                <w:szCs w:val="26"/>
              </w:rPr>
              <w:t>(tổ dân phố 2B)</w:t>
            </w:r>
          </w:p>
          <w:p w14:paraId="5A6EF02B" w14:textId="77777777" w:rsidR="00F41083" w:rsidRPr="00193A5B" w:rsidRDefault="00F41083" w:rsidP="003E4B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4087BDBD" w14:textId="77777777" w:rsidR="003941C3" w:rsidRPr="00193A5B" w:rsidRDefault="00F41083" w:rsidP="003E4BC1">
            <w:pPr>
              <w:jc w:val="center"/>
              <w:rPr>
                <w:sz w:val="26"/>
                <w:szCs w:val="26"/>
              </w:rPr>
            </w:pPr>
            <w:r w:rsidRPr="00193A5B">
              <w:rPr>
                <w:spacing w:val="-18"/>
                <w:sz w:val="26"/>
                <w:szCs w:val="26"/>
              </w:rPr>
              <w:t>Qua cầu Phố Ràng - Ngã ba giao cắt Quốc lộ 70</w:t>
            </w:r>
            <w:r w:rsidR="003E4BC1" w:rsidRPr="00193A5B">
              <w:rPr>
                <w:sz w:val="26"/>
                <w:szCs w:val="26"/>
              </w:rPr>
              <w:t xml:space="preserve"> </w:t>
            </w:r>
          </w:p>
          <w:p w14:paraId="6D008BF1" w14:textId="3286D487" w:rsidR="00F41083" w:rsidRPr="00193A5B" w:rsidRDefault="00F41083" w:rsidP="003E4BC1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(tổ dân phố 2B)</w:t>
            </w:r>
          </w:p>
        </w:tc>
        <w:tc>
          <w:tcPr>
            <w:tcW w:w="991" w:type="dxa"/>
            <w:vAlign w:val="center"/>
          </w:tcPr>
          <w:p w14:paraId="49059316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500</w:t>
            </w:r>
          </w:p>
        </w:tc>
        <w:tc>
          <w:tcPr>
            <w:tcW w:w="993" w:type="dxa"/>
            <w:vAlign w:val="center"/>
          </w:tcPr>
          <w:p w14:paraId="75E89A9D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9</w:t>
            </w:r>
          </w:p>
        </w:tc>
      </w:tr>
      <w:tr w:rsidR="00193A5B" w:rsidRPr="00193A5B" w14:paraId="4E80FC66" w14:textId="77777777" w:rsidTr="00B26984">
        <w:tc>
          <w:tcPr>
            <w:tcW w:w="709" w:type="dxa"/>
            <w:vAlign w:val="center"/>
          </w:tcPr>
          <w:p w14:paraId="17EB7D26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28</w:t>
            </w:r>
          </w:p>
        </w:tc>
        <w:tc>
          <w:tcPr>
            <w:tcW w:w="2439" w:type="dxa"/>
            <w:vAlign w:val="center"/>
          </w:tcPr>
          <w:p w14:paraId="6A7A2E27" w14:textId="77777777" w:rsidR="00576862" w:rsidRDefault="00F41083" w:rsidP="00576862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Phố</w:t>
            </w:r>
            <w:r w:rsidR="00B1299C" w:rsidRPr="00193A5B">
              <w:rPr>
                <w:sz w:val="26"/>
                <w:szCs w:val="26"/>
              </w:rPr>
              <w:t xml:space="preserve"> </w:t>
            </w:r>
          </w:p>
          <w:p w14:paraId="402CC8E3" w14:textId="562527F1" w:rsidR="00F41083" w:rsidRPr="00193A5B" w:rsidRDefault="00F41083" w:rsidP="00576862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Kim Đồng</w:t>
            </w:r>
          </w:p>
        </w:tc>
        <w:tc>
          <w:tcPr>
            <w:tcW w:w="2522" w:type="dxa"/>
            <w:vAlign w:val="center"/>
          </w:tcPr>
          <w:p w14:paraId="0FBE05E1" w14:textId="77777777" w:rsidR="00B26984" w:rsidRDefault="00F41083" w:rsidP="003941C3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 xml:space="preserve">Giao cắt với phố </w:t>
            </w:r>
          </w:p>
          <w:p w14:paraId="3F4C8070" w14:textId="084AC92D" w:rsidR="00B26984" w:rsidRDefault="00F41083" w:rsidP="003941C3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 xml:space="preserve">Chu Văn An </w:t>
            </w:r>
            <w:r w:rsidR="00B26984">
              <w:rPr>
                <w:sz w:val="26"/>
                <w:szCs w:val="26"/>
              </w:rPr>
              <w:t>–</w:t>
            </w:r>
            <w:r w:rsidRPr="00193A5B">
              <w:rPr>
                <w:sz w:val="26"/>
                <w:szCs w:val="26"/>
              </w:rPr>
              <w:t xml:space="preserve"> </w:t>
            </w:r>
          </w:p>
          <w:p w14:paraId="2AC87CCB" w14:textId="07F43972" w:rsidR="003941C3" w:rsidRPr="00193A5B" w:rsidRDefault="00F41083" w:rsidP="003941C3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dự kiến đặt tên</w:t>
            </w:r>
          </w:p>
          <w:p w14:paraId="11237B25" w14:textId="043A02BD" w:rsidR="00F41083" w:rsidRPr="00193A5B" w:rsidRDefault="00F41083" w:rsidP="003941C3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(tổ dân phố 6A)</w:t>
            </w:r>
          </w:p>
        </w:tc>
        <w:tc>
          <w:tcPr>
            <w:tcW w:w="2552" w:type="dxa"/>
            <w:vAlign w:val="center"/>
          </w:tcPr>
          <w:p w14:paraId="2FCF9205" w14:textId="4C87E8F5" w:rsidR="003E4BC1" w:rsidRPr="00193A5B" w:rsidRDefault="00F41083" w:rsidP="003E4BC1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Giáp Nhà văn hoá</w:t>
            </w:r>
          </w:p>
          <w:p w14:paraId="1937E348" w14:textId="4921847C" w:rsidR="00F41083" w:rsidRPr="00193A5B" w:rsidRDefault="00F41083" w:rsidP="003E4BC1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(tổ dân phố 6A)</w:t>
            </w:r>
          </w:p>
        </w:tc>
        <w:tc>
          <w:tcPr>
            <w:tcW w:w="991" w:type="dxa"/>
            <w:vAlign w:val="center"/>
          </w:tcPr>
          <w:p w14:paraId="1016F469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800</w:t>
            </w:r>
          </w:p>
        </w:tc>
        <w:tc>
          <w:tcPr>
            <w:tcW w:w="993" w:type="dxa"/>
            <w:vAlign w:val="center"/>
          </w:tcPr>
          <w:p w14:paraId="5BAB1CE9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7</w:t>
            </w:r>
          </w:p>
        </w:tc>
      </w:tr>
      <w:tr w:rsidR="00193A5B" w:rsidRPr="00193A5B" w14:paraId="6CAF1091" w14:textId="77777777" w:rsidTr="00B26984">
        <w:tc>
          <w:tcPr>
            <w:tcW w:w="709" w:type="dxa"/>
            <w:vAlign w:val="center"/>
          </w:tcPr>
          <w:p w14:paraId="455FA228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29</w:t>
            </w:r>
          </w:p>
        </w:tc>
        <w:tc>
          <w:tcPr>
            <w:tcW w:w="2439" w:type="dxa"/>
            <w:vAlign w:val="center"/>
          </w:tcPr>
          <w:p w14:paraId="3DF7A172" w14:textId="77777777" w:rsidR="00576862" w:rsidRDefault="00F41083" w:rsidP="00576862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Phố</w:t>
            </w:r>
            <w:r w:rsidR="00B1299C" w:rsidRPr="00193A5B">
              <w:rPr>
                <w:sz w:val="26"/>
                <w:szCs w:val="26"/>
              </w:rPr>
              <w:t xml:space="preserve"> </w:t>
            </w:r>
          </w:p>
          <w:p w14:paraId="00DCAEDA" w14:textId="18102211" w:rsidR="00F41083" w:rsidRPr="00193A5B" w:rsidRDefault="00F41083" w:rsidP="00576862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Nguyễn Viết Xuân</w:t>
            </w:r>
          </w:p>
        </w:tc>
        <w:tc>
          <w:tcPr>
            <w:tcW w:w="2522" w:type="dxa"/>
            <w:vAlign w:val="center"/>
          </w:tcPr>
          <w:p w14:paraId="044D4C42" w14:textId="77777777" w:rsidR="00B26984" w:rsidRDefault="00F41083" w:rsidP="003E4BC1">
            <w:pPr>
              <w:jc w:val="center"/>
              <w:rPr>
                <w:spacing w:val="-10"/>
                <w:sz w:val="26"/>
                <w:szCs w:val="26"/>
              </w:rPr>
            </w:pPr>
            <w:r w:rsidRPr="00193A5B">
              <w:rPr>
                <w:spacing w:val="-10"/>
                <w:sz w:val="26"/>
                <w:szCs w:val="26"/>
              </w:rPr>
              <w:t>Giao cắt Quốc lộ 70</w:t>
            </w:r>
          </w:p>
          <w:p w14:paraId="741668F6" w14:textId="77777777" w:rsidR="00B26984" w:rsidRDefault="00F41083" w:rsidP="003E4BC1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 xml:space="preserve"> (số nhà 774, </w:t>
            </w:r>
          </w:p>
          <w:p w14:paraId="2D2C9E43" w14:textId="24733DCB" w:rsidR="00F41083" w:rsidRPr="00193A5B" w:rsidRDefault="00F41083" w:rsidP="003E4BC1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tổ dân phố 7A)</w:t>
            </w:r>
          </w:p>
        </w:tc>
        <w:tc>
          <w:tcPr>
            <w:tcW w:w="2552" w:type="dxa"/>
            <w:vAlign w:val="center"/>
          </w:tcPr>
          <w:p w14:paraId="7AB1C221" w14:textId="7082A27F" w:rsidR="003941C3" w:rsidRPr="00193A5B" w:rsidRDefault="00F41083" w:rsidP="003E4BC1">
            <w:pPr>
              <w:rPr>
                <w:spacing w:val="-22"/>
                <w:sz w:val="26"/>
                <w:szCs w:val="26"/>
              </w:rPr>
            </w:pPr>
            <w:r w:rsidRPr="00193A5B">
              <w:rPr>
                <w:spacing w:val="-22"/>
                <w:sz w:val="26"/>
                <w:szCs w:val="26"/>
              </w:rPr>
              <w:t xml:space="preserve">Giáp Bản </w:t>
            </w:r>
            <w:r w:rsidR="00941190">
              <w:rPr>
                <w:spacing w:val="-22"/>
                <w:sz w:val="26"/>
                <w:szCs w:val="26"/>
              </w:rPr>
              <w:t xml:space="preserve"> </w:t>
            </w:r>
            <w:r w:rsidRPr="00193A5B">
              <w:rPr>
                <w:spacing w:val="-22"/>
                <w:sz w:val="26"/>
                <w:szCs w:val="26"/>
              </w:rPr>
              <w:t>Lự</w:t>
            </w:r>
            <w:r w:rsidR="00576862">
              <w:rPr>
                <w:spacing w:val="-22"/>
                <w:sz w:val="26"/>
                <w:szCs w:val="26"/>
                <w:lang w:val="vi-VN"/>
              </w:rPr>
              <w:t xml:space="preserve">, </w:t>
            </w:r>
            <w:r w:rsidR="00B26984">
              <w:rPr>
                <w:spacing w:val="-22"/>
                <w:sz w:val="26"/>
                <w:szCs w:val="26"/>
              </w:rPr>
              <w:t xml:space="preserve"> </w:t>
            </w:r>
            <w:r w:rsidRPr="00193A5B">
              <w:rPr>
                <w:spacing w:val="-22"/>
                <w:sz w:val="26"/>
                <w:szCs w:val="26"/>
              </w:rPr>
              <w:t>xã Yên Sơn</w:t>
            </w:r>
          </w:p>
          <w:p w14:paraId="23C04B9B" w14:textId="4DFAD4F4" w:rsidR="00F41083" w:rsidRPr="00193A5B" w:rsidRDefault="003E4BC1" w:rsidP="003E4BC1">
            <w:pPr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 xml:space="preserve"> </w:t>
            </w:r>
            <w:r w:rsidR="003941C3" w:rsidRPr="00193A5B">
              <w:rPr>
                <w:sz w:val="26"/>
                <w:szCs w:val="26"/>
              </w:rPr>
              <w:t xml:space="preserve">    </w:t>
            </w:r>
            <w:r w:rsidR="00F41083" w:rsidRPr="00193A5B">
              <w:rPr>
                <w:sz w:val="26"/>
                <w:szCs w:val="26"/>
              </w:rPr>
              <w:t>(tổ dân phố 7A)</w:t>
            </w:r>
          </w:p>
        </w:tc>
        <w:tc>
          <w:tcPr>
            <w:tcW w:w="991" w:type="dxa"/>
            <w:vAlign w:val="center"/>
          </w:tcPr>
          <w:p w14:paraId="2321416E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600</w:t>
            </w:r>
          </w:p>
        </w:tc>
        <w:tc>
          <w:tcPr>
            <w:tcW w:w="993" w:type="dxa"/>
            <w:vAlign w:val="center"/>
          </w:tcPr>
          <w:p w14:paraId="4DD7D910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7</w:t>
            </w:r>
          </w:p>
        </w:tc>
      </w:tr>
      <w:tr w:rsidR="00193A5B" w:rsidRPr="00193A5B" w14:paraId="71ACFDAF" w14:textId="77777777" w:rsidTr="00B26984">
        <w:trPr>
          <w:trHeight w:val="150"/>
        </w:trPr>
        <w:tc>
          <w:tcPr>
            <w:tcW w:w="709" w:type="dxa"/>
            <w:vAlign w:val="center"/>
          </w:tcPr>
          <w:p w14:paraId="131B736E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30</w:t>
            </w:r>
          </w:p>
        </w:tc>
        <w:tc>
          <w:tcPr>
            <w:tcW w:w="2439" w:type="dxa"/>
            <w:vAlign w:val="center"/>
          </w:tcPr>
          <w:p w14:paraId="17373F7E" w14:textId="77777777" w:rsidR="00576862" w:rsidRDefault="00F41083" w:rsidP="00576862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Phố</w:t>
            </w:r>
            <w:r w:rsidR="00B1299C" w:rsidRPr="00193A5B">
              <w:rPr>
                <w:sz w:val="26"/>
                <w:szCs w:val="26"/>
              </w:rPr>
              <w:t xml:space="preserve"> </w:t>
            </w:r>
          </w:p>
          <w:p w14:paraId="1F27F40B" w14:textId="7C02EC7C" w:rsidR="00F41083" w:rsidRPr="00193A5B" w:rsidRDefault="00F41083" w:rsidP="00576862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Thanh Niên</w:t>
            </w:r>
          </w:p>
        </w:tc>
        <w:tc>
          <w:tcPr>
            <w:tcW w:w="2522" w:type="dxa"/>
            <w:vAlign w:val="center"/>
          </w:tcPr>
          <w:p w14:paraId="03B31E89" w14:textId="5AA5DDFF" w:rsidR="003E4BC1" w:rsidRPr="00193A5B" w:rsidRDefault="00F41083" w:rsidP="003E4BC1">
            <w:pPr>
              <w:jc w:val="center"/>
              <w:rPr>
                <w:spacing w:val="-10"/>
                <w:sz w:val="26"/>
                <w:szCs w:val="26"/>
              </w:rPr>
            </w:pPr>
            <w:r w:rsidRPr="00193A5B">
              <w:rPr>
                <w:spacing w:val="-10"/>
                <w:sz w:val="26"/>
                <w:szCs w:val="26"/>
              </w:rPr>
              <w:t>Giao với ngã năm đường T5, T6 - Khu đô thị Hoa Ban</w:t>
            </w:r>
          </w:p>
          <w:p w14:paraId="5AC9FC7F" w14:textId="09A72346" w:rsidR="00F41083" w:rsidRPr="00193A5B" w:rsidRDefault="00F41083" w:rsidP="003E4BC1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(tổ dân phố 3B)</w:t>
            </w:r>
          </w:p>
        </w:tc>
        <w:tc>
          <w:tcPr>
            <w:tcW w:w="2552" w:type="dxa"/>
            <w:vAlign w:val="center"/>
          </w:tcPr>
          <w:p w14:paraId="11E87E50" w14:textId="3B243961" w:rsidR="00F41083" w:rsidRPr="00193A5B" w:rsidRDefault="00F41083" w:rsidP="007959BD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Giáp với đường T4</w:t>
            </w:r>
            <w:r w:rsidR="007959BD">
              <w:rPr>
                <w:sz w:val="26"/>
                <w:szCs w:val="26"/>
                <w:lang w:val="vi-VN"/>
              </w:rPr>
              <w:t>,</w:t>
            </w:r>
            <w:r w:rsidRPr="00193A5B">
              <w:rPr>
                <w:sz w:val="26"/>
                <w:szCs w:val="26"/>
              </w:rPr>
              <w:t xml:space="preserve"> Khu đô thị Hoa Ban (tổ dân phố 3B)</w:t>
            </w:r>
          </w:p>
        </w:tc>
        <w:tc>
          <w:tcPr>
            <w:tcW w:w="991" w:type="dxa"/>
            <w:vAlign w:val="center"/>
          </w:tcPr>
          <w:p w14:paraId="1F42854D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349</w:t>
            </w:r>
          </w:p>
        </w:tc>
        <w:tc>
          <w:tcPr>
            <w:tcW w:w="993" w:type="dxa"/>
            <w:vAlign w:val="center"/>
          </w:tcPr>
          <w:p w14:paraId="5600A454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10,5</w:t>
            </w:r>
          </w:p>
        </w:tc>
      </w:tr>
      <w:tr w:rsidR="00193A5B" w:rsidRPr="00193A5B" w14:paraId="40609EED" w14:textId="77777777" w:rsidTr="00B26984">
        <w:tc>
          <w:tcPr>
            <w:tcW w:w="709" w:type="dxa"/>
            <w:vAlign w:val="center"/>
          </w:tcPr>
          <w:p w14:paraId="148D143E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31</w:t>
            </w:r>
          </w:p>
        </w:tc>
        <w:tc>
          <w:tcPr>
            <w:tcW w:w="2439" w:type="dxa"/>
            <w:vAlign w:val="center"/>
          </w:tcPr>
          <w:p w14:paraId="6C466CE6" w14:textId="77777777" w:rsidR="00576862" w:rsidRDefault="00F41083" w:rsidP="00576862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Phố</w:t>
            </w:r>
            <w:r w:rsidR="00B1299C" w:rsidRPr="00193A5B">
              <w:rPr>
                <w:sz w:val="26"/>
                <w:szCs w:val="26"/>
              </w:rPr>
              <w:t xml:space="preserve"> </w:t>
            </w:r>
          </w:p>
          <w:p w14:paraId="034E5722" w14:textId="207CBC09" w:rsidR="00F41083" w:rsidRPr="00193A5B" w:rsidRDefault="00F41083" w:rsidP="00576862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Hoàng Sào</w:t>
            </w:r>
          </w:p>
        </w:tc>
        <w:tc>
          <w:tcPr>
            <w:tcW w:w="2522" w:type="dxa"/>
            <w:vAlign w:val="center"/>
          </w:tcPr>
          <w:p w14:paraId="3B6917D4" w14:textId="77777777" w:rsidR="003941C3" w:rsidRPr="00193A5B" w:rsidRDefault="00F41083" w:rsidP="003E4BC1">
            <w:pPr>
              <w:jc w:val="center"/>
              <w:rPr>
                <w:spacing w:val="-10"/>
                <w:sz w:val="26"/>
                <w:szCs w:val="26"/>
              </w:rPr>
            </w:pPr>
            <w:r w:rsidRPr="00193A5B">
              <w:rPr>
                <w:spacing w:val="-10"/>
                <w:sz w:val="26"/>
                <w:szCs w:val="26"/>
                <w:shd w:val="clear" w:color="auto" w:fill="FFFFFF"/>
              </w:rPr>
              <w:t>Giao cắt Quốc lộ 70 -N</w:t>
            </w:r>
            <w:r w:rsidRPr="00193A5B">
              <w:rPr>
                <w:spacing w:val="-10"/>
                <w:sz w:val="26"/>
                <w:szCs w:val="26"/>
              </w:rPr>
              <w:t>gã ba Lương Sơn</w:t>
            </w:r>
          </w:p>
          <w:p w14:paraId="6F716733" w14:textId="49C3E194" w:rsidR="00F41083" w:rsidRPr="00193A5B" w:rsidRDefault="00F41083" w:rsidP="003E4BC1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 xml:space="preserve"> (tổ dân phố 9B)</w:t>
            </w:r>
          </w:p>
        </w:tc>
        <w:tc>
          <w:tcPr>
            <w:tcW w:w="2552" w:type="dxa"/>
            <w:vAlign w:val="center"/>
          </w:tcPr>
          <w:p w14:paraId="6C00DC10" w14:textId="28425EF3" w:rsidR="003E4BC1" w:rsidRPr="00193A5B" w:rsidRDefault="00F41083" w:rsidP="003E4BC1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Khu trồng rau sạch Công nghệ cao</w:t>
            </w:r>
          </w:p>
          <w:p w14:paraId="6C91040A" w14:textId="78075562" w:rsidR="00F41083" w:rsidRPr="00193A5B" w:rsidRDefault="00F41083" w:rsidP="003E4BC1">
            <w:pPr>
              <w:jc w:val="center"/>
              <w:rPr>
                <w:sz w:val="26"/>
                <w:szCs w:val="26"/>
              </w:rPr>
            </w:pPr>
            <w:r w:rsidRPr="00193A5B">
              <w:rPr>
                <w:sz w:val="26"/>
                <w:szCs w:val="26"/>
              </w:rPr>
              <w:t>(tổ dân phố 9B)</w:t>
            </w:r>
          </w:p>
        </w:tc>
        <w:tc>
          <w:tcPr>
            <w:tcW w:w="991" w:type="dxa"/>
            <w:vAlign w:val="center"/>
          </w:tcPr>
          <w:p w14:paraId="1254F5C9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500</w:t>
            </w:r>
          </w:p>
        </w:tc>
        <w:tc>
          <w:tcPr>
            <w:tcW w:w="993" w:type="dxa"/>
            <w:vAlign w:val="center"/>
          </w:tcPr>
          <w:p w14:paraId="6065E720" w14:textId="77777777" w:rsidR="00F41083" w:rsidRPr="00193A5B" w:rsidRDefault="00F41083" w:rsidP="00A17934">
            <w:pPr>
              <w:jc w:val="center"/>
              <w:rPr>
                <w:sz w:val="26"/>
                <w:szCs w:val="26"/>
                <w:lang w:val="nl-NL"/>
              </w:rPr>
            </w:pPr>
            <w:r w:rsidRPr="00193A5B">
              <w:rPr>
                <w:sz w:val="26"/>
                <w:szCs w:val="26"/>
                <w:lang w:val="nl-NL"/>
              </w:rPr>
              <w:t>4,5</w:t>
            </w:r>
          </w:p>
        </w:tc>
      </w:tr>
    </w:tbl>
    <w:p w14:paraId="2C4423E2" w14:textId="77777777" w:rsidR="00A02074" w:rsidRPr="00193A5B" w:rsidRDefault="00A02074" w:rsidP="000263DF"/>
    <w:sectPr w:rsidR="00A02074" w:rsidRPr="00193A5B" w:rsidSect="00D63630">
      <w:headerReference w:type="default" r:id="rId8"/>
      <w:pgSz w:w="11907" w:h="16840" w:code="9"/>
      <w:pgMar w:top="1134" w:right="851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DD64B" w14:textId="77777777" w:rsidR="006E52DA" w:rsidRDefault="006E52DA" w:rsidP="009F23C8">
      <w:r>
        <w:separator/>
      </w:r>
    </w:p>
  </w:endnote>
  <w:endnote w:type="continuationSeparator" w:id="0">
    <w:p w14:paraId="28BE6F39" w14:textId="77777777" w:rsidR="006E52DA" w:rsidRDefault="006E52DA" w:rsidP="009F2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H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8F880" w14:textId="77777777" w:rsidR="006E52DA" w:rsidRDefault="006E52DA" w:rsidP="009F23C8">
      <w:r>
        <w:separator/>
      </w:r>
    </w:p>
  </w:footnote>
  <w:footnote w:type="continuationSeparator" w:id="0">
    <w:p w14:paraId="1DE14D96" w14:textId="77777777" w:rsidR="006E52DA" w:rsidRDefault="006E52DA" w:rsidP="009F2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6003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F04264" w14:textId="47E65F1C" w:rsidR="009F23C8" w:rsidRDefault="009F23C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C9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12FDBEE" w14:textId="77777777" w:rsidR="009F23C8" w:rsidRDefault="009F23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35EFD"/>
    <w:multiLevelType w:val="hybridMultilevel"/>
    <w:tmpl w:val="418299FE"/>
    <w:lvl w:ilvl="0" w:tplc="068EB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3B2CCF"/>
    <w:multiLevelType w:val="hybridMultilevel"/>
    <w:tmpl w:val="FF8672A8"/>
    <w:lvl w:ilvl="0" w:tplc="03565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BFB3058"/>
    <w:multiLevelType w:val="hybridMultilevel"/>
    <w:tmpl w:val="47D8BEC0"/>
    <w:lvl w:ilvl="0" w:tplc="987A0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4B"/>
    <w:rsid w:val="00003787"/>
    <w:rsid w:val="000110C3"/>
    <w:rsid w:val="00012BF4"/>
    <w:rsid w:val="00015A8D"/>
    <w:rsid w:val="00016CED"/>
    <w:rsid w:val="00023B15"/>
    <w:rsid w:val="00024AFC"/>
    <w:rsid w:val="000263DF"/>
    <w:rsid w:val="0003682A"/>
    <w:rsid w:val="000637B2"/>
    <w:rsid w:val="0007040F"/>
    <w:rsid w:val="00072994"/>
    <w:rsid w:val="000846D5"/>
    <w:rsid w:val="00086399"/>
    <w:rsid w:val="0009110F"/>
    <w:rsid w:val="000930F8"/>
    <w:rsid w:val="000B6C92"/>
    <w:rsid w:val="000D12DE"/>
    <w:rsid w:val="000E04F0"/>
    <w:rsid w:val="000F19BC"/>
    <w:rsid w:val="000F23BC"/>
    <w:rsid w:val="000F7607"/>
    <w:rsid w:val="000F7745"/>
    <w:rsid w:val="001127A0"/>
    <w:rsid w:val="001163A2"/>
    <w:rsid w:val="00121FF9"/>
    <w:rsid w:val="001261BF"/>
    <w:rsid w:val="0013146D"/>
    <w:rsid w:val="00151912"/>
    <w:rsid w:val="0015192F"/>
    <w:rsid w:val="00157EE6"/>
    <w:rsid w:val="00160B64"/>
    <w:rsid w:val="0018323F"/>
    <w:rsid w:val="00186953"/>
    <w:rsid w:val="00192A50"/>
    <w:rsid w:val="00193A5B"/>
    <w:rsid w:val="00193F5A"/>
    <w:rsid w:val="001B2E72"/>
    <w:rsid w:val="001B3C66"/>
    <w:rsid w:val="001F358B"/>
    <w:rsid w:val="001F67D7"/>
    <w:rsid w:val="002053C1"/>
    <w:rsid w:val="00206625"/>
    <w:rsid w:val="00207FA6"/>
    <w:rsid w:val="00226907"/>
    <w:rsid w:val="00226AA1"/>
    <w:rsid w:val="002303E9"/>
    <w:rsid w:val="002350B8"/>
    <w:rsid w:val="002366CB"/>
    <w:rsid w:val="0025787D"/>
    <w:rsid w:val="00266B50"/>
    <w:rsid w:val="00266D0F"/>
    <w:rsid w:val="00276F69"/>
    <w:rsid w:val="00287E3A"/>
    <w:rsid w:val="002B117F"/>
    <w:rsid w:val="002B1A58"/>
    <w:rsid w:val="002C2C97"/>
    <w:rsid w:val="002D27BC"/>
    <w:rsid w:val="00301184"/>
    <w:rsid w:val="00323269"/>
    <w:rsid w:val="00331DB7"/>
    <w:rsid w:val="00337FB1"/>
    <w:rsid w:val="003653CC"/>
    <w:rsid w:val="0037492B"/>
    <w:rsid w:val="003941C3"/>
    <w:rsid w:val="003D49AF"/>
    <w:rsid w:val="003E1E46"/>
    <w:rsid w:val="003E4BC1"/>
    <w:rsid w:val="00410A7A"/>
    <w:rsid w:val="00412FD1"/>
    <w:rsid w:val="00423519"/>
    <w:rsid w:val="00445C8A"/>
    <w:rsid w:val="00446736"/>
    <w:rsid w:val="00446EA1"/>
    <w:rsid w:val="004520CB"/>
    <w:rsid w:val="00453CFB"/>
    <w:rsid w:val="00462CF7"/>
    <w:rsid w:val="004A3AE5"/>
    <w:rsid w:val="004A5F61"/>
    <w:rsid w:val="004B386C"/>
    <w:rsid w:val="004B71ED"/>
    <w:rsid w:val="004B7E66"/>
    <w:rsid w:val="004C447D"/>
    <w:rsid w:val="004D338E"/>
    <w:rsid w:val="004E1B56"/>
    <w:rsid w:val="004E7A17"/>
    <w:rsid w:val="004F408A"/>
    <w:rsid w:val="00521E3C"/>
    <w:rsid w:val="0052518A"/>
    <w:rsid w:val="00540C45"/>
    <w:rsid w:val="005529A8"/>
    <w:rsid w:val="00576862"/>
    <w:rsid w:val="00585309"/>
    <w:rsid w:val="005B05AA"/>
    <w:rsid w:val="00617778"/>
    <w:rsid w:val="006450DE"/>
    <w:rsid w:val="006476E9"/>
    <w:rsid w:val="00661737"/>
    <w:rsid w:val="00665FBF"/>
    <w:rsid w:val="00685188"/>
    <w:rsid w:val="006A34FF"/>
    <w:rsid w:val="006C5847"/>
    <w:rsid w:val="006D2733"/>
    <w:rsid w:val="006E52DA"/>
    <w:rsid w:val="006F7EAE"/>
    <w:rsid w:val="00716A98"/>
    <w:rsid w:val="007304BF"/>
    <w:rsid w:val="00733530"/>
    <w:rsid w:val="007461B8"/>
    <w:rsid w:val="00750FDA"/>
    <w:rsid w:val="00756088"/>
    <w:rsid w:val="00767370"/>
    <w:rsid w:val="007713B1"/>
    <w:rsid w:val="00777F54"/>
    <w:rsid w:val="00782179"/>
    <w:rsid w:val="007959BD"/>
    <w:rsid w:val="00796D39"/>
    <w:rsid w:val="007A0441"/>
    <w:rsid w:val="007A1060"/>
    <w:rsid w:val="007A1E22"/>
    <w:rsid w:val="007B2F2F"/>
    <w:rsid w:val="007C6424"/>
    <w:rsid w:val="007F3431"/>
    <w:rsid w:val="00801A06"/>
    <w:rsid w:val="00805597"/>
    <w:rsid w:val="0080563B"/>
    <w:rsid w:val="008067F9"/>
    <w:rsid w:val="008068CD"/>
    <w:rsid w:val="00810CE5"/>
    <w:rsid w:val="0082031B"/>
    <w:rsid w:val="00822B10"/>
    <w:rsid w:val="0082762D"/>
    <w:rsid w:val="008334EE"/>
    <w:rsid w:val="00842725"/>
    <w:rsid w:val="00854357"/>
    <w:rsid w:val="008A3AEB"/>
    <w:rsid w:val="008A7CFC"/>
    <w:rsid w:val="008B0FE2"/>
    <w:rsid w:val="008B23B6"/>
    <w:rsid w:val="008C58FC"/>
    <w:rsid w:val="008E483C"/>
    <w:rsid w:val="008F0547"/>
    <w:rsid w:val="008F10EB"/>
    <w:rsid w:val="00900D54"/>
    <w:rsid w:val="00900D75"/>
    <w:rsid w:val="0091521F"/>
    <w:rsid w:val="00941190"/>
    <w:rsid w:val="0094198A"/>
    <w:rsid w:val="00946641"/>
    <w:rsid w:val="00957DFC"/>
    <w:rsid w:val="00961E2C"/>
    <w:rsid w:val="00970325"/>
    <w:rsid w:val="009849E6"/>
    <w:rsid w:val="009946BF"/>
    <w:rsid w:val="009A61CA"/>
    <w:rsid w:val="009D7C86"/>
    <w:rsid w:val="009E2B19"/>
    <w:rsid w:val="009E6E0C"/>
    <w:rsid w:val="009F23C8"/>
    <w:rsid w:val="00A00DE2"/>
    <w:rsid w:val="00A02074"/>
    <w:rsid w:val="00A11CFD"/>
    <w:rsid w:val="00A22A2D"/>
    <w:rsid w:val="00A23122"/>
    <w:rsid w:val="00A47197"/>
    <w:rsid w:val="00A545AA"/>
    <w:rsid w:val="00A615A5"/>
    <w:rsid w:val="00A64DA9"/>
    <w:rsid w:val="00A80B7F"/>
    <w:rsid w:val="00A83A3C"/>
    <w:rsid w:val="00A91DC3"/>
    <w:rsid w:val="00AA0652"/>
    <w:rsid w:val="00AA27AF"/>
    <w:rsid w:val="00AB0B99"/>
    <w:rsid w:val="00AB3AB7"/>
    <w:rsid w:val="00AB621A"/>
    <w:rsid w:val="00AB7558"/>
    <w:rsid w:val="00AC3C53"/>
    <w:rsid w:val="00AD41FF"/>
    <w:rsid w:val="00AE7B01"/>
    <w:rsid w:val="00B01E0B"/>
    <w:rsid w:val="00B0657A"/>
    <w:rsid w:val="00B10FB8"/>
    <w:rsid w:val="00B1299C"/>
    <w:rsid w:val="00B175A9"/>
    <w:rsid w:val="00B26984"/>
    <w:rsid w:val="00B26B97"/>
    <w:rsid w:val="00B6400B"/>
    <w:rsid w:val="00B6717A"/>
    <w:rsid w:val="00B717CB"/>
    <w:rsid w:val="00B81A15"/>
    <w:rsid w:val="00B835BD"/>
    <w:rsid w:val="00B8475D"/>
    <w:rsid w:val="00B8503E"/>
    <w:rsid w:val="00B9045F"/>
    <w:rsid w:val="00B9187B"/>
    <w:rsid w:val="00BA4A31"/>
    <w:rsid w:val="00BC014B"/>
    <w:rsid w:val="00BC2437"/>
    <w:rsid w:val="00BE4A81"/>
    <w:rsid w:val="00BF361E"/>
    <w:rsid w:val="00C12786"/>
    <w:rsid w:val="00C169A2"/>
    <w:rsid w:val="00C16BCB"/>
    <w:rsid w:val="00C27A42"/>
    <w:rsid w:val="00C37CB8"/>
    <w:rsid w:val="00C452C4"/>
    <w:rsid w:val="00C56C29"/>
    <w:rsid w:val="00C7719E"/>
    <w:rsid w:val="00C84BF7"/>
    <w:rsid w:val="00C90A9C"/>
    <w:rsid w:val="00C97FAB"/>
    <w:rsid w:val="00CB1A4D"/>
    <w:rsid w:val="00CC2B6A"/>
    <w:rsid w:val="00CD267A"/>
    <w:rsid w:val="00D05C9E"/>
    <w:rsid w:val="00D11942"/>
    <w:rsid w:val="00D11F31"/>
    <w:rsid w:val="00D140D3"/>
    <w:rsid w:val="00D21265"/>
    <w:rsid w:val="00D2795C"/>
    <w:rsid w:val="00D557DD"/>
    <w:rsid w:val="00D610B1"/>
    <w:rsid w:val="00D63630"/>
    <w:rsid w:val="00D67305"/>
    <w:rsid w:val="00D8083A"/>
    <w:rsid w:val="00D90074"/>
    <w:rsid w:val="00D929BA"/>
    <w:rsid w:val="00D964A9"/>
    <w:rsid w:val="00D9722F"/>
    <w:rsid w:val="00DA6B9C"/>
    <w:rsid w:val="00DB5645"/>
    <w:rsid w:val="00DF175E"/>
    <w:rsid w:val="00DF20BE"/>
    <w:rsid w:val="00E10A37"/>
    <w:rsid w:val="00E31D8C"/>
    <w:rsid w:val="00E43E14"/>
    <w:rsid w:val="00E61EC3"/>
    <w:rsid w:val="00E71B61"/>
    <w:rsid w:val="00E83648"/>
    <w:rsid w:val="00E83B7B"/>
    <w:rsid w:val="00E849EA"/>
    <w:rsid w:val="00E9316E"/>
    <w:rsid w:val="00EB3B84"/>
    <w:rsid w:val="00EB64E4"/>
    <w:rsid w:val="00EC2AA5"/>
    <w:rsid w:val="00ED2E10"/>
    <w:rsid w:val="00EE6046"/>
    <w:rsid w:val="00EE65F3"/>
    <w:rsid w:val="00EF0E94"/>
    <w:rsid w:val="00EF6E5E"/>
    <w:rsid w:val="00F00CF1"/>
    <w:rsid w:val="00F17D4F"/>
    <w:rsid w:val="00F21F88"/>
    <w:rsid w:val="00F241C6"/>
    <w:rsid w:val="00F25BF7"/>
    <w:rsid w:val="00F301B4"/>
    <w:rsid w:val="00F41083"/>
    <w:rsid w:val="00F5514C"/>
    <w:rsid w:val="00F66E62"/>
    <w:rsid w:val="00FA7C4F"/>
    <w:rsid w:val="00FC43A2"/>
    <w:rsid w:val="00FC6149"/>
    <w:rsid w:val="00FE2CC4"/>
    <w:rsid w:val="00FF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58A2A3BC"/>
  <w15:docId w15:val="{3CE8E494-881C-4F29-8D88-78E65CF59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625"/>
    <w:pPr>
      <w:spacing w:after="0" w:line="240" w:lineRule="auto"/>
    </w:pPr>
    <w:rPr>
      <w:rFonts w:ascii="Times New Roman" w:eastAsia="SimSu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206625"/>
    <w:pPr>
      <w:keepNext/>
      <w:jc w:val="center"/>
      <w:outlineLvl w:val="0"/>
    </w:pPr>
    <w:rPr>
      <w:rFonts w:ascii=".VnTimeH" w:hAnsi=".VnTimeH"/>
      <w:b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206625"/>
    <w:pPr>
      <w:keepNext/>
      <w:jc w:val="center"/>
      <w:outlineLvl w:val="1"/>
    </w:pPr>
    <w:rPr>
      <w:b/>
      <w:sz w:val="26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6625"/>
    <w:rPr>
      <w:rFonts w:ascii=".VnTimeH" w:eastAsia="SimSun" w:hAnsi=".VnTimeH" w:cs="Times New Roman"/>
      <w:b/>
      <w:sz w:val="2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206625"/>
    <w:rPr>
      <w:rFonts w:ascii="Times New Roman" w:eastAsia="SimSun" w:hAnsi="Times New Roman" w:cs="Times New Roman"/>
      <w:b/>
      <w:sz w:val="26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20662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206625"/>
    <w:rPr>
      <w:rFonts w:ascii="Times New Roman" w:eastAsia="SimSun" w:hAnsi="Times New Roman" w:cs="Times New Roman"/>
      <w:sz w:val="28"/>
      <w:szCs w:val="28"/>
      <w:lang w:val="x-none" w:eastAsia="x-none"/>
    </w:rPr>
  </w:style>
  <w:style w:type="paragraph" w:styleId="NormalWeb">
    <w:name w:val="Normal (Web)"/>
    <w:basedOn w:val="Normal"/>
    <w:uiPriority w:val="99"/>
    <w:rsid w:val="0020662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06625"/>
    <w:pPr>
      <w:ind w:left="720"/>
      <w:contextualSpacing/>
    </w:pPr>
  </w:style>
  <w:style w:type="table" w:styleId="TableGrid">
    <w:name w:val="Table Grid"/>
    <w:basedOn w:val="TableNormal"/>
    <w:uiPriority w:val="59"/>
    <w:rsid w:val="00206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23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3C8"/>
    <w:rPr>
      <w:rFonts w:ascii="Times New Roman" w:eastAsia="SimSu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F5A6D8-D0A3-47CF-8B50-2A7A77060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F5C7DC-0938-4A70-A4ED-4D921499EBE9}"/>
</file>

<file path=customXml/itemProps3.xml><?xml version="1.0" encoding="utf-8"?>
<ds:datastoreItem xmlns:ds="http://schemas.openxmlformats.org/officeDocument/2006/customXml" ds:itemID="{60C06A70-32DF-460F-9648-69BA3E2CEDE4}"/>
</file>

<file path=customXml/itemProps4.xml><?xml version="1.0" encoding="utf-8"?>
<ds:datastoreItem xmlns:ds="http://schemas.openxmlformats.org/officeDocument/2006/customXml" ds:itemID="{F1283010-71CB-4980-8ACD-F95E37B6BC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3-12-12T02:50:00Z</cp:lastPrinted>
  <dcterms:created xsi:type="dcterms:W3CDTF">2023-12-22T07:20:00Z</dcterms:created>
  <dcterms:modified xsi:type="dcterms:W3CDTF">2023-12-22T07:20:00Z</dcterms:modified>
</cp:coreProperties>
</file>